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5DBAD" w14:textId="733F53A7" w:rsidR="005B0122" w:rsidRPr="00CE5BFD" w:rsidRDefault="00411315" w:rsidP="00E5454C">
      <w:pPr>
        <w:pStyle w:val="Heading1"/>
        <w:jc w:val="center"/>
      </w:pPr>
      <w:bookmarkStart w:id="0" w:name="_Toc206075175"/>
      <w:r w:rsidRPr="00CE5BFD">
        <w:t>S</w:t>
      </w:r>
      <w:r w:rsidR="00DF158E" w:rsidRPr="00CE5BFD">
        <w:t>CHOLARSHIP INFORMATION</w:t>
      </w:r>
      <w:bookmarkEnd w:id="0"/>
    </w:p>
    <w:p w14:paraId="1974C7F9" w14:textId="77777777" w:rsidR="00DF158E" w:rsidRPr="00DF158E" w:rsidRDefault="00DF158E" w:rsidP="00DF158E"/>
    <w:p w14:paraId="3D37E46F" w14:textId="120C6BCA" w:rsidR="003E2BE9" w:rsidRPr="00A82D34" w:rsidRDefault="005B0122" w:rsidP="00A82D3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2D34">
        <w:rPr>
          <w:rFonts w:ascii="Arial" w:eastAsia="Times New Roman" w:hAnsi="Arial" w:cs="Arial"/>
          <w:color w:val="000000"/>
          <w:sz w:val="20"/>
          <w:szCs w:val="20"/>
        </w:rPr>
        <w:t xml:space="preserve">Crohn’s &amp; Colitis Australia (CCA) </w:t>
      </w:r>
      <w:r w:rsidR="0032439B" w:rsidRPr="00A82D34">
        <w:rPr>
          <w:rFonts w:ascii="Arial" w:eastAsia="Times New Roman" w:hAnsi="Arial" w:cs="Arial"/>
          <w:color w:val="000000"/>
          <w:sz w:val="20"/>
          <w:szCs w:val="20"/>
        </w:rPr>
        <w:t>is offering</w:t>
      </w:r>
      <w:r w:rsidR="00040D08" w:rsidRPr="00A82D34">
        <w:rPr>
          <w:rFonts w:ascii="Arial" w:eastAsia="Times New Roman" w:hAnsi="Arial" w:cs="Arial"/>
          <w:color w:val="000000"/>
          <w:sz w:val="20"/>
          <w:szCs w:val="20"/>
        </w:rPr>
        <w:t xml:space="preserve"> a</w:t>
      </w:r>
      <w:r w:rsidR="00391583">
        <w:rPr>
          <w:rFonts w:ascii="Arial" w:eastAsia="Times New Roman" w:hAnsi="Arial" w:cs="Arial"/>
          <w:color w:val="000000"/>
          <w:sz w:val="20"/>
          <w:szCs w:val="20"/>
        </w:rPr>
        <w:t xml:space="preserve"> Nurse Practitioner </w:t>
      </w:r>
      <w:r w:rsidR="001F3300">
        <w:rPr>
          <w:rFonts w:ascii="Arial" w:eastAsia="Times New Roman" w:hAnsi="Arial" w:cs="Arial"/>
          <w:color w:val="000000"/>
          <w:sz w:val="20"/>
          <w:szCs w:val="20"/>
        </w:rPr>
        <w:t>Scholarship</w:t>
      </w:r>
      <w:r w:rsidR="003915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F3300">
        <w:rPr>
          <w:rFonts w:ascii="Arial" w:eastAsia="Times New Roman" w:hAnsi="Arial" w:cs="Arial"/>
          <w:color w:val="000000"/>
          <w:sz w:val="20"/>
          <w:szCs w:val="20"/>
        </w:rPr>
        <w:t>to t</w:t>
      </w:r>
      <w:r w:rsidR="0032439B" w:rsidRPr="00A82D34">
        <w:rPr>
          <w:rFonts w:ascii="Arial" w:eastAsia="Times New Roman" w:hAnsi="Arial" w:cs="Arial"/>
          <w:color w:val="000000"/>
          <w:sz w:val="20"/>
          <w:szCs w:val="20"/>
        </w:rPr>
        <w:t xml:space="preserve">he </w:t>
      </w:r>
      <w:r w:rsidR="00B82EBD" w:rsidRPr="00A82D34">
        <w:rPr>
          <w:rFonts w:ascii="Arial" w:eastAsia="Times New Roman" w:hAnsi="Arial" w:cs="Arial"/>
          <w:color w:val="000000"/>
          <w:sz w:val="20"/>
          <w:szCs w:val="20"/>
        </w:rPr>
        <w:t>tot</w:t>
      </w:r>
      <w:r w:rsidR="00037B7B" w:rsidRPr="00A82D34">
        <w:rPr>
          <w:rFonts w:ascii="Arial" w:eastAsia="Times New Roman" w:hAnsi="Arial" w:cs="Arial"/>
          <w:color w:val="000000"/>
          <w:sz w:val="20"/>
          <w:szCs w:val="20"/>
        </w:rPr>
        <w:t xml:space="preserve">al </w:t>
      </w:r>
      <w:r w:rsidR="0032439B" w:rsidRPr="00A82D34">
        <w:rPr>
          <w:rFonts w:ascii="Arial" w:eastAsia="Times New Roman" w:hAnsi="Arial" w:cs="Arial"/>
          <w:color w:val="000000"/>
          <w:sz w:val="20"/>
          <w:szCs w:val="20"/>
        </w:rPr>
        <w:t>value of $</w:t>
      </w:r>
      <w:r w:rsidR="001F3300">
        <w:rPr>
          <w:rFonts w:ascii="Arial" w:eastAsia="Times New Roman" w:hAnsi="Arial" w:cs="Arial"/>
          <w:color w:val="000000"/>
          <w:sz w:val="20"/>
          <w:szCs w:val="20"/>
        </w:rPr>
        <w:t>20</w:t>
      </w:r>
      <w:r w:rsidR="00852E10" w:rsidRPr="00A82D34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32439B" w:rsidRPr="00A82D34">
        <w:rPr>
          <w:rFonts w:ascii="Arial" w:eastAsia="Times New Roman" w:hAnsi="Arial" w:cs="Arial"/>
          <w:color w:val="000000"/>
          <w:sz w:val="20"/>
          <w:szCs w:val="20"/>
        </w:rPr>
        <w:t>000</w:t>
      </w:r>
      <w:r w:rsidR="003E2BE9" w:rsidRPr="00A82D34">
        <w:rPr>
          <w:rFonts w:ascii="Arial" w:eastAsia="Times New Roman" w:hAnsi="Arial" w:cs="Arial"/>
          <w:color w:val="000000"/>
          <w:sz w:val="20"/>
          <w:szCs w:val="20"/>
        </w:rPr>
        <w:t xml:space="preserve"> to commence in 202</w:t>
      </w:r>
      <w:r w:rsidR="002B284C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3E2BE9" w:rsidRPr="00A82D34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158C4" w:rsidRPr="00A82D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27EAE6D" w14:textId="77777777" w:rsidR="003E2BE9" w:rsidRPr="009801BA" w:rsidRDefault="003E2BE9" w:rsidP="005B0122">
      <w:pPr>
        <w:pStyle w:val="Header"/>
        <w:outlineLvl w:val="0"/>
        <w:rPr>
          <w:rFonts w:ascii="Arial" w:hAnsi="Arial" w:cs="Arial"/>
          <w:bCs/>
          <w:sz w:val="20"/>
          <w:szCs w:val="20"/>
        </w:rPr>
      </w:pPr>
    </w:p>
    <w:p w14:paraId="1355E8E3" w14:textId="77777777" w:rsidR="003E2BE9" w:rsidRPr="00CE5BFD" w:rsidRDefault="003E2BE9" w:rsidP="00CE5BFD">
      <w:pPr>
        <w:pStyle w:val="Heading2"/>
      </w:pPr>
      <w:bookmarkStart w:id="1" w:name="_Toc206075176"/>
      <w:r w:rsidRPr="00CE5BFD">
        <w:t>Purpose of Scholarship</w:t>
      </w:r>
      <w:bookmarkEnd w:id="1"/>
    </w:p>
    <w:p w14:paraId="61D4136C" w14:textId="77777777" w:rsidR="003E2BE9" w:rsidRPr="009801BA" w:rsidRDefault="003E2BE9" w:rsidP="003E2BE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0D2724D" w14:textId="77777777" w:rsidR="00E24320" w:rsidRDefault="003E2BE9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The Crohn’s &amp; Colitis Australia </w:t>
      </w:r>
      <w:r w:rsidR="001F3300" w:rsidRPr="001F3300">
        <w:rPr>
          <w:rFonts w:ascii="Arial" w:eastAsia="Times New Roman" w:hAnsi="Arial" w:cs="Arial"/>
          <w:color w:val="000000"/>
          <w:sz w:val="20"/>
          <w:szCs w:val="20"/>
        </w:rPr>
        <w:t xml:space="preserve">Nurse Practitioner Scholarship </w:t>
      </w:r>
      <w:r w:rsidR="00CA6F07">
        <w:rPr>
          <w:rFonts w:ascii="Arial" w:eastAsia="Times New Roman" w:hAnsi="Arial" w:cs="Arial"/>
          <w:color w:val="000000"/>
          <w:sz w:val="20"/>
          <w:szCs w:val="20"/>
        </w:rPr>
        <w:t>is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created to address the CCA strategic priority of building inflammatory bowel disease</w:t>
      </w:r>
      <w:r w:rsidR="00EA7159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(IBD)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research capacity in Australia whilst we search for a cause or cure for IBD. </w:t>
      </w:r>
    </w:p>
    <w:p w14:paraId="08B37D73" w14:textId="3B2EEE5F" w:rsidR="00E24320" w:rsidRDefault="00DD70B5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The award is designed for candidates </w:t>
      </w:r>
      <w:r w:rsidR="00E24320">
        <w:rPr>
          <w:rFonts w:ascii="Arial" w:eastAsia="Times New Roman" w:hAnsi="Arial" w:cs="Arial"/>
          <w:color w:val="000000"/>
          <w:sz w:val="20"/>
          <w:szCs w:val="20"/>
        </w:rPr>
        <w:t xml:space="preserve">who are undertaking </w:t>
      </w:r>
      <w:r w:rsidR="00DD7A21">
        <w:rPr>
          <w:rFonts w:ascii="Arial" w:eastAsia="Times New Roman" w:hAnsi="Arial" w:cs="Arial"/>
          <w:color w:val="000000"/>
          <w:sz w:val="20"/>
          <w:szCs w:val="20"/>
        </w:rPr>
        <w:t xml:space="preserve">an </w:t>
      </w:r>
      <w:r w:rsidR="00303211" w:rsidRPr="00303211">
        <w:rPr>
          <w:rFonts w:ascii="Arial" w:eastAsia="Times New Roman" w:hAnsi="Arial" w:cs="Arial"/>
          <w:color w:val="000000"/>
          <w:sz w:val="20"/>
          <w:szCs w:val="20"/>
        </w:rPr>
        <w:t>accredited master’s degree leading to registration as a Nurse Practitioner.</w:t>
      </w:r>
      <w:r w:rsidR="00A8272F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92570A">
        <w:rPr>
          <w:rFonts w:ascii="Arial" w:eastAsia="Times New Roman" w:hAnsi="Arial" w:cs="Arial"/>
          <w:color w:val="000000"/>
          <w:sz w:val="20"/>
          <w:szCs w:val="20"/>
        </w:rPr>
        <w:t>CC</w:t>
      </w:r>
      <w:r w:rsidR="002D167F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92570A">
        <w:rPr>
          <w:rFonts w:ascii="Arial" w:eastAsia="Times New Roman" w:hAnsi="Arial" w:cs="Arial"/>
          <w:color w:val="000000"/>
          <w:sz w:val="20"/>
          <w:szCs w:val="20"/>
        </w:rPr>
        <w:t xml:space="preserve"> recognises that </w:t>
      </w:r>
      <w:r w:rsidR="00C44A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82D51">
        <w:rPr>
          <w:rFonts w:ascii="Arial" w:eastAsia="Times New Roman" w:hAnsi="Arial" w:cs="Arial"/>
          <w:color w:val="000000"/>
          <w:sz w:val="20"/>
          <w:szCs w:val="20"/>
        </w:rPr>
        <w:t xml:space="preserve">nurses </w:t>
      </w:r>
      <w:r w:rsidR="00052ADB">
        <w:rPr>
          <w:rFonts w:ascii="Arial" w:eastAsia="Times New Roman" w:hAnsi="Arial" w:cs="Arial"/>
          <w:color w:val="000000"/>
          <w:sz w:val="20"/>
          <w:szCs w:val="20"/>
        </w:rPr>
        <w:t>enrolled in such a course may be undertaking a</w:t>
      </w:r>
      <w:r w:rsidR="002836E8">
        <w:rPr>
          <w:rFonts w:ascii="Arial" w:eastAsia="Times New Roman" w:hAnsi="Arial" w:cs="Arial"/>
          <w:color w:val="000000"/>
          <w:sz w:val="20"/>
          <w:szCs w:val="20"/>
        </w:rPr>
        <w:t xml:space="preserve"> specific research project or may be developing research skills through</w:t>
      </w:r>
      <w:r w:rsidR="004458AD" w:rsidRPr="004458AD">
        <w:t xml:space="preserve"> </w:t>
      </w:r>
      <w:r w:rsidR="004458AD" w:rsidRPr="004458AD">
        <w:rPr>
          <w:rFonts w:ascii="Arial" w:eastAsia="Times New Roman" w:hAnsi="Arial" w:cs="Arial"/>
          <w:color w:val="000000"/>
          <w:sz w:val="20"/>
          <w:szCs w:val="20"/>
        </w:rPr>
        <w:t>clinical innovations or practice improvement projects</w:t>
      </w:r>
      <w:r w:rsidR="00555755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087DDA94" w14:textId="77777777" w:rsidR="00A73C67" w:rsidRDefault="00A73C67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76FDC5C" w14:textId="10CEA9AA" w:rsidR="00E81A7D" w:rsidRPr="00E81A7D" w:rsidRDefault="006E17E0" w:rsidP="00E81A7D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CA anticipates the benefits of </w:t>
      </w:r>
      <w:r w:rsidR="00600A23">
        <w:rPr>
          <w:rFonts w:ascii="Arial" w:eastAsia="Times New Roman" w:hAnsi="Arial" w:cs="Arial"/>
          <w:color w:val="000000"/>
          <w:sz w:val="20"/>
          <w:szCs w:val="20"/>
        </w:rPr>
        <w:t>Nurse Practitioner involvement in research to be:</w:t>
      </w:r>
    </w:p>
    <w:p w14:paraId="49659388" w14:textId="77777777" w:rsidR="00E81A7D" w:rsidRPr="00600A23" w:rsidRDefault="00E81A7D" w:rsidP="00600A23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00A23">
        <w:rPr>
          <w:rFonts w:ascii="Arial" w:eastAsia="Times New Roman" w:hAnsi="Arial" w:cs="Arial"/>
          <w:color w:val="000000"/>
          <w:sz w:val="20"/>
          <w:szCs w:val="20"/>
        </w:rPr>
        <w:t xml:space="preserve">Improved patient care:  Research findings can lead to more effective and efficient healthcare delivery. </w:t>
      </w:r>
    </w:p>
    <w:p w14:paraId="58D9A7A4" w14:textId="77777777" w:rsidR="00E81A7D" w:rsidRPr="00600A23" w:rsidRDefault="00E81A7D" w:rsidP="00600A23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00A23">
        <w:rPr>
          <w:rFonts w:ascii="Arial" w:eastAsia="Times New Roman" w:hAnsi="Arial" w:cs="Arial"/>
          <w:color w:val="000000"/>
          <w:sz w:val="20"/>
          <w:szCs w:val="20"/>
        </w:rPr>
        <w:t xml:space="preserve">Advancement of the NP role: Research can support the definition and strengthening of the NP role and scope of practice. </w:t>
      </w:r>
    </w:p>
    <w:p w14:paraId="31011340" w14:textId="77777777" w:rsidR="00E81A7D" w:rsidRPr="00600A23" w:rsidRDefault="00E81A7D" w:rsidP="00600A23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00A23">
        <w:rPr>
          <w:rFonts w:ascii="Arial" w:eastAsia="Times New Roman" w:hAnsi="Arial" w:cs="Arial"/>
          <w:color w:val="000000"/>
          <w:sz w:val="20"/>
          <w:szCs w:val="20"/>
        </w:rPr>
        <w:t xml:space="preserve">Healthcare system improvement:  Research can inform policy decisions and contribute to a more efficient and equitable healthcare system. </w:t>
      </w:r>
    </w:p>
    <w:p w14:paraId="0393EB9D" w14:textId="114C3B78" w:rsidR="00F815A8" w:rsidRPr="00600A23" w:rsidRDefault="00E81A7D" w:rsidP="00600A23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00A23">
        <w:rPr>
          <w:rFonts w:ascii="Arial" w:eastAsia="Times New Roman" w:hAnsi="Arial" w:cs="Arial"/>
          <w:color w:val="000000"/>
          <w:sz w:val="20"/>
          <w:szCs w:val="20"/>
        </w:rPr>
        <w:t>Professional development:  Participating in research can enhance NPs' knowledge, skills, and leadership abilities.</w:t>
      </w:r>
    </w:p>
    <w:p w14:paraId="7D741A13" w14:textId="7AE02261" w:rsidR="003E2BE9" w:rsidRPr="009801BA" w:rsidRDefault="003E2BE9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A194B07" w14:textId="77777777" w:rsidR="003E2BE9" w:rsidRPr="00CE5BFD" w:rsidRDefault="003E2BE9" w:rsidP="00CE5BFD">
      <w:pPr>
        <w:pStyle w:val="Heading2"/>
      </w:pPr>
      <w:bookmarkStart w:id="2" w:name="_Toc206075177"/>
      <w:r w:rsidRPr="00CE5BFD">
        <w:t>Eligibility</w:t>
      </w:r>
      <w:bookmarkEnd w:id="2"/>
    </w:p>
    <w:p w14:paraId="67603CC2" w14:textId="77777777" w:rsidR="003E2BE9" w:rsidRPr="009801BA" w:rsidRDefault="003E2BE9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50A45DA" w14:textId="6866956F" w:rsidR="003E2BE9" w:rsidRPr="009801BA" w:rsidRDefault="003E2BE9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To be eligible for </w:t>
      </w:r>
      <w:r w:rsidR="009A5DB0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>scholarship, the applicant must:</w:t>
      </w:r>
    </w:p>
    <w:p w14:paraId="56269CB4" w14:textId="74C95017" w:rsidR="003E2BE9" w:rsidRPr="009801BA" w:rsidRDefault="00B25657" w:rsidP="003E2BE9">
      <w:pPr>
        <w:pStyle w:val="ListParagraph"/>
        <w:numPr>
          <w:ilvl w:val="0"/>
          <w:numId w:val="12"/>
        </w:numPr>
        <w:tabs>
          <w:tab w:val="left" w:pos="1440"/>
        </w:tabs>
        <w:ind w:right="15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3E2BE9" w:rsidRPr="009801BA">
        <w:rPr>
          <w:rFonts w:ascii="Arial" w:hAnsi="Arial" w:cs="Arial"/>
          <w:sz w:val="20"/>
          <w:szCs w:val="20"/>
        </w:rPr>
        <w:t>e an Australian citizen or hold permanent Australian resident status;</w:t>
      </w:r>
      <w:r w:rsidR="00A026FA">
        <w:rPr>
          <w:rFonts w:ascii="Arial" w:hAnsi="Arial" w:cs="Arial"/>
          <w:sz w:val="20"/>
          <w:szCs w:val="20"/>
        </w:rPr>
        <w:t xml:space="preserve"> and</w:t>
      </w:r>
    </w:p>
    <w:p w14:paraId="05082079" w14:textId="77777777" w:rsidR="00C12C6E" w:rsidRDefault="00854C4F" w:rsidP="00596AB6">
      <w:pPr>
        <w:pStyle w:val="ListParagraph"/>
        <w:numPr>
          <w:ilvl w:val="0"/>
          <w:numId w:val="12"/>
        </w:numPr>
        <w:tabs>
          <w:tab w:val="left" w:pos="1440"/>
        </w:tabs>
        <w:ind w:right="1559"/>
        <w:rPr>
          <w:rFonts w:ascii="Arial" w:hAnsi="Arial" w:cs="Arial"/>
          <w:sz w:val="20"/>
          <w:szCs w:val="20"/>
        </w:rPr>
      </w:pPr>
      <w:r w:rsidRPr="00854C4F">
        <w:rPr>
          <w:rFonts w:ascii="Arial" w:hAnsi="Arial" w:cs="Arial"/>
          <w:sz w:val="20"/>
          <w:szCs w:val="20"/>
        </w:rPr>
        <w:t>Hold current registration with the Nursing and Midwifery Board of Australia (NMBA)</w:t>
      </w:r>
    </w:p>
    <w:p w14:paraId="1A9E9969" w14:textId="23FC80A0" w:rsidR="00813940" w:rsidRDefault="00D46EA4" w:rsidP="00596AB6">
      <w:pPr>
        <w:pStyle w:val="ListParagraph"/>
        <w:numPr>
          <w:ilvl w:val="0"/>
          <w:numId w:val="12"/>
        </w:numPr>
        <w:tabs>
          <w:tab w:val="left" w:pos="1440"/>
        </w:tabs>
        <w:ind w:right="15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u</w:t>
      </w:r>
      <w:r w:rsidR="00F11337">
        <w:rPr>
          <w:rFonts w:ascii="Arial" w:hAnsi="Arial" w:cs="Arial"/>
          <w:sz w:val="20"/>
          <w:szCs w:val="20"/>
        </w:rPr>
        <w:t xml:space="preserve">ndertaking </w:t>
      </w:r>
      <w:r w:rsidR="00F11337" w:rsidRPr="00F11337">
        <w:rPr>
          <w:rFonts w:ascii="Arial" w:hAnsi="Arial" w:cs="Arial"/>
          <w:sz w:val="20"/>
          <w:szCs w:val="20"/>
        </w:rPr>
        <w:t xml:space="preserve">an accredited master’s degree leading to registration as a Nurse Practitioner </w:t>
      </w:r>
      <w:r w:rsidR="00E57A8D">
        <w:rPr>
          <w:rFonts w:ascii="Arial" w:hAnsi="Arial" w:cs="Arial"/>
          <w:sz w:val="20"/>
          <w:szCs w:val="20"/>
        </w:rPr>
        <w:t>in the field of inflammatory bowel disease</w:t>
      </w:r>
    </w:p>
    <w:p w14:paraId="4C22AF61" w14:textId="521E0525" w:rsidR="00FD0CEC" w:rsidRPr="000C4F10" w:rsidRDefault="00DD5114" w:rsidP="00AF16A2">
      <w:pPr>
        <w:pStyle w:val="ListParagraph"/>
        <w:numPr>
          <w:ilvl w:val="0"/>
          <w:numId w:val="12"/>
        </w:numPr>
        <w:tabs>
          <w:tab w:val="left" w:pos="1440"/>
        </w:tabs>
        <w:ind w:right="1559"/>
        <w:rPr>
          <w:rFonts w:ascii="Arial" w:hAnsi="Arial" w:cs="Arial"/>
          <w:sz w:val="20"/>
          <w:szCs w:val="20"/>
        </w:rPr>
      </w:pPr>
      <w:r w:rsidRPr="000C4F10">
        <w:rPr>
          <w:rFonts w:ascii="Arial" w:hAnsi="Arial" w:cs="Arial"/>
          <w:sz w:val="20"/>
          <w:szCs w:val="20"/>
        </w:rPr>
        <w:t xml:space="preserve">Not hold </w:t>
      </w:r>
      <w:r w:rsidR="00066A1A" w:rsidRPr="000C4F10">
        <w:rPr>
          <w:rFonts w:ascii="Arial" w:hAnsi="Arial" w:cs="Arial"/>
          <w:sz w:val="20"/>
          <w:szCs w:val="20"/>
        </w:rPr>
        <w:t xml:space="preserve">a </w:t>
      </w:r>
      <w:r w:rsidR="00893DA1" w:rsidRPr="000C4F10">
        <w:rPr>
          <w:rFonts w:ascii="Arial" w:hAnsi="Arial" w:cs="Arial"/>
          <w:sz w:val="20"/>
          <w:szCs w:val="20"/>
        </w:rPr>
        <w:t xml:space="preserve">concurrent </w:t>
      </w:r>
      <w:r w:rsidR="00066A1A" w:rsidRPr="000C4F10">
        <w:rPr>
          <w:rFonts w:ascii="Arial" w:hAnsi="Arial" w:cs="Arial"/>
          <w:sz w:val="20"/>
          <w:szCs w:val="20"/>
        </w:rPr>
        <w:t>grant of equivalent or greater value for the</w:t>
      </w:r>
      <w:r w:rsidR="00893DA1" w:rsidRPr="000C4F10">
        <w:rPr>
          <w:rFonts w:ascii="Arial" w:hAnsi="Arial" w:cs="Arial"/>
          <w:sz w:val="20"/>
          <w:szCs w:val="20"/>
        </w:rPr>
        <w:t xml:space="preserve"> </w:t>
      </w:r>
      <w:r w:rsidR="000C4F10" w:rsidRPr="000C4F10">
        <w:rPr>
          <w:rFonts w:ascii="Arial" w:hAnsi="Arial" w:cs="Arial"/>
          <w:sz w:val="20"/>
          <w:szCs w:val="20"/>
        </w:rPr>
        <w:t>course</w:t>
      </w:r>
    </w:p>
    <w:p w14:paraId="2C465CE3" w14:textId="77777777" w:rsidR="00D945A8" w:rsidRDefault="00D945A8" w:rsidP="00D945A8">
      <w:pPr>
        <w:pStyle w:val="ListParagraph"/>
        <w:shd w:val="clear" w:color="auto" w:fill="FFFFFF"/>
        <w:tabs>
          <w:tab w:val="left" w:pos="1440"/>
        </w:tabs>
        <w:ind w:right="1559"/>
        <w:jc w:val="both"/>
        <w:rPr>
          <w:rFonts w:ascii="Arial" w:hAnsi="Arial" w:cs="Arial"/>
          <w:sz w:val="20"/>
          <w:szCs w:val="20"/>
        </w:rPr>
      </w:pPr>
    </w:p>
    <w:p w14:paraId="0E644316" w14:textId="77777777" w:rsidR="00125BB8" w:rsidRPr="00D945A8" w:rsidRDefault="00125BB8" w:rsidP="00D945A8">
      <w:pPr>
        <w:pStyle w:val="ListParagraph"/>
        <w:shd w:val="clear" w:color="auto" w:fill="FFFFFF"/>
        <w:tabs>
          <w:tab w:val="left" w:pos="1440"/>
        </w:tabs>
        <w:ind w:right="155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E2C8BB9" w14:textId="366D8442" w:rsidR="0057196C" w:rsidRPr="0057196C" w:rsidRDefault="00632B7D" w:rsidP="00D658E8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CA </w:t>
      </w:r>
      <w:r w:rsidR="0057196C" w:rsidRPr="0057196C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earch Priorities</w:t>
      </w:r>
    </w:p>
    <w:p w14:paraId="0AAF7DCD" w14:textId="751ACBFD" w:rsidR="00D658E8" w:rsidRPr="00981DA6" w:rsidRDefault="00D658E8" w:rsidP="00D658E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1DA6">
        <w:rPr>
          <w:rFonts w:ascii="Arial" w:eastAsia="Times New Roman" w:hAnsi="Arial" w:cs="Arial"/>
          <w:color w:val="000000"/>
          <w:sz w:val="20"/>
          <w:szCs w:val="20"/>
        </w:rPr>
        <w:t xml:space="preserve">Preference will be given to proposals that address </w:t>
      </w:r>
      <w:r w:rsidR="00E7434A">
        <w:rPr>
          <w:rFonts w:ascii="Arial" w:eastAsia="Times New Roman" w:hAnsi="Arial" w:cs="Arial"/>
          <w:color w:val="000000"/>
          <w:sz w:val="20"/>
          <w:szCs w:val="20"/>
        </w:rPr>
        <w:t xml:space="preserve">any of </w:t>
      </w:r>
      <w:r w:rsidRPr="00981DA6">
        <w:rPr>
          <w:rFonts w:ascii="Arial" w:eastAsia="Times New Roman" w:hAnsi="Arial" w:cs="Arial"/>
          <w:color w:val="000000"/>
          <w:sz w:val="20"/>
          <w:szCs w:val="20"/>
        </w:rPr>
        <w:t>the Top 1</w:t>
      </w:r>
      <w:r w:rsidR="00E7434A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Pr="00981DA6">
        <w:rPr>
          <w:rFonts w:ascii="Arial" w:eastAsia="Times New Roman" w:hAnsi="Arial" w:cs="Arial"/>
          <w:color w:val="000000"/>
          <w:sz w:val="20"/>
          <w:szCs w:val="20"/>
        </w:rPr>
        <w:t xml:space="preserve"> IBD Research Priorities identified by consumers and clinicians in CCA’s 2022 </w:t>
      </w:r>
      <w:hyperlink r:id="rId13" w:history="1">
        <w:r w:rsidRPr="00981DA6">
          <w:rPr>
            <w:rStyle w:val="Hyperlink"/>
            <w:rFonts w:ascii="Arial" w:eastAsia="Times New Roman" w:hAnsi="Arial" w:cs="Arial"/>
            <w:sz w:val="20"/>
            <w:szCs w:val="20"/>
          </w:rPr>
          <w:t>IBD Research Priorities Report</w:t>
        </w:r>
      </w:hyperlink>
      <w:r w:rsidRPr="00981DA6">
        <w:rPr>
          <w:rFonts w:ascii="Arial" w:eastAsia="Times New Roman" w:hAnsi="Arial" w:cs="Arial"/>
          <w:color w:val="000000"/>
          <w:sz w:val="20"/>
          <w:szCs w:val="20"/>
        </w:rPr>
        <w:t xml:space="preserve"> :</w:t>
      </w:r>
    </w:p>
    <w:p w14:paraId="5478110D" w14:textId="77777777" w:rsidR="00D658E8" w:rsidRPr="00981DA6" w:rsidRDefault="00D658E8" w:rsidP="00D658E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</w:p>
    <w:p w14:paraId="6329CFCF" w14:textId="4A5A84B1" w:rsidR="003E2BE9" w:rsidRPr="00D3098A" w:rsidRDefault="00D658E8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1DA6">
        <w:rPr>
          <w:rFonts w:ascii="Arial" w:eastAsia="Times New Roman" w:hAnsi="Arial" w:cs="Arial"/>
          <w:color w:val="000000"/>
          <w:sz w:val="20"/>
          <w:szCs w:val="20"/>
        </w:rPr>
        <w:t xml:space="preserve">Research into cause or cure of IBD is not excluded but only outstanding project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n areas of unmet need </w:t>
      </w:r>
      <w:r w:rsidRPr="00981DA6">
        <w:rPr>
          <w:rFonts w:ascii="Arial" w:eastAsia="Times New Roman" w:hAnsi="Arial" w:cs="Arial"/>
          <w:color w:val="000000"/>
          <w:sz w:val="20"/>
          <w:szCs w:val="20"/>
        </w:rPr>
        <w:t>will be considered.</w:t>
      </w:r>
      <w:r w:rsidR="00A97889">
        <w:rPr>
          <w:rFonts w:ascii="Arial" w:eastAsia="Times New Roman" w:hAnsi="Arial" w:cs="Arial"/>
          <w:color w:val="000000"/>
          <w:sz w:val="20"/>
          <w:szCs w:val="20"/>
        </w:rPr>
        <w:t xml:space="preserve"> The </w:t>
      </w:r>
      <w:r w:rsidR="003E2BE9" w:rsidRPr="00D3098A">
        <w:rPr>
          <w:rFonts w:ascii="Arial" w:eastAsia="Times New Roman" w:hAnsi="Arial" w:cs="Arial"/>
          <w:color w:val="000000"/>
          <w:sz w:val="20"/>
          <w:szCs w:val="20"/>
        </w:rPr>
        <w:t xml:space="preserve">Scientific, Medical and </w:t>
      </w:r>
      <w:r w:rsidR="001A27D7" w:rsidRPr="00D3098A">
        <w:rPr>
          <w:rFonts w:ascii="Arial" w:eastAsia="Times New Roman" w:hAnsi="Arial" w:cs="Arial"/>
          <w:color w:val="000000"/>
          <w:sz w:val="20"/>
          <w:szCs w:val="20"/>
        </w:rPr>
        <w:t>Q</w:t>
      </w:r>
      <w:r w:rsidR="003E2BE9" w:rsidRPr="00D3098A">
        <w:rPr>
          <w:rFonts w:ascii="Arial" w:eastAsia="Times New Roman" w:hAnsi="Arial" w:cs="Arial"/>
          <w:color w:val="000000"/>
          <w:sz w:val="20"/>
          <w:szCs w:val="20"/>
        </w:rPr>
        <w:t xml:space="preserve">uality of Care </w:t>
      </w:r>
      <w:r w:rsidR="001A27D7" w:rsidRPr="00D3098A">
        <w:rPr>
          <w:rFonts w:ascii="Arial" w:eastAsia="Times New Roman" w:hAnsi="Arial" w:cs="Arial"/>
          <w:color w:val="000000"/>
          <w:sz w:val="20"/>
          <w:szCs w:val="20"/>
        </w:rPr>
        <w:t xml:space="preserve">(SMQOC) </w:t>
      </w:r>
      <w:r w:rsidR="003E2BE9" w:rsidRPr="00D3098A">
        <w:rPr>
          <w:rFonts w:ascii="Arial" w:eastAsia="Times New Roman" w:hAnsi="Arial" w:cs="Arial"/>
          <w:color w:val="000000"/>
          <w:sz w:val="20"/>
          <w:szCs w:val="20"/>
        </w:rPr>
        <w:t>Advisory Committee reserves the right to evaluate each application on a case-by-case basis.</w:t>
      </w:r>
      <w:r w:rsidR="00DD70B5" w:rsidRPr="00D3098A">
        <w:rPr>
          <w:rFonts w:ascii="Arial" w:eastAsia="Times New Roman" w:hAnsi="Arial" w:cs="Arial"/>
          <w:color w:val="000000"/>
          <w:sz w:val="20"/>
          <w:szCs w:val="20"/>
        </w:rPr>
        <w:t xml:space="preserve"> The decision of the </w:t>
      </w:r>
      <w:r w:rsidR="009A7F57" w:rsidRPr="00D3098A">
        <w:rPr>
          <w:rFonts w:ascii="Arial" w:eastAsia="Times New Roman" w:hAnsi="Arial" w:cs="Arial"/>
          <w:color w:val="000000"/>
          <w:sz w:val="20"/>
          <w:szCs w:val="20"/>
        </w:rPr>
        <w:t>CCA</w:t>
      </w:r>
      <w:r w:rsidR="00DD70B5" w:rsidRPr="00D3098A">
        <w:rPr>
          <w:rFonts w:ascii="Arial" w:eastAsia="Times New Roman" w:hAnsi="Arial" w:cs="Arial"/>
          <w:color w:val="000000"/>
          <w:sz w:val="20"/>
          <w:szCs w:val="20"/>
        </w:rPr>
        <w:t xml:space="preserve"> board is final.</w:t>
      </w:r>
    </w:p>
    <w:p w14:paraId="0AC01A4C" w14:textId="77777777" w:rsidR="001550C9" w:rsidRPr="009801BA" w:rsidRDefault="001550C9" w:rsidP="0026317A">
      <w:pPr>
        <w:pStyle w:val="Header"/>
        <w:outlineLvl w:val="0"/>
        <w:rPr>
          <w:rFonts w:ascii="Arial" w:hAnsi="Arial" w:cs="Arial"/>
          <w:b/>
          <w:sz w:val="20"/>
          <w:szCs w:val="20"/>
        </w:rPr>
      </w:pPr>
    </w:p>
    <w:p w14:paraId="47A24FBD" w14:textId="77777777" w:rsidR="00075F39" w:rsidRDefault="00075F3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1263"/>
          <w:sz w:val="26"/>
          <w:szCs w:val="26"/>
        </w:rPr>
      </w:pPr>
      <w:bookmarkStart w:id="3" w:name="_Toc206075178"/>
      <w:r>
        <w:br w:type="page"/>
      </w:r>
    </w:p>
    <w:p w14:paraId="422AE947" w14:textId="54DD44B9" w:rsidR="00E76C4F" w:rsidRPr="00CE5BFD" w:rsidRDefault="00E76C4F" w:rsidP="00E76C4F">
      <w:pPr>
        <w:pStyle w:val="Heading2"/>
      </w:pPr>
      <w:r w:rsidRPr="00CE5BFD">
        <w:lastRenderedPageBreak/>
        <w:t>Funding</w:t>
      </w:r>
      <w:bookmarkEnd w:id="3"/>
    </w:p>
    <w:p w14:paraId="034410BA" w14:textId="77777777" w:rsidR="00E76C4F" w:rsidRPr="009801BA" w:rsidRDefault="00E76C4F" w:rsidP="00E76C4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542716E" w14:textId="1B08AEBB" w:rsidR="00E76C4F" w:rsidRPr="00B2098F" w:rsidRDefault="00E76C4F" w:rsidP="00E76C4F">
      <w:pPr>
        <w:shd w:val="clear" w:color="auto" w:fill="FFFFFF"/>
        <w:jc w:val="both"/>
        <w:rPr>
          <w:rFonts w:ascii="Arial" w:hAnsi="Arial" w:cs="Arial"/>
        </w:rPr>
      </w:pPr>
      <w:r w:rsidRPr="00B2098F">
        <w:rPr>
          <w:rFonts w:ascii="Arial" w:eastAsia="Times New Roman" w:hAnsi="Arial" w:cs="Arial"/>
          <w:color w:val="000000"/>
          <w:sz w:val="20"/>
          <w:szCs w:val="20"/>
        </w:rPr>
        <w:t>The Scholarship makes a provision of $</w:t>
      </w:r>
      <w:r w:rsidR="00E15426">
        <w:rPr>
          <w:rFonts w:ascii="Arial" w:eastAsia="Times New Roman" w:hAnsi="Arial" w:cs="Arial"/>
          <w:color w:val="000000"/>
          <w:sz w:val="20"/>
          <w:szCs w:val="20"/>
        </w:rPr>
        <w:t>20</w:t>
      </w:r>
      <w:r w:rsidRPr="00B2098F">
        <w:rPr>
          <w:rFonts w:ascii="Arial" w:eastAsia="Times New Roman" w:hAnsi="Arial" w:cs="Arial"/>
          <w:color w:val="000000"/>
          <w:sz w:val="20"/>
          <w:szCs w:val="20"/>
        </w:rPr>
        <w:t>,000 per annum for up to (</w:t>
      </w:r>
      <w:r w:rsidR="00E15426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Pr="00B2098F">
        <w:rPr>
          <w:rFonts w:ascii="Arial" w:eastAsia="Times New Roman" w:hAnsi="Arial" w:cs="Arial"/>
          <w:color w:val="000000"/>
          <w:sz w:val="20"/>
          <w:szCs w:val="20"/>
        </w:rPr>
        <w:t>) year full-time</w:t>
      </w:r>
      <w:r w:rsidR="003A65A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46EA4">
        <w:rPr>
          <w:rFonts w:ascii="Arial" w:eastAsia="Times New Roman" w:hAnsi="Arial" w:cs="Arial"/>
          <w:color w:val="000000"/>
          <w:sz w:val="20"/>
          <w:szCs w:val="20"/>
        </w:rPr>
        <w:t xml:space="preserve">or equivalent part-time </w:t>
      </w:r>
      <w:r w:rsidR="003A65A9">
        <w:rPr>
          <w:rFonts w:ascii="Arial" w:eastAsia="Times New Roman" w:hAnsi="Arial" w:cs="Arial"/>
          <w:color w:val="000000"/>
          <w:sz w:val="20"/>
          <w:szCs w:val="20"/>
        </w:rPr>
        <w:t>with</w:t>
      </w:r>
      <w:r w:rsidRPr="00B2098F">
        <w:rPr>
          <w:rFonts w:ascii="Arial" w:eastAsia="Times New Roman" w:hAnsi="Arial" w:cs="Arial"/>
          <w:color w:val="000000"/>
          <w:sz w:val="20"/>
          <w:szCs w:val="20"/>
        </w:rPr>
        <w:t xml:space="preserve"> funding commencing in </w:t>
      </w:r>
      <w:r w:rsidR="00A27F61" w:rsidRPr="00B2098F">
        <w:rPr>
          <w:rFonts w:ascii="Arial" w:eastAsia="Times New Roman" w:hAnsi="Arial" w:cs="Arial"/>
          <w:color w:val="000000"/>
          <w:sz w:val="20"/>
          <w:szCs w:val="20"/>
        </w:rPr>
        <w:t>202</w:t>
      </w:r>
      <w:r w:rsidR="00AE6585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Pr="00B2098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B2098F">
        <w:rPr>
          <w:rFonts w:ascii="Arial" w:hAnsi="Arial" w:cs="Arial"/>
        </w:rPr>
        <w:t xml:space="preserve"> </w:t>
      </w:r>
    </w:p>
    <w:p w14:paraId="53D71FF9" w14:textId="77777777" w:rsidR="0067288A" w:rsidRDefault="001B05A0" w:rsidP="00CE5BFD">
      <w:pPr>
        <w:pStyle w:val="Heading2"/>
        <w:rPr>
          <w:rFonts w:ascii="Arial" w:eastAsia="Times New Roman" w:hAnsi="Arial" w:cs="Arial"/>
          <w:b w:val="0"/>
          <w:bCs w:val="0"/>
          <w:color w:val="000000"/>
          <w:sz w:val="20"/>
          <w:szCs w:val="20"/>
        </w:rPr>
      </w:pPr>
      <w:r w:rsidRPr="0067288A">
        <w:rPr>
          <w:rFonts w:ascii="Arial" w:eastAsia="Times New Roman" w:hAnsi="Arial" w:cs="Arial"/>
          <w:b w:val="0"/>
          <w:bCs w:val="0"/>
          <w:color w:val="000000"/>
          <w:sz w:val="20"/>
          <w:szCs w:val="20"/>
        </w:rPr>
        <w:t>The scholarship is awarded to an individual to support completing their Nurse Pract</w:t>
      </w:r>
      <w:r w:rsidR="00E208E4" w:rsidRPr="0067288A">
        <w:rPr>
          <w:rFonts w:ascii="Arial" w:eastAsia="Times New Roman" w:hAnsi="Arial" w:cs="Arial"/>
          <w:b w:val="0"/>
          <w:bCs w:val="0"/>
          <w:color w:val="000000"/>
          <w:sz w:val="20"/>
          <w:szCs w:val="20"/>
        </w:rPr>
        <w:t>itioner</w:t>
      </w:r>
      <w:r w:rsidRPr="0067288A">
        <w:rPr>
          <w:rFonts w:ascii="Arial" w:eastAsia="Times New Roman" w:hAnsi="Arial" w:cs="Arial"/>
          <w:b w:val="0"/>
          <w:bCs w:val="0"/>
          <w:color w:val="000000"/>
          <w:sz w:val="20"/>
          <w:szCs w:val="20"/>
        </w:rPr>
        <w:t xml:space="preserve"> program, attending education and conferences, and taking leave from clinical responsibilities for study purposes in the Nurse Practitioner program.</w:t>
      </w:r>
      <w:bookmarkStart w:id="4" w:name="_Toc206075179"/>
    </w:p>
    <w:p w14:paraId="6EADA7BC" w14:textId="77777777" w:rsidR="001C2760" w:rsidRDefault="001C2760" w:rsidP="001C2760"/>
    <w:p w14:paraId="49C7353E" w14:textId="1BB08867" w:rsidR="001C2760" w:rsidRPr="00F701D4" w:rsidRDefault="0081632B" w:rsidP="001C276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F701D4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="005810E3" w:rsidRPr="00F701D4">
        <w:rPr>
          <w:rFonts w:ascii="Arial" w:eastAsia="Times New Roman" w:hAnsi="Arial" w:cs="Arial"/>
          <w:color w:val="000000"/>
          <w:sz w:val="20"/>
          <w:szCs w:val="20"/>
        </w:rPr>
        <w:t>u</w:t>
      </w:r>
      <w:r w:rsidRPr="00F701D4">
        <w:rPr>
          <w:rFonts w:ascii="Arial" w:eastAsia="Times New Roman" w:hAnsi="Arial" w:cs="Arial"/>
          <w:color w:val="000000"/>
          <w:sz w:val="20"/>
          <w:szCs w:val="20"/>
        </w:rPr>
        <w:t>nding will be provided in two payments</w:t>
      </w:r>
      <w:r w:rsidR="009A09F8">
        <w:rPr>
          <w:rFonts w:ascii="Arial" w:eastAsia="Times New Roman" w:hAnsi="Arial" w:cs="Arial"/>
          <w:color w:val="000000"/>
          <w:sz w:val="20"/>
          <w:szCs w:val="20"/>
        </w:rPr>
        <w:t xml:space="preserve"> of $10,000</w:t>
      </w:r>
      <w:r w:rsidR="00D46EA4">
        <w:rPr>
          <w:rFonts w:ascii="Arial" w:eastAsia="Times New Roman" w:hAnsi="Arial" w:cs="Arial"/>
          <w:color w:val="000000"/>
          <w:sz w:val="20"/>
          <w:szCs w:val="20"/>
        </w:rPr>
        <w:t xml:space="preserve"> or equivalent part-time</w:t>
      </w:r>
      <w:r w:rsidR="005810E3" w:rsidRPr="00F701D4">
        <w:rPr>
          <w:rFonts w:ascii="Arial" w:eastAsia="Times New Roman" w:hAnsi="Arial" w:cs="Arial"/>
          <w:color w:val="000000"/>
          <w:sz w:val="20"/>
          <w:szCs w:val="20"/>
        </w:rPr>
        <w:t xml:space="preserve">. The First payment </w:t>
      </w:r>
      <w:r w:rsidR="001C2760" w:rsidRPr="00F701D4">
        <w:rPr>
          <w:rFonts w:ascii="Arial" w:eastAsia="Times New Roman" w:hAnsi="Arial" w:cs="Arial"/>
          <w:color w:val="000000"/>
          <w:sz w:val="20"/>
          <w:szCs w:val="20"/>
        </w:rPr>
        <w:t xml:space="preserve">will be awarded upon </w:t>
      </w:r>
      <w:r w:rsidR="004F0D0B" w:rsidRPr="00F701D4">
        <w:rPr>
          <w:rFonts w:ascii="Arial" w:eastAsia="Times New Roman" w:hAnsi="Arial" w:cs="Arial"/>
          <w:color w:val="000000"/>
          <w:sz w:val="20"/>
          <w:szCs w:val="20"/>
        </w:rPr>
        <w:t>acceptance of enrolment confirmation.</w:t>
      </w:r>
      <w:r w:rsidR="00B71719" w:rsidRPr="00F701D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810E3" w:rsidRPr="00F701D4">
        <w:rPr>
          <w:rFonts w:ascii="Arial" w:eastAsia="Times New Roman" w:hAnsi="Arial" w:cs="Arial"/>
          <w:color w:val="000000"/>
          <w:sz w:val="20"/>
          <w:szCs w:val="20"/>
        </w:rPr>
        <w:t>The second payment will b</w:t>
      </w:r>
      <w:r w:rsidR="0095093A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="005810E3" w:rsidRPr="00F701D4">
        <w:rPr>
          <w:rFonts w:ascii="Arial" w:eastAsia="Times New Roman" w:hAnsi="Arial" w:cs="Arial"/>
          <w:color w:val="000000"/>
          <w:sz w:val="20"/>
          <w:szCs w:val="20"/>
        </w:rPr>
        <w:t xml:space="preserve"> provided up</w:t>
      </w:r>
      <w:r w:rsidR="008E0A3B" w:rsidRPr="00F701D4">
        <w:rPr>
          <w:rFonts w:ascii="Arial" w:eastAsia="Times New Roman" w:hAnsi="Arial" w:cs="Arial"/>
          <w:color w:val="000000"/>
          <w:sz w:val="20"/>
          <w:szCs w:val="20"/>
        </w:rPr>
        <w:t>on receipt of evidence of completion of 50% of the course.</w:t>
      </w:r>
    </w:p>
    <w:p w14:paraId="0AC01A4D" w14:textId="5E6495E3" w:rsidR="008D2B97" w:rsidRPr="00F701D4" w:rsidRDefault="002460B3" w:rsidP="00CE5BFD">
      <w:pPr>
        <w:pStyle w:val="Heading2"/>
      </w:pPr>
      <w:r w:rsidRPr="00F701D4">
        <w:t>A</w:t>
      </w:r>
      <w:r w:rsidR="0026317A" w:rsidRPr="00F701D4">
        <w:t>pplication Process</w:t>
      </w:r>
      <w:bookmarkEnd w:id="4"/>
    </w:p>
    <w:p w14:paraId="0AC01A4F" w14:textId="08568B08" w:rsidR="00026BCA" w:rsidRPr="00C54274" w:rsidRDefault="00026BCA" w:rsidP="0026317A">
      <w:pPr>
        <w:pStyle w:val="Heading3"/>
      </w:pPr>
      <w:bookmarkStart w:id="5" w:name="_Toc206075180"/>
      <w:r w:rsidRPr="00C54274">
        <w:t>Timelines</w:t>
      </w:r>
      <w:bookmarkEnd w:id="5"/>
    </w:p>
    <w:p w14:paraId="7B20629B" w14:textId="77777777" w:rsidR="00DD70B5" w:rsidRPr="009801BA" w:rsidRDefault="00DD70B5" w:rsidP="00DD70B5">
      <w:pPr>
        <w:rPr>
          <w:rFonts w:ascii="Arial" w:hAnsi="Arial" w:cs="Arial"/>
        </w:rPr>
      </w:pPr>
    </w:p>
    <w:p w14:paraId="0AC01A50" w14:textId="7F4729EE" w:rsidR="00026BCA" w:rsidRPr="009801BA" w:rsidRDefault="00026BCA" w:rsidP="001550C9">
      <w:pPr>
        <w:pStyle w:val="ListParagraph"/>
        <w:numPr>
          <w:ilvl w:val="0"/>
          <w:numId w:val="6"/>
        </w:numPr>
        <w:shd w:val="clear" w:color="auto" w:fill="FFFFFF"/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</w:rPr>
      </w:pPr>
      <w:r w:rsidRPr="009801BA">
        <w:rPr>
          <w:rFonts w:ascii="Arial" w:eastAsia="Times New Roman" w:hAnsi="Arial" w:cs="Arial"/>
          <w:sz w:val="20"/>
          <w:szCs w:val="20"/>
        </w:rPr>
        <w:t>Application</w:t>
      </w:r>
      <w:r w:rsidR="00172AA9" w:rsidRPr="009801BA">
        <w:rPr>
          <w:rFonts w:ascii="Arial" w:eastAsia="Times New Roman" w:hAnsi="Arial" w:cs="Arial"/>
          <w:sz w:val="20"/>
          <w:szCs w:val="20"/>
        </w:rPr>
        <w:t>s</w:t>
      </w:r>
      <w:r w:rsidRPr="009801BA">
        <w:rPr>
          <w:rFonts w:ascii="Arial" w:eastAsia="Times New Roman" w:hAnsi="Arial" w:cs="Arial"/>
          <w:sz w:val="20"/>
          <w:szCs w:val="20"/>
        </w:rPr>
        <w:t xml:space="preserve"> </w:t>
      </w:r>
      <w:r w:rsidR="00A076B9" w:rsidRPr="009801BA">
        <w:rPr>
          <w:rFonts w:ascii="Arial" w:eastAsia="Times New Roman" w:hAnsi="Arial" w:cs="Arial"/>
          <w:sz w:val="20"/>
          <w:szCs w:val="20"/>
        </w:rPr>
        <w:t>o</w:t>
      </w:r>
      <w:r w:rsidRPr="009801BA">
        <w:rPr>
          <w:rFonts w:ascii="Arial" w:eastAsia="Times New Roman" w:hAnsi="Arial" w:cs="Arial"/>
          <w:sz w:val="20"/>
          <w:szCs w:val="20"/>
        </w:rPr>
        <w:t>pen:</w:t>
      </w:r>
      <w:r w:rsidRPr="009801BA">
        <w:rPr>
          <w:rFonts w:ascii="Arial" w:eastAsia="Times New Roman" w:hAnsi="Arial" w:cs="Arial"/>
          <w:sz w:val="20"/>
          <w:szCs w:val="20"/>
        </w:rPr>
        <w:tab/>
      </w:r>
      <w:r w:rsidR="000813BE">
        <w:rPr>
          <w:rFonts w:ascii="Arial" w:eastAsia="Times New Roman" w:hAnsi="Arial" w:cs="Arial"/>
          <w:sz w:val="20"/>
          <w:szCs w:val="20"/>
        </w:rPr>
        <w:t xml:space="preserve">Wednesday </w:t>
      </w:r>
      <w:r w:rsidR="0003763D">
        <w:rPr>
          <w:rFonts w:ascii="Arial" w:eastAsia="Times New Roman" w:hAnsi="Arial" w:cs="Arial"/>
          <w:sz w:val="20"/>
          <w:szCs w:val="20"/>
        </w:rPr>
        <w:t>25</w:t>
      </w:r>
      <w:bookmarkStart w:id="6" w:name="_Hlk121755246"/>
      <w:r w:rsidR="009B0570">
        <w:rPr>
          <w:rFonts w:ascii="Arial" w:eastAsia="Times New Roman" w:hAnsi="Arial" w:cs="Arial"/>
          <w:sz w:val="20"/>
          <w:szCs w:val="20"/>
        </w:rPr>
        <w:t xml:space="preserve"> February</w:t>
      </w:r>
      <w:bookmarkEnd w:id="6"/>
      <w:r w:rsidR="009B0570">
        <w:rPr>
          <w:rFonts w:ascii="Arial" w:eastAsia="Times New Roman" w:hAnsi="Arial" w:cs="Arial"/>
          <w:sz w:val="20"/>
          <w:szCs w:val="20"/>
        </w:rPr>
        <w:t xml:space="preserve"> 2026</w:t>
      </w:r>
    </w:p>
    <w:p w14:paraId="0B0E32F1" w14:textId="77777777" w:rsidR="00DD70B5" w:rsidRPr="009801BA" w:rsidRDefault="00DD70B5" w:rsidP="00DD70B5">
      <w:pPr>
        <w:pStyle w:val="ListParagraph"/>
        <w:shd w:val="clear" w:color="auto" w:fill="FFFFFF"/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0AC01A51" w14:textId="1BBD353F" w:rsidR="00026BCA" w:rsidRPr="009801BA" w:rsidRDefault="00026BCA" w:rsidP="001550C9">
      <w:pPr>
        <w:pStyle w:val="ListParagraph"/>
        <w:numPr>
          <w:ilvl w:val="0"/>
          <w:numId w:val="6"/>
        </w:numPr>
        <w:shd w:val="clear" w:color="auto" w:fill="FFFFFF"/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</w:rPr>
      </w:pPr>
      <w:r w:rsidRPr="009801BA">
        <w:rPr>
          <w:rFonts w:ascii="Arial" w:eastAsia="Times New Roman" w:hAnsi="Arial" w:cs="Arial"/>
          <w:sz w:val="20"/>
          <w:szCs w:val="20"/>
        </w:rPr>
        <w:t>Application</w:t>
      </w:r>
      <w:r w:rsidR="00172AA9" w:rsidRPr="009801BA">
        <w:rPr>
          <w:rFonts w:ascii="Arial" w:eastAsia="Times New Roman" w:hAnsi="Arial" w:cs="Arial"/>
          <w:sz w:val="20"/>
          <w:szCs w:val="20"/>
        </w:rPr>
        <w:t>s</w:t>
      </w:r>
      <w:r w:rsidRPr="009801BA">
        <w:rPr>
          <w:rFonts w:ascii="Arial" w:eastAsia="Times New Roman" w:hAnsi="Arial" w:cs="Arial"/>
          <w:sz w:val="20"/>
          <w:szCs w:val="20"/>
        </w:rPr>
        <w:t xml:space="preserve"> </w:t>
      </w:r>
      <w:r w:rsidR="00A076B9" w:rsidRPr="009801BA">
        <w:rPr>
          <w:rFonts w:ascii="Arial" w:eastAsia="Times New Roman" w:hAnsi="Arial" w:cs="Arial"/>
          <w:sz w:val="20"/>
          <w:szCs w:val="20"/>
        </w:rPr>
        <w:t>c</w:t>
      </w:r>
      <w:r w:rsidRPr="009801BA">
        <w:rPr>
          <w:rFonts w:ascii="Arial" w:eastAsia="Times New Roman" w:hAnsi="Arial" w:cs="Arial"/>
          <w:sz w:val="20"/>
          <w:szCs w:val="20"/>
        </w:rPr>
        <w:t>lose:</w:t>
      </w:r>
      <w:r w:rsidRPr="009801BA">
        <w:rPr>
          <w:rFonts w:ascii="Arial" w:eastAsia="Times New Roman" w:hAnsi="Arial" w:cs="Arial"/>
          <w:sz w:val="20"/>
          <w:szCs w:val="20"/>
        </w:rPr>
        <w:tab/>
      </w:r>
      <w:r w:rsidR="00A51F0C">
        <w:rPr>
          <w:rFonts w:ascii="Arial" w:eastAsia="Times New Roman" w:hAnsi="Arial" w:cs="Arial"/>
          <w:sz w:val="20"/>
          <w:szCs w:val="20"/>
        </w:rPr>
        <w:t>Sunday</w:t>
      </w:r>
      <w:r w:rsidRPr="009801BA">
        <w:rPr>
          <w:rFonts w:ascii="Arial" w:eastAsia="Times New Roman" w:hAnsi="Arial" w:cs="Arial"/>
          <w:sz w:val="20"/>
          <w:szCs w:val="20"/>
        </w:rPr>
        <w:t xml:space="preserve"> </w:t>
      </w:r>
      <w:r w:rsidR="009504A6">
        <w:rPr>
          <w:rFonts w:ascii="Arial" w:eastAsia="Times New Roman" w:hAnsi="Arial" w:cs="Arial"/>
          <w:sz w:val="20"/>
          <w:szCs w:val="20"/>
        </w:rPr>
        <w:t>5 April</w:t>
      </w:r>
      <w:r w:rsidR="00FB1905">
        <w:rPr>
          <w:rFonts w:ascii="Arial" w:eastAsia="Times New Roman" w:hAnsi="Arial" w:cs="Arial"/>
          <w:sz w:val="20"/>
          <w:szCs w:val="20"/>
        </w:rPr>
        <w:t xml:space="preserve"> 202</w:t>
      </w:r>
      <w:r w:rsidR="00A51F0C">
        <w:rPr>
          <w:rFonts w:ascii="Arial" w:eastAsia="Times New Roman" w:hAnsi="Arial" w:cs="Arial"/>
          <w:sz w:val="20"/>
          <w:szCs w:val="20"/>
        </w:rPr>
        <w:t>6</w:t>
      </w:r>
    </w:p>
    <w:p w14:paraId="34D8CAF2" w14:textId="77777777" w:rsidR="00DD70B5" w:rsidRPr="009801BA" w:rsidRDefault="00DD70B5" w:rsidP="00DD70B5">
      <w:pPr>
        <w:shd w:val="clear" w:color="auto" w:fill="FFFFFF"/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0AC01A52" w14:textId="41AE4A1C" w:rsidR="00157C01" w:rsidRPr="009801BA" w:rsidRDefault="00157C01" w:rsidP="001550C9">
      <w:pPr>
        <w:pStyle w:val="ListParagraph"/>
        <w:numPr>
          <w:ilvl w:val="0"/>
          <w:numId w:val="6"/>
        </w:numPr>
        <w:shd w:val="clear" w:color="auto" w:fill="FFFFFF"/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</w:rPr>
      </w:pPr>
      <w:r w:rsidRPr="009801BA">
        <w:rPr>
          <w:rFonts w:ascii="Arial" w:eastAsia="Times New Roman" w:hAnsi="Arial" w:cs="Arial"/>
          <w:sz w:val="20"/>
          <w:szCs w:val="20"/>
        </w:rPr>
        <w:t xml:space="preserve">Academic </w:t>
      </w:r>
      <w:r w:rsidR="00A076B9" w:rsidRPr="009801BA">
        <w:rPr>
          <w:rFonts w:ascii="Arial" w:eastAsia="Times New Roman" w:hAnsi="Arial" w:cs="Arial"/>
          <w:sz w:val="20"/>
          <w:szCs w:val="20"/>
        </w:rPr>
        <w:t>r</w:t>
      </w:r>
      <w:r w:rsidRPr="009801BA">
        <w:rPr>
          <w:rFonts w:ascii="Arial" w:eastAsia="Times New Roman" w:hAnsi="Arial" w:cs="Arial"/>
          <w:sz w:val="20"/>
          <w:szCs w:val="20"/>
        </w:rPr>
        <w:t xml:space="preserve">eferee </w:t>
      </w:r>
      <w:r w:rsidR="00A076B9" w:rsidRPr="009801BA">
        <w:rPr>
          <w:rFonts w:ascii="Arial" w:eastAsia="Times New Roman" w:hAnsi="Arial" w:cs="Arial"/>
          <w:sz w:val="20"/>
          <w:szCs w:val="20"/>
        </w:rPr>
        <w:t>r</w:t>
      </w:r>
      <w:r w:rsidRPr="009801BA">
        <w:rPr>
          <w:rFonts w:ascii="Arial" w:eastAsia="Times New Roman" w:hAnsi="Arial" w:cs="Arial"/>
          <w:sz w:val="20"/>
          <w:szCs w:val="20"/>
        </w:rPr>
        <w:t>eports</w:t>
      </w:r>
      <w:r w:rsidR="00CF542F" w:rsidRPr="009801BA">
        <w:rPr>
          <w:rFonts w:ascii="Arial" w:eastAsia="Times New Roman" w:hAnsi="Arial" w:cs="Arial"/>
          <w:sz w:val="20"/>
          <w:szCs w:val="20"/>
        </w:rPr>
        <w:t xml:space="preserve"> due by</w:t>
      </w:r>
      <w:r w:rsidRPr="009801BA">
        <w:rPr>
          <w:rFonts w:ascii="Arial" w:eastAsia="Times New Roman" w:hAnsi="Arial" w:cs="Arial"/>
          <w:sz w:val="20"/>
          <w:szCs w:val="20"/>
        </w:rPr>
        <w:t>:</w:t>
      </w:r>
      <w:r w:rsidRPr="009801BA">
        <w:rPr>
          <w:rFonts w:ascii="Arial" w:eastAsia="Times New Roman" w:hAnsi="Arial" w:cs="Arial"/>
          <w:sz w:val="20"/>
          <w:szCs w:val="20"/>
        </w:rPr>
        <w:tab/>
      </w:r>
      <w:r w:rsidR="00A51F0C">
        <w:rPr>
          <w:rFonts w:ascii="Arial" w:eastAsia="Times New Roman" w:hAnsi="Arial" w:cs="Arial"/>
          <w:sz w:val="20"/>
          <w:szCs w:val="20"/>
        </w:rPr>
        <w:t>Sunday</w:t>
      </w:r>
      <w:r w:rsidR="0045201C" w:rsidRPr="009801BA">
        <w:rPr>
          <w:rFonts w:ascii="Arial" w:eastAsia="Times New Roman" w:hAnsi="Arial" w:cs="Arial"/>
          <w:sz w:val="20"/>
          <w:szCs w:val="20"/>
        </w:rPr>
        <w:t xml:space="preserve"> </w:t>
      </w:r>
      <w:r w:rsidR="008161C5">
        <w:rPr>
          <w:rFonts w:ascii="Arial" w:eastAsia="Times New Roman" w:hAnsi="Arial" w:cs="Arial"/>
          <w:sz w:val="20"/>
          <w:szCs w:val="20"/>
        </w:rPr>
        <w:t>1</w:t>
      </w:r>
      <w:r w:rsidR="009504A6">
        <w:rPr>
          <w:rFonts w:ascii="Arial" w:eastAsia="Times New Roman" w:hAnsi="Arial" w:cs="Arial"/>
          <w:sz w:val="20"/>
          <w:szCs w:val="20"/>
        </w:rPr>
        <w:t>9</w:t>
      </w:r>
      <w:r w:rsidR="008161C5">
        <w:rPr>
          <w:rFonts w:ascii="Arial" w:eastAsia="Times New Roman" w:hAnsi="Arial" w:cs="Arial"/>
          <w:sz w:val="20"/>
          <w:szCs w:val="20"/>
        </w:rPr>
        <w:t xml:space="preserve"> April</w:t>
      </w:r>
      <w:r w:rsidR="00AD4286">
        <w:rPr>
          <w:rFonts w:ascii="Arial" w:eastAsia="Times New Roman" w:hAnsi="Arial" w:cs="Arial"/>
          <w:sz w:val="20"/>
          <w:szCs w:val="20"/>
        </w:rPr>
        <w:t xml:space="preserve"> </w:t>
      </w:r>
      <w:r w:rsidR="00A51F0C">
        <w:rPr>
          <w:rFonts w:ascii="Arial" w:eastAsia="Times New Roman" w:hAnsi="Arial" w:cs="Arial"/>
          <w:sz w:val="20"/>
          <w:szCs w:val="20"/>
        </w:rPr>
        <w:t>2026</w:t>
      </w:r>
    </w:p>
    <w:p w14:paraId="31D44156" w14:textId="77777777" w:rsidR="00DD70B5" w:rsidRPr="009801BA" w:rsidRDefault="00DD70B5" w:rsidP="00F26779">
      <w:pPr>
        <w:shd w:val="clear" w:color="auto" w:fill="FFFFFF"/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0AC01A53" w14:textId="6FC62789" w:rsidR="00026BCA" w:rsidRPr="009801BA" w:rsidRDefault="00026BCA" w:rsidP="001550C9">
      <w:pPr>
        <w:pStyle w:val="ListParagraph"/>
        <w:numPr>
          <w:ilvl w:val="0"/>
          <w:numId w:val="6"/>
        </w:numPr>
        <w:shd w:val="clear" w:color="auto" w:fill="FFFFFF"/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</w:rPr>
      </w:pPr>
      <w:r w:rsidRPr="009801BA">
        <w:rPr>
          <w:rFonts w:ascii="Arial" w:eastAsia="Times New Roman" w:hAnsi="Arial" w:cs="Arial"/>
          <w:sz w:val="20"/>
          <w:szCs w:val="20"/>
        </w:rPr>
        <w:t xml:space="preserve">Notification to </w:t>
      </w:r>
      <w:r w:rsidR="008D467A">
        <w:rPr>
          <w:rFonts w:ascii="Arial" w:eastAsia="Times New Roman" w:hAnsi="Arial" w:cs="Arial"/>
          <w:sz w:val="20"/>
          <w:szCs w:val="20"/>
        </w:rPr>
        <w:t xml:space="preserve">successful </w:t>
      </w:r>
      <w:r w:rsidR="0045201C" w:rsidRPr="009801BA">
        <w:rPr>
          <w:rFonts w:ascii="Arial" w:eastAsia="Times New Roman" w:hAnsi="Arial" w:cs="Arial"/>
          <w:sz w:val="20"/>
          <w:szCs w:val="20"/>
        </w:rPr>
        <w:t>candidate</w:t>
      </w:r>
      <w:r w:rsidRPr="009801BA">
        <w:rPr>
          <w:rFonts w:ascii="Arial" w:eastAsia="Times New Roman" w:hAnsi="Arial" w:cs="Arial"/>
          <w:sz w:val="20"/>
          <w:szCs w:val="20"/>
        </w:rPr>
        <w:t>:</w:t>
      </w:r>
      <w:r w:rsidRPr="009801BA">
        <w:rPr>
          <w:rFonts w:ascii="Arial" w:eastAsia="Times New Roman" w:hAnsi="Arial" w:cs="Arial"/>
          <w:sz w:val="20"/>
          <w:szCs w:val="20"/>
        </w:rPr>
        <w:tab/>
      </w:r>
      <w:r w:rsidR="00A12C03">
        <w:rPr>
          <w:rFonts w:ascii="Arial" w:eastAsia="Times New Roman" w:hAnsi="Arial" w:cs="Arial"/>
          <w:sz w:val="20"/>
          <w:szCs w:val="20"/>
        </w:rPr>
        <w:t>2 May</w:t>
      </w:r>
      <w:r w:rsidR="00E7230A">
        <w:rPr>
          <w:rFonts w:ascii="Arial" w:eastAsia="Times New Roman" w:hAnsi="Arial" w:cs="Arial"/>
          <w:sz w:val="20"/>
          <w:szCs w:val="20"/>
        </w:rPr>
        <w:t xml:space="preserve"> 202</w:t>
      </w:r>
      <w:r w:rsidR="00A51F0C">
        <w:rPr>
          <w:rFonts w:ascii="Arial" w:eastAsia="Times New Roman" w:hAnsi="Arial" w:cs="Arial"/>
          <w:sz w:val="20"/>
          <w:szCs w:val="20"/>
        </w:rPr>
        <w:t>6</w:t>
      </w:r>
    </w:p>
    <w:p w14:paraId="0AC01A54" w14:textId="77777777" w:rsidR="00026BCA" w:rsidRPr="009801BA" w:rsidRDefault="00026BCA" w:rsidP="001550C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14:paraId="0AC01A55" w14:textId="38704386" w:rsidR="00026BCA" w:rsidRPr="00C54274" w:rsidRDefault="00026BCA" w:rsidP="0026317A">
      <w:pPr>
        <w:pStyle w:val="Heading3"/>
      </w:pPr>
      <w:bookmarkStart w:id="7" w:name="_Toc206075181"/>
      <w:r w:rsidRPr="00C54274">
        <w:t>Enquire</w:t>
      </w:r>
      <w:r w:rsidR="00650396" w:rsidRPr="00C54274">
        <w:t>s</w:t>
      </w:r>
      <w:bookmarkEnd w:id="7"/>
    </w:p>
    <w:p w14:paraId="45DB4359" w14:textId="77777777" w:rsidR="00F26779" w:rsidRPr="009801BA" w:rsidRDefault="00F26779" w:rsidP="00F26779">
      <w:pPr>
        <w:rPr>
          <w:rFonts w:ascii="Arial" w:hAnsi="Arial" w:cs="Arial"/>
        </w:rPr>
      </w:pPr>
    </w:p>
    <w:p w14:paraId="0AC01A56" w14:textId="3DCD085F" w:rsidR="00026BCA" w:rsidRPr="009801BA" w:rsidRDefault="00026BCA" w:rsidP="001550C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9801BA">
        <w:rPr>
          <w:rFonts w:ascii="Arial" w:eastAsia="Times New Roman" w:hAnsi="Arial" w:cs="Arial"/>
          <w:sz w:val="20"/>
          <w:szCs w:val="20"/>
        </w:rPr>
        <w:t>Phone:</w:t>
      </w:r>
      <w:r w:rsidRPr="009801BA">
        <w:rPr>
          <w:rFonts w:ascii="Arial" w:eastAsia="Times New Roman" w:hAnsi="Arial" w:cs="Arial"/>
          <w:sz w:val="20"/>
          <w:szCs w:val="20"/>
        </w:rPr>
        <w:tab/>
        <w:t xml:space="preserve">1800 </w:t>
      </w:r>
      <w:r w:rsidR="00DA2819" w:rsidRPr="009801BA">
        <w:rPr>
          <w:rFonts w:ascii="Arial" w:eastAsia="Times New Roman" w:hAnsi="Arial" w:cs="Arial"/>
          <w:sz w:val="20"/>
          <w:szCs w:val="20"/>
        </w:rPr>
        <w:t>138 029</w:t>
      </w:r>
      <w:r w:rsidR="00854D67" w:rsidRPr="009801BA">
        <w:rPr>
          <w:rFonts w:ascii="Arial" w:eastAsia="Times New Roman" w:hAnsi="Arial" w:cs="Arial"/>
          <w:sz w:val="20"/>
          <w:szCs w:val="20"/>
        </w:rPr>
        <w:t xml:space="preserve"> </w:t>
      </w:r>
      <w:r w:rsidRPr="009801BA">
        <w:rPr>
          <w:rFonts w:ascii="Arial" w:eastAsia="Times New Roman" w:hAnsi="Arial" w:cs="Arial"/>
          <w:sz w:val="20"/>
          <w:szCs w:val="20"/>
        </w:rPr>
        <w:t xml:space="preserve">(option 0) or </w:t>
      </w:r>
    </w:p>
    <w:p w14:paraId="0AC01A57" w14:textId="3B565D21" w:rsidR="00026BCA" w:rsidRPr="009801BA" w:rsidRDefault="00026BCA" w:rsidP="001550C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9801BA">
        <w:rPr>
          <w:rFonts w:ascii="Arial" w:eastAsia="Times New Roman" w:hAnsi="Arial" w:cs="Arial"/>
          <w:sz w:val="20"/>
          <w:szCs w:val="20"/>
        </w:rPr>
        <w:t>E-mail:</w:t>
      </w:r>
      <w:r w:rsidRPr="009801BA">
        <w:rPr>
          <w:rFonts w:ascii="Arial" w:eastAsia="Times New Roman" w:hAnsi="Arial" w:cs="Arial"/>
          <w:sz w:val="20"/>
          <w:szCs w:val="20"/>
        </w:rPr>
        <w:tab/>
        <w:t>ceo@crohnsandcolitis.</w:t>
      </w:r>
      <w:r w:rsidR="00474B26">
        <w:rPr>
          <w:rFonts w:ascii="Arial" w:eastAsia="Times New Roman" w:hAnsi="Arial" w:cs="Arial"/>
          <w:sz w:val="20"/>
          <w:szCs w:val="20"/>
        </w:rPr>
        <w:t>org</w:t>
      </w:r>
      <w:r w:rsidRPr="009801BA">
        <w:rPr>
          <w:rFonts w:ascii="Arial" w:eastAsia="Times New Roman" w:hAnsi="Arial" w:cs="Arial"/>
          <w:sz w:val="20"/>
          <w:szCs w:val="20"/>
        </w:rPr>
        <w:t>.au</w:t>
      </w:r>
    </w:p>
    <w:p w14:paraId="0AC01A58" w14:textId="77777777" w:rsidR="005A3F71" w:rsidRPr="009801BA" w:rsidRDefault="005A3F71" w:rsidP="001550C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14:paraId="0AC01A59" w14:textId="07B374BE" w:rsidR="005A3F71" w:rsidRPr="009801BA" w:rsidRDefault="001550C9" w:rsidP="0026317A">
      <w:pPr>
        <w:pStyle w:val="Heading3"/>
        <w:rPr>
          <w:color w:val="0079C1"/>
        </w:rPr>
      </w:pPr>
      <w:bookmarkStart w:id="8" w:name="_Toc206075182"/>
      <w:r w:rsidRPr="00C54274">
        <w:t xml:space="preserve">Submission of </w:t>
      </w:r>
      <w:r w:rsidR="005A3F71" w:rsidRPr="00C54274">
        <w:t>Applications</w:t>
      </w:r>
      <w:bookmarkEnd w:id="8"/>
    </w:p>
    <w:p w14:paraId="0A925479" w14:textId="77777777" w:rsidR="00F26779" w:rsidRPr="009801BA" w:rsidRDefault="00F26779" w:rsidP="00F26779">
      <w:pPr>
        <w:rPr>
          <w:rFonts w:ascii="Arial" w:hAnsi="Arial" w:cs="Arial"/>
        </w:rPr>
      </w:pPr>
    </w:p>
    <w:p w14:paraId="0AC01A5C" w14:textId="0D5CC4A0" w:rsidR="001550C9" w:rsidRPr="009801BA" w:rsidRDefault="005A3F71" w:rsidP="000F067D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9801BA">
        <w:rPr>
          <w:rFonts w:ascii="Arial" w:eastAsia="Times New Roman" w:hAnsi="Arial" w:cs="Arial"/>
          <w:sz w:val="20"/>
          <w:szCs w:val="20"/>
        </w:rPr>
        <w:t>E-mail</w:t>
      </w:r>
      <w:r w:rsidR="00B86884">
        <w:rPr>
          <w:rFonts w:ascii="Arial" w:eastAsia="Times New Roman" w:hAnsi="Arial" w:cs="Arial"/>
          <w:sz w:val="20"/>
          <w:szCs w:val="20"/>
        </w:rPr>
        <w:t xml:space="preserve"> to </w:t>
      </w:r>
      <w:r w:rsidRPr="009801BA">
        <w:rPr>
          <w:rFonts w:ascii="Arial" w:eastAsia="Times New Roman" w:hAnsi="Arial" w:cs="Arial"/>
          <w:sz w:val="20"/>
          <w:szCs w:val="20"/>
        </w:rPr>
        <w:t>ceo@crohnsandcolitis.</w:t>
      </w:r>
      <w:r w:rsidR="00474B26">
        <w:rPr>
          <w:rFonts w:ascii="Arial" w:eastAsia="Times New Roman" w:hAnsi="Arial" w:cs="Arial"/>
          <w:sz w:val="20"/>
          <w:szCs w:val="20"/>
        </w:rPr>
        <w:t>org</w:t>
      </w:r>
      <w:r w:rsidRPr="009801BA">
        <w:rPr>
          <w:rFonts w:ascii="Arial" w:eastAsia="Times New Roman" w:hAnsi="Arial" w:cs="Arial"/>
          <w:sz w:val="20"/>
          <w:szCs w:val="20"/>
        </w:rPr>
        <w:t>.au</w:t>
      </w:r>
    </w:p>
    <w:p w14:paraId="0AC01A5D" w14:textId="0F4A822A" w:rsidR="00026BCA" w:rsidRPr="009801BA" w:rsidRDefault="00026BCA" w:rsidP="001550C9">
      <w:pPr>
        <w:shd w:val="clear" w:color="auto" w:fill="FFFFFF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0AC01A5E" w14:textId="7B828E47" w:rsidR="00026BCA" w:rsidRPr="009801BA" w:rsidRDefault="005A3F71" w:rsidP="001550C9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Only</w:t>
      </w:r>
      <w:r w:rsidR="009A7F57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a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26BCA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completed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>official</w:t>
      </w:r>
      <w:r w:rsidR="00FC4E61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application form</w:t>
      </w:r>
      <w:r w:rsidR="00026BCA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26975" w:rsidRPr="009801BA">
        <w:rPr>
          <w:rFonts w:ascii="Arial" w:eastAsia="Times New Roman" w:hAnsi="Arial" w:cs="Arial"/>
          <w:color w:val="000000"/>
          <w:sz w:val="20"/>
          <w:szCs w:val="20"/>
        </w:rPr>
        <w:t>will</w:t>
      </w:r>
      <w:r w:rsidR="00026BCA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be accepted; and</w:t>
      </w:r>
    </w:p>
    <w:p w14:paraId="4606DCA4" w14:textId="77777777" w:rsidR="00F26779" w:rsidRPr="009801BA" w:rsidRDefault="00F26779" w:rsidP="00F26779">
      <w:pPr>
        <w:pStyle w:val="ListParagraph"/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820C207" w14:textId="4784141C" w:rsidR="00D46EA4" w:rsidRPr="00CD07D9" w:rsidRDefault="00172953" w:rsidP="00D46EA4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Late</w:t>
      </w:r>
      <w:r w:rsidR="005B0122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or incomplete applications</w:t>
      </w:r>
      <w:r w:rsidR="00FC4E61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A3F71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will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NOT </w:t>
      </w:r>
      <w:r w:rsidR="005A3F71" w:rsidRPr="009801BA">
        <w:rPr>
          <w:rFonts w:ascii="Arial" w:eastAsia="Times New Roman" w:hAnsi="Arial" w:cs="Arial"/>
          <w:color w:val="000000"/>
          <w:sz w:val="20"/>
          <w:szCs w:val="20"/>
        </w:rPr>
        <w:t>be accepted.</w:t>
      </w:r>
    </w:p>
    <w:p w14:paraId="0AC01A60" w14:textId="77777777" w:rsidR="00CA3C9F" w:rsidRPr="009801BA" w:rsidRDefault="00CA3C9F" w:rsidP="001550C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AC01A61" w14:textId="77777777" w:rsidR="001550C9" w:rsidRPr="009801BA" w:rsidRDefault="001550C9" w:rsidP="001550C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AC01A83" w14:textId="55CD2FEE" w:rsidR="00F037E7" w:rsidRPr="009801BA" w:rsidRDefault="00996EDD" w:rsidP="00F10868">
      <w:pPr>
        <w:pStyle w:val="Heading1"/>
        <w:jc w:val="center"/>
      </w:pPr>
      <w:r w:rsidRPr="009801BA">
        <w:br w:type="page"/>
      </w:r>
      <w:bookmarkStart w:id="9" w:name="_Toc206075183"/>
      <w:r w:rsidR="001550C9" w:rsidRPr="009801BA">
        <w:lastRenderedPageBreak/>
        <w:t xml:space="preserve">REQUIREMENTS FOR </w:t>
      </w:r>
      <w:r w:rsidR="002460B3" w:rsidRPr="009801BA">
        <w:t xml:space="preserve">APPLICATIONS, </w:t>
      </w:r>
      <w:r w:rsidR="00F037E7" w:rsidRPr="009801BA">
        <w:t>CRITERIA FOR DECISION</w:t>
      </w:r>
      <w:r w:rsidR="002460B3" w:rsidRPr="009801BA">
        <w:t xml:space="preserve"> and REPORTING</w:t>
      </w:r>
      <w:bookmarkEnd w:id="9"/>
    </w:p>
    <w:p w14:paraId="0AC01A85" w14:textId="77777777" w:rsidR="002460B3" w:rsidRPr="000236F3" w:rsidRDefault="002460B3" w:rsidP="00675A1D">
      <w:pPr>
        <w:pStyle w:val="Heading2"/>
      </w:pPr>
      <w:bookmarkStart w:id="10" w:name="_Toc206075184"/>
      <w:r w:rsidRPr="000236F3">
        <w:t>Applications</w:t>
      </w:r>
      <w:bookmarkEnd w:id="10"/>
    </w:p>
    <w:p w14:paraId="0AC01A86" w14:textId="77777777" w:rsidR="00904B3D" w:rsidRPr="009801BA" w:rsidRDefault="00904B3D" w:rsidP="001550C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AC01A87" w14:textId="494A577F" w:rsidR="00FC49F4" w:rsidRPr="009801BA" w:rsidRDefault="00F037E7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Applicants are required to </w:t>
      </w:r>
      <w:r w:rsidR="002460B3" w:rsidRPr="009801BA">
        <w:rPr>
          <w:rFonts w:ascii="Arial" w:eastAsia="Times New Roman" w:hAnsi="Arial" w:cs="Arial"/>
          <w:color w:val="000000"/>
          <w:sz w:val="20"/>
          <w:szCs w:val="20"/>
        </w:rPr>
        <w:t>complete the application form</w:t>
      </w:r>
      <w:r w:rsidR="00CA62CC">
        <w:rPr>
          <w:rFonts w:ascii="Arial" w:eastAsia="Times New Roman" w:hAnsi="Arial" w:cs="Arial"/>
          <w:color w:val="000000"/>
          <w:sz w:val="20"/>
          <w:szCs w:val="20"/>
        </w:rPr>
        <w:t xml:space="preserve"> attached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172AA9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Please adhere to </w:t>
      </w:r>
      <w:r w:rsidR="00D46EA4">
        <w:rPr>
          <w:rFonts w:ascii="Arial" w:eastAsia="Times New Roman" w:hAnsi="Arial" w:cs="Arial"/>
          <w:color w:val="000000"/>
          <w:sz w:val="20"/>
          <w:szCs w:val="20"/>
        </w:rPr>
        <w:t xml:space="preserve">strict </w:t>
      </w:r>
      <w:r w:rsidR="00172AA9" w:rsidRPr="009801BA">
        <w:rPr>
          <w:rFonts w:ascii="Arial" w:eastAsia="Times New Roman" w:hAnsi="Arial" w:cs="Arial"/>
          <w:color w:val="000000"/>
          <w:sz w:val="20"/>
          <w:szCs w:val="20"/>
        </w:rPr>
        <w:t>word number specifications if indicated.</w:t>
      </w:r>
    </w:p>
    <w:p w14:paraId="0AC01A88" w14:textId="77777777" w:rsidR="00FC49F4" w:rsidRPr="009801BA" w:rsidRDefault="00FC49F4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AC01A89" w14:textId="16347C68" w:rsidR="002460B3" w:rsidRPr="005D2C39" w:rsidRDefault="00FC49F4" w:rsidP="001550C9">
      <w:pPr>
        <w:shd w:val="clear" w:color="auto" w:fill="FFFFFF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Your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>application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must 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>be received by e</w:t>
      </w:r>
      <w:r w:rsidR="00CF641E" w:rsidRPr="009801BA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mail </w:t>
      </w:r>
      <w:r w:rsidR="002460B3" w:rsidRPr="009801BA">
        <w:rPr>
          <w:rFonts w:ascii="Arial" w:eastAsia="Times New Roman" w:hAnsi="Arial" w:cs="Arial"/>
          <w:color w:val="000000"/>
          <w:sz w:val="20"/>
          <w:szCs w:val="20"/>
        </w:rPr>
        <w:t>no later than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94822">
        <w:rPr>
          <w:rFonts w:ascii="Arial" w:eastAsia="Times New Roman" w:hAnsi="Arial" w:cs="Arial"/>
          <w:color w:val="000000"/>
          <w:sz w:val="20"/>
          <w:szCs w:val="20"/>
        </w:rPr>
        <w:t xml:space="preserve">midnight, </w:t>
      </w:r>
      <w:r w:rsidR="00313245" w:rsidRPr="0031324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unday </w:t>
      </w:r>
      <w:r w:rsidR="00500DCE">
        <w:rPr>
          <w:rFonts w:ascii="Arial" w:eastAsia="Times New Roman" w:hAnsi="Arial" w:cs="Arial"/>
          <w:b/>
          <w:bCs/>
          <w:color w:val="000000"/>
          <w:sz w:val="20"/>
          <w:szCs w:val="20"/>
        </w:rPr>
        <w:t>5 April</w:t>
      </w:r>
      <w:r w:rsidR="00733B04" w:rsidRPr="00733B0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2026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6436F3" w:rsidRPr="005D2C39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Late </w:t>
      </w:r>
      <w:r w:rsidR="002460B3" w:rsidRPr="005D2C39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or incomplete </w:t>
      </w:r>
      <w:r w:rsidR="006436F3" w:rsidRPr="005D2C39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pplications will not be accepted.  </w:t>
      </w:r>
    </w:p>
    <w:p w14:paraId="0AC01A8A" w14:textId="77777777" w:rsidR="008A59FC" w:rsidRPr="009801BA" w:rsidRDefault="008A59FC" w:rsidP="001550C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C377ABD" w14:textId="0625F233" w:rsidR="00F270FA" w:rsidRPr="009B11C4" w:rsidRDefault="00C21AB7" w:rsidP="009B11C4">
      <w:pPr>
        <w:pStyle w:val="Heading3"/>
      </w:pPr>
      <w:r w:rsidRPr="00D55F5E">
        <w:t>Criteria for assessment</w:t>
      </w:r>
    </w:p>
    <w:p w14:paraId="5CA26A46" w14:textId="13AE57C6" w:rsidR="00C21AB7" w:rsidRPr="009B11C4" w:rsidRDefault="00C21AB7" w:rsidP="009B11C4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11C4">
        <w:rPr>
          <w:rFonts w:ascii="Arial" w:eastAsia="Times New Roman" w:hAnsi="Arial" w:cs="Arial"/>
          <w:color w:val="000000"/>
          <w:sz w:val="20"/>
          <w:szCs w:val="20"/>
        </w:rPr>
        <w:t>Quality of the candidate</w:t>
      </w:r>
      <w:r w:rsidR="00D46EA4">
        <w:rPr>
          <w:rFonts w:ascii="Arial" w:eastAsia="Times New Roman" w:hAnsi="Arial" w:cs="Arial"/>
          <w:color w:val="000000"/>
          <w:sz w:val="20"/>
          <w:szCs w:val="20"/>
        </w:rPr>
        <w:t xml:space="preserve"> (35%)</w:t>
      </w:r>
    </w:p>
    <w:p w14:paraId="2BE00229" w14:textId="065E16B0" w:rsidR="00C21AB7" w:rsidRPr="009B11C4" w:rsidRDefault="00C21AB7" w:rsidP="009B11C4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11C4">
        <w:rPr>
          <w:rFonts w:ascii="Arial" w:eastAsia="Times New Roman" w:hAnsi="Arial" w:cs="Arial"/>
          <w:color w:val="000000"/>
          <w:sz w:val="20"/>
          <w:szCs w:val="20"/>
        </w:rPr>
        <w:t xml:space="preserve">Quality of research </w:t>
      </w:r>
      <w:r w:rsidR="00A74805" w:rsidRPr="009B11C4">
        <w:rPr>
          <w:rFonts w:ascii="Arial" w:eastAsia="Times New Roman" w:hAnsi="Arial" w:cs="Arial"/>
          <w:color w:val="000000"/>
          <w:sz w:val="20"/>
          <w:szCs w:val="20"/>
        </w:rPr>
        <w:t>project</w:t>
      </w:r>
      <w:r w:rsidR="00703F28">
        <w:rPr>
          <w:rFonts w:ascii="Arial" w:eastAsia="Times New Roman" w:hAnsi="Arial" w:cs="Arial"/>
          <w:color w:val="000000"/>
          <w:sz w:val="20"/>
          <w:szCs w:val="20"/>
        </w:rPr>
        <w:t xml:space="preserve"> or research </w:t>
      </w:r>
      <w:r w:rsidR="00A74805" w:rsidRPr="009B11C4">
        <w:rPr>
          <w:rFonts w:ascii="Arial" w:eastAsia="Times New Roman" w:hAnsi="Arial" w:cs="Arial"/>
          <w:color w:val="000000"/>
          <w:sz w:val="20"/>
          <w:szCs w:val="20"/>
        </w:rPr>
        <w:t>skill development proposed</w:t>
      </w:r>
      <w:r w:rsidR="00D46EA4">
        <w:rPr>
          <w:rFonts w:ascii="Arial" w:eastAsia="Times New Roman" w:hAnsi="Arial" w:cs="Arial"/>
          <w:color w:val="000000"/>
          <w:sz w:val="20"/>
          <w:szCs w:val="20"/>
        </w:rPr>
        <w:t xml:space="preserve"> (35%)</w:t>
      </w:r>
    </w:p>
    <w:p w14:paraId="60C7F639" w14:textId="1F2DDFB0" w:rsidR="00D55F5E" w:rsidRPr="009B11C4" w:rsidRDefault="00D55F5E" w:rsidP="009B11C4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11C4">
        <w:rPr>
          <w:rFonts w:ascii="Arial" w:eastAsia="Times New Roman" w:hAnsi="Arial" w:cs="Arial"/>
          <w:color w:val="000000"/>
          <w:sz w:val="20"/>
          <w:szCs w:val="20"/>
        </w:rPr>
        <w:t>Impact on people living with IBD</w:t>
      </w:r>
      <w:r w:rsidR="00D46EA4">
        <w:rPr>
          <w:rFonts w:ascii="Arial" w:eastAsia="Times New Roman" w:hAnsi="Arial" w:cs="Arial"/>
          <w:color w:val="000000"/>
          <w:sz w:val="20"/>
          <w:szCs w:val="20"/>
        </w:rPr>
        <w:t xml:space="preserve"> (20%)</w:t>
      </w:r>
      <w:r w:rsidRPr="009B11C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17B3D5B" w14:textId="23565BFC" w:rsidR="00A74805" w:rsidRPr="009B11C4" w:rsidRDefault="00A74805" w:rsidP="009B11C4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11C4">
        <w:rPr>
          <w:rFonts w:ascii="Arial" w:eastAsia="Times New Roman" w:hAnsi="Arial" w:cs="Arial"/>
          <w:color w:val="000000"/>
          <w:sz w:val="20"/>
          <w:szCs w:val="20"/>
        </w:rPr>
        <w:t>Alignment with CCA research</w:t>
      </w:r>
      <w:r w:rsidR="00064FE4" w:rsidRPr="009B11C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B11C4">
        <w:rPr>
          <w:rFonts w:ascii="Arial" w:eastAsia="Times New Roman" w:hAnsi="Arial" w:cs="Arial"/>
          <w:color w:val="000000"/>
          <w:sz w:val="20"/>
          <w:szCs w:val="20"/>
        </w:rPr>
        <w:t>priority areas</w:t>
      </w:r>
      <w:r w:rsidR="00D46EA4">
        <w:rPr>
          <w:rFonts w:ascii="Arial" w:eastAsia="Times New Roman" w:hAnsi="Arial" w:cs="Arial"/>
          <w:color w:val="000000"/>
          <w:sz w:val="20"/>
          <w:szCs w:val="20"/>
        </w:rPr>
        <w:t xml:space="preserve"> (10%)</w:t>
      </w:r>
    </w:p>
    <w:p w14:paraId="44257C86" w14:textId="77777777" w:rsidR="00A74805" w:rsidRPr="00F270FA" w:rsidRDefault="00A74805" w:rsidP="00F270FA"/>
    <w:p w14:paraId="0AC01A9E" w14:textId="40068931" w:rsidR="00CF641E" w:rsidRPr="000236F3" w:rsidRDefault="008A59FC" w:rsidP="000236F3">
      <w:pPr>
        <w:pStyle w:val="Heading3"/>
      </w:pPr>
      <w:bookmarkStart w:id="11" w:name="_Toc206075185"/>
      <w:r w:rsidRPr="000236F3">
        <w:t xml:space="preserve">Confidential </w:t>
      </w:r>
      <w:r w:rsidR="00CF641E" w:rsidRPr="000236F3">
        <w:t xml:space="preserve">Academic </w:t>
      </w:r>
      <w:r w:rsidR="005E376A">
        <w:t xml:space="preserve">and Clinical </w:t>
      </w:r>
      <w:r w:rsidR="00CF641E" w:rsidRPr="000236F3">
        <w:t>Referee Reports</w:t>
      </w:r>
      <w:bookmarkEnd w:id="11"/>
    </w:p>
    <w:p w14:paraId="0AC01A9F" w14:textId="77777777" w:rsidR="00CF641E" w:rsidRPr="009801BA" w:rsidRDefault="00CF641E" w:rsidP="001550C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AC01AA1" w14:textId="57806D65" w:rsidR="00E41699" w:rsidRPr="009801BA" w:rsidRDefault="00A768BA" w:rsidP="001A27D7">
      <w:pPr>
        <w:shd w:val="clear" w:color="auto" w:fill="FFFFFF"/>
        <w:jc w:val="both"/>
        <w:rPr>
          <w:rFonts w:ascii="Arial" w:eastAsia="Times New Roman" w:hAnsi="Arial" w:cs="Arial"/>
          <w:color w:val="0079C1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As part of your application, you are required to nominate</w:t>
      </w:r>
      <w:r w:rsidR="0042162F">
        <w:rPr>
          <w:rFonts w:ascii="Arial" w:eastAsia="Times New Roman" w:hAnsi="Arial" w:cs="Arial"/>
          <w:color w:val="000000"/>
          <w:sz w:val="20"/>
          <w:szCs w:val="20"/>
        </w:rPr>
        <w:t xml:space="preserve"> one </w:t>
      </w:r>
      <w:r w:rsidR="005E376A">
        <w:rPr>
          <w:rFonts w:ascii="Arial" w:eastAsia="Times New Roman" w:hAnsi="Arial" w:cs="Arial"/>
          <w:color w:val="000000"/>
          <w:sz w:val="20"/>
          <w:szCs w:val="20"/>
        </w:rPr>
        <w:t>aca</w:t>
      </w:r>
      <w:r w:rsidR="005A2A3C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5E376A">
        <w:rPr>
          <w:rFonts w:ascii="Arial" w:eastAsia="Times New Roman" w:hAnsi="Arial" w:cs="Arial"/>
          <w:color w:val="000000"/>
          <w:sz w:val="20"/>
          <w:szCs w:val="20"/>
        </w:rPr>
        <w:t xml:space="preserve">emic and </w:t>
      </w:r>
      <w:r w:rsidR="005A2A3C">
        <w:rPr>
          <w:rFonts w:ascii="Arial" w:eastAsia="Times New Roman" w:hAnsi="Arial" w:cs="Arial"/>
          <w:color w:val="000000"/>
          <w:sz w:val="20"/>
          <w:szCs w:val="20"/>
        </w:rPr>
        <w:t xml:space="preserve">one </w:t>
      </w:r>
      <w:r w:rsidR="005E376A">
        <w:rPr>
          <w:rFonts w:ascii="Arial" w:eastAsia="Times New Roman" w:hAnsi="Arial" w:cs="Arial"/>
          <w:color w:val="000000"/>
          <w:sz w:val="20"/>
          <w:szCs w:val="20"/>
        </w:rPr>
        <w:t>clinical practice referee</w:t>
      </w:r>
      <w:r w:rsidR="005A2A3C">
        <w:rPr>
          <w:rFonts w:ascii="Arial" w:eastAsia="Times New Roman" w:hAnsi="Arial" w:cs="Arial"/>
          <w:color w:val="000000"/>
          <w:sz w:val="20"/>
          <w:szCs w:val="20"/>
        </w:rPr>
        <w:t xml:space="preserve">. They should not be the same person.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Following the shortlisting process, CCA will contact the nominated referees </w:t>
      </w:r>
      <w:r w:rsidR="0089678C">
        <w:rPr>
          <w:rFonts w:ascii="Arial" w:eastAsia="Times New Roman" w:hAnsi="Arial" w:cs="Arial"/>
          <w:color w:val="000000"/>
          <w:sz w:val="20"/>
          <w:szCs w:val="20"/>
        </w:rPr>
        <w:t xml:space="preserve">for preferred candidates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to obtain a confidential </w:t>
      </w:r>
      <w:r w:rsidR="008A59FC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academic referee report.  This report will be </w:t>
      </w:r>
      <w:r w:rsidR="00BE27CF">
        <w:rPr>
          <w:rFonts w:ascii="Arial" w:eastAsia="Times New Roman" w:hAnsi="Arial" w:cs="Arial"/>
          <w:color w:val="000000"/>
          <w:sz w:val="20"/>
          <w:szCs w:val="20"/>
        </w:rPr>
        <w:t>required</w:t>
      </w:r>
      <w:r w:rsidR="00E337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F641E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for your application to progress for consideration.  Your referees will </w:t>
      </w:r>
      <w:r w:rsidR="008A59FC" w:rsidRPr="009801BA">
        <w:rPr>
          <w:rFonts w:ascii="Arial" w:eastAsia="Times New Roman" w:hAnsi="Arial" w:cs="Arial"/>
          <w:color w:val="000000"/>
          <w:sz w:val="20"/>
          <w:szCs w:val="20"/>
        </w:rPr>
        <w:t>be required</w:t>
      </w:r>
      <w:r w:rsidR="00CF641E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to send these reports directly to CCA.</w:t>
      </w:r>
    </w:p>
    <w:p w14:paraId="0AC01AA7" w14:textId="77777777" w:rsidR="00CA3C9F" w:rsidRPr="009801BA" w:rsidRDefault="00CA3C9F" w:rsidP="001550C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AC01AA8" w14:textId="77777777" w:rsidR="00F037E7" w:rsidRPr="000236F3" w:rsidRDefault="00F037E7" w:rsidP="000236F3">
      <w:pPr>
        <w:pStyle w:val="Heading3"/>
      </w:pPr>
      <w:bookmarkStart w:id="12" w:name="_Toc206075187"/>
      <w:r w:rsidRPr="000236F3">
        <w:t>Reporting</w:t>
      </w:r>
      <w:r w:rsidR="002460B3" w:rsidRPr="000236F3">
        <w:t xml:space="preserve"> Requirement</w:t>
      </w:r>
      <w:r w:rsidR="008A59FC" w:rsidRPr="000236F3">
        <w:t xml:space="preserve"> for Successful Scholarship Recipient</w:t>
      </w:r>
      <w:bookmarkEnd w:id="12"/>
    </w:p>
    <w:p w14:paraId="0AC01AA9" w14:textId="77777777" w:rsidR="00904B3D" w:rsidRPr="009801BA" w:rsidRDefault="00904B3D" w:rsidP="001550C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AC01AAA" w14:textId="68D1ABED" w:rsidR="00F037E7" w:rsidRPr="008E0A3B" w:rsidRDefault="008A59FC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A3B">
        <w:rPr>
          <w:rFonts w:ascii="Arial" w:eastAsia="Times New Roman" w:hAnsi="Arial" w:cs="Arial"/>
          <w:color w:val="000000"/>
          <w:sz w:val="20"/>
          <w:szCs w:val="20"/>
        </w:rPr>
        <w:t xml:space="preserve">A requirement of the successful </w:t>
      </w:r>
      <w:r w:rsidR="008C3471" w:rsidRPr="008E0A3B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F037E7" w:rsidRPr="008E0A3B">
        <w:rPr>
          <w:rFonts w:ascii="Arial" w:eastAsia="Times New Roman" w:hAnsi="Arial" w:cs="Arial"/>
          <w:color w:val="000000"/>
          <w:sz w:val="20"/>
          <w:szCs w:val="20"/>
        </w:rPr>
        <w:t xml:space="preserve">cholarship recipient </w:t>
      </w:r>
      <w:r w:rsidRPr="008E0A3B">
        <w:rPr>
          <w:rFonts w:ascii="Arial" w:eastAsia="Times New Roman" w:hAnsi="Arial" w:cs="Arial"/>
          <w:color w:val="000000"/>
          <w:sz w:val="20"/>
          <w:szCs w:val="20"/>
        </w:rPr>
        <w:t>will be to</w:t>
      </w:r>
      <w:r w:rsidR="00F037E7" w:rsidRPr="008E0A3B">
        <w:rPr>
          <w:rFonts w:ascii="Arial" w:eastAsia="Times New Roman" w:hAnsi="Arial" w:cs="Arial"/>
          <w:color w:val="000000"/>
          <w:sz w:val="20"/>
          <w:szCs w:val="20"/>
        </w:rPr>
        <w:t xml:space="preserve"> provide </w:t>
      </w:r>
      <w:r w:rsidR="00D73C46" w:rsidRPr="008E0A3B">
        <w:rPr>
          <w:rFonts w:ascii="Arial" w:eastAsia="Times New Roman" w:hAnsi="Arial" w:cs="Arial"/>
          <w:color w:val="000000"/>
          <w:sz w:val="20"/>
          <w:szCs w:val="20"/>
        </w:rPr>
        <w:t>the CCA Board</w:t>
      </w:r>
      <w:r w:rsidR="00F037E7" w:rsidRPr="008E0A3B">
        <w:rPr>
          <w:rFonts w:ascii="Arial" w:eastAsia="Times New Roman" w:hAnsi="Arial" w:cs="Arial"/>
          <w:color w:val="000000"/>
          <w:sz w:val="20"/>
          <w:szCs w:val="20"/>
        </w:rPr>
        <w:t xml:space="preserve"> with a concise summary of their progress</w:t>
      </w:r>
      <w:r w:rsidR="009C5CEF" w:rsidRPr="008E0A3B">
        <w:rPr>
          <w:rFonts w:ascii="Arial" w:eastAsia="Times New Roman" w:hAnsi="Arial" w:cs="Arial"/>
          <w:color w:val="000000"/>
          <w:sz w:val="20"/>
          <w:szCs w:val="20"/>
        </w:rPr>
        <w:t xml:space="preserve"> including academic record of completion of </w:t>
      </w:r>
      <w:r w:rsidR="003A22BD" w:rsidRPr="008E0A3B">
        <w:rPr>
          <w:rFonts w:ascii="Arial" w:eastAsia="Times New Roman" w:hAnsi="Arial" w:cs="Arial"/>
          <w:color w:val="000000"/>
          <w:sz w:val="20"/>
          <w:szCs w:val="20"/>
        </w:rPr>
        <w:t xml:space="preserve">planned </w:t>
      </w:r>
      <w:r w:rsidR="009C5CEF" w:rsidRPr="008E0A3B">
        <w:rPr>
          <w:rFonts w:ascii="Arial" w:eastAsia="Times New Roman" w:hAnsi="Arial" w:cs="Arial"/>
          <w:color w:val="000000"/>
          <w:sz w:val="20"/>
          <w:szCs w:val="20"/>
        </w:rPr>
        <w:t>units</w:t>
      </w:r>
      <w:r w:rsidR="00A77980" w:rsidRPr="008E0A3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D5652">
        <w:rPr>
          <w:rFonts w:ascii="Arial" w:eastAsia="Times New Roman" w:hAnsi="Arial" w:cs="Arial"/>
          <w:color w:val="000000"/>
          <w:sz w:val="20"/>
          <w:szCs w:val="20"/>
        </w:rPr>
        <w:t xml:space="preserve">at the </w:t>
      </w:r>
      <w:r w:rsidR="00A77980" w:rsidRPr="008E0A3B">
        <w:rPr>
          <w:rFonts w:ascii="Arial" w:eastAsia="Times New Roman" w:hAnsi="Arial" w:cs="Arial"/>
          <w:color w:val="000000"/>
          <w:sz w:val="20"/>
          <w:szCs w:val="20"/>
        </w:rPr>
        <w:t>midway and end of the course.</w:t>
      </w:r>
    </w:p>
    <w:p w14:paraId="0AC01AAB" w14:textId="77777777" w:rsidR="00F037E7" w:rsidRPr="008E0A3B" w:rsidRDefault="00F037E7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AC01AAC" w14:textId="3943CA82" w:rsidR="00F037E7" w:rsidRPr="008E0A3B" w:rsidRDefault="00F037E7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A3B">
        <w:rPr>
          <w:rFonts w:ascii="Arial" w:eastAsia="Times New Roman" w:hAnsi="Arial" w:cs="Arial"/>
          <w:color w:val="000000"/>
          <w:sz w:val="20"/>
          <w:szCs w:val="20"/>
        </w:rPr>
        <w:t xml:space="preserve">Late or non-submission of these reports will result in payments being withheld by </w:t>
      </w:r>
      <w:r w:rsidR="00D73C46" w:rsidRPr="008E0A3B">
        <w:rPr>
          <w:rFonts w:ascii="Arial" w:eastAsia="Times New Roman" w:hAnsi="Arial" w:cs="Arial"/>
          <w:color w:val="000000"/>
          <w:sz w:val="20"/>
          <w:szCs w:val="20"/>
        </w:rPr>
        <w:t>CCA</w:t>
      </w:r>
      <w:r w:rsidRPr="008E0A3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AC01AAD" w14:textId="77777777" w:rsidR="00F037E7" w:rsidRPr="008E0A3B" w:rsidRDefault="00F037E7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A3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AC01AAE" w14:textId="43BF2B8B" w:rsidR="00F037E7" w:rsidRPr="009801BA" w:rsidRDefault="00F037E7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A3B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D73C46" w:rsidRPr="008E0A3B">
        <w:rPr>
          <w:rFonts w:ascii="Arial" w:eastAsia="Times New Roman" w:hAnsi="Arial" w:cs="Arial"/>
          <w:color w:val="000000"/>
          <w:sz w:val="20"/>
          <w:szCs w:val="20"/>
        </w:rPr>
        <w:t>CCA Board</w:t>
      </w:r>
      <w:r w:rsidRPr="008E0A3B">
        <w:rPr>
          <w:rFonts w:ascii="Arial" w:eastAsia="Times New Roman" w:hAnsi="Arial" w:cs="Arial"/>
          <w:color w:val="000000"/>
          <w:sz w:val="20"/>
          <w:szCs w:val="20"/>
        </w:rPr>
        <w:t xml:space="preserve"> shall have the right to </w:t>
      </w:r>
      <w:r w:rsidR="00611886" w:rsidRPr="008E0A3B">
        <w:rPr>
          <w:rFonts w:ascii="Arial" w:eastAsia="Times New Roman" w:hAnsi="Arial" w:cs="Arial"/>
          <w:color w:val="000000"/>
          <w:sz w:val="20"/>
          <w:szCs w:val="20"/>
        </w:rPr>
        <w:t>publish or</w:t>
      </w:r>
      <w:r w:rsidRPr="008E0A3B">
        <w:rPr>
          <w:rFonts w:ascii="Arial" w:eastAsia="Times New Roman" w:hAnsi="Arial" w:cs="Arial"/>
          <w:color w:val="000000"/>
          <w:sz w:val="20"/>
          <w:szCs w:val="20"/>
        </w:rPr>
        <w:t xml:space="preserve"> use in such a manner as they see fit, any such </w:t>
      </w:r>
      <w:r w:rsidR="00843A2B" w:rsidRPr="008E0A3B">
        <w:rPr>
          <w:rFonts w:ascii="Arial" w:eastAsia="Times New Roman" w:hAnsi="Arial" w:cs="Arial"/>
          <w:color w:val="000000"/>
          <w:sz w:val="20"/>
          <w:szCs w:val="20"/>
        </w:rPr>
        <w:t xml:space="preserve">progress </w:t>
      </w:r>
      <w:r w:rsidRPr="008E0A3B">
        <w:rPr>
          <w:rFonts w:ascii="Arial" w:eastAsia="Times New Roman" w:hAnsi="Arial" w:cs="Arial"/>
          <w:color w:val="000000"/>
          <w:sz w:val="20"/>
          <w:szCs w:val="20"/>
        </w:rPr>
        <w:t>report, in whole or in part, providing due acknowledgement of the source is made.</w:t>
      </w:r>
    </w:p>
    <w:p w14:paraId="419B7090" w14:textId="15778BC5" w:rsidR="00C54274" w:rsidRDefault="00C54274">
      <w:pPr>
        <w:spacing w:after="200" w:line="276" w:lineRule="auto"/>
        <w:rPr>
          <w:rFonts w:ascii="Arial" w:hAnsi="Arial" w:cs="Arial"/>
          <w:b/>
          <w:color w:val="0079C1"/>
          <w:sz w:val="20"/>
          <w:szCs w:val="20"/>
        </w:rPr>
      </w:pPr>
      <w:bookmarkStart w:id="13" w:name="_Toc514751766"/>
      <w:r>
        <w:rPr>
          <w:rFonts w:ascii="Arial" w:hAnsi="Arial" w:cs="Arial"/>
          <w:b/>
          <w:color w:val="0079C1"/>
          <w:sz w:val="20"/>
          <w:szCs w:val="20"/>
        </w:rPr>
        <w:br w:type="page"/>
      </w:r>
    </w:p>
    <w:p w14:paraId="4EB92CB1" w14:textId="69FAFC47" w:rsidR="001A27D7" w:rsidRPr="00675A1D" w:rsidRDefault="001A27D7" w:rsidP="00675A1D">
      <w:pPr>
        <w:pStyle w:val="Heading1"/>
        <w:jc w:val="center"/>
      </w:pPr>
      <w:bookmarkStart w:id="14" w:name="_Toc206075188"/>
      <w:r w:rsidRPr="00675A1D">
        <w:lastRenderedPageBreak/>
        <w:t>APPLICATION FORM</w:t>
      </w:r>
      <w:bookmarkEnd w:id="14"/>
    </w:p>
    <w:p w14:paraId="2C540229" w14:textId="77777777" w:rsidR="001A27D7" w:rsidRPr="009801BA" w:rsidRDefault="001A27D7" w:rsidP="001550C9">
      <w:pPr>
        <w:rPr>
          <w:rFonts w:ascii="Arial" w:hAnsi="Arial" w:cs="Arial"/>
          <w:b/>
          <w:color w:val="0079C1"/>
          <w:sz w:val="20"/>
          <w:szCs w:val="20"/>
        </w:rPr>
      </w:pPr>
    </w:p>
    <w:p w14:paraId="0AC01AB3" w14:textId="30F46F06" w:rsidR="00C839E2" w:rsidRPr="00C54274" w:rsidRDefault="00C839E2" w:rsidP="001550C9">
      <w:pPr>
        <w:rPr>
          <w:rFonts w:ascii="Arial" w:hAnsi="Arial" w:cs="Arial"/>
          <w:b/>
          <w:color w:val="361263"/>
          <w:sz w:val="20"/>
          <w:szCs w:val="20"/>
        </w:rPr>
      </w:pPr>
      <w:r w:rsidRPr="00C54274">
        <w:rPr>
          <w:rFonts w:ascii="Arial" w:hAnsi="Arial" w:cs="Arial"/>
          <w:b/>
          <w:color w:val="361263"/>
          <w:sz w:val="20"/>
          <w:szCs w:val="20"/>
        </w:rPr>
        <w:t>PERSONAL DETAILS</w:t>
      </w:r>
      <w:bookmarkEnd w:id="13"/>
    </w:p>
    <w:p w14:paraId="0AC01AB4" w14:textId="77777777" w:rsidR="00C839E2" w:rsidRPr="009801BA" w:rsidRDefault="00C839E2" w:rsidP="001550C9">
      <w:pPr>
        <w:jc w:val="both"/>
        <w:rPr>
          <w:rFonts w:ascii="Arial" w:hAnsi="Arial" w:cs="Arial"/>
          <w:sz w:val="18"/>
          <w:szCs w:val="20"/>
        </w:rPr>
      </w:pPr>
    </w:p>
    <w:p w14:paraId="0AC01AB6" w14:textId="25BB9654" w:rsidR="002A239B" w:rsidRPr="00CD4471" w:rsidRDefault="009B03EC" w:rsidP="001550C9">
      <w:pPr>
        <w:jc w:val="both"/>
        <w:rPr>
          <w:rFonts w:ascii="Arial" w:hAnsi="Arial" w:cs="Arial"/>
          <w:sz w:val="20"/>
          <w:szCs w:val="20"/>
          <w:u w:val="single"/>
        </w:rPr>
      </w:pPr>
      <w:r w:rsidRPr="006C01E6">
        <w:rPr>
          <w:rFonts w:ascii="Arial" w:eastAsia="Times New Roman" w:hAnsi="Arial" w:cs="Arial"/>
          <w:b/>
          <w:bCs/>
          <w:color w:val="361263"/>
          <w:sz w:val="20"/>
          <w:szCs w:val="20"/>
        </w:rPr>
        <w:t>Full name</w:t>
      </w:r>
      <w:r w:rsidR="006C01E6">
        <w:rPr>
          <w:rFonts w:ascii="Arial" w:hAnsi="Arial" w:cs="Arial"/>
          <w:sz w:val="20"/>
          <w:szCs w:val="20"/>
        </w:rPr>
        <w:t>:</w:t>
      </w:r>
      <w:r w:rsidR="002A239B" w:rsidRPr="009801BA">
        <w:rPr>
          <w:rFonts w:ascii="Arial" w:hAnsi="Arial" w:cs="Arial"/>
          <w:sz w:val="20"/>
          <w:szCs w:val="20"/>
        </w:rPr>
        <w:tab/>
        <w:t>________________________________________________________________________</w:t>
      </w:r>
    </w:p>
    <w:p w14:paraId="0B9024C1" w14:textId="77777777" w:rsidR="00DA1BF0" w:rsidRDefault="00DA1BF0" w:rsidP="001550C9">
      <w:pPr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</w:p>
    <w:p w14:paraId="0AC01AB7" w14:textId="00EC6A48" w:rsidR="002A239B" w:rsidRPr="009801BA" w:rsidRDefault="006C01E6" w:rsidP="001550C9">
      <w:pPr>
        <w:jc w:val="both"/>
        <w:rPr>
          <w:rFonts w:ascii="Arial" w:hAnsi="Arial" w:cs="Arial"/>
          <w:sz w:val="20"/>
          <w:szCs w:val="20"/>
          <w:u w:val="single"/>
        </w:rPr>
      </w:pPr>
      <w:r w:rsidRPr="0095294A">
        <w:rPr>
          <w:rFonts w:ascii="Arial" w:eastAsia="Times New Roman" w:hAnsi="Arial" w:cs="Arial"/>
          <w:b/>
          <w:bCs/>
          <w:color w:val="361263"/>
          <w:sz w:val="20"/>
          <w:szCs w:val="20"/>
        </w:rPr>
        <w:t>Address</w:t>
      </w:r>
      <w:r w:rsidR="002A239B" w:rsidRPr="0095294A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EA00CA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    </w:t>
      </w:r>
      <w:r w:rsidR="002A239B" w:rsidRPr="009801BA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0AC01AB8" w14:textId="77777777" w:rsidR="002A239B" w:rsidRPr="009801BA" w:rsidRDefault="002A239B" w:rsidP="001550C9">
      <w:pPr>
        <w:jc w:val="both"/>
        <w:rPr>
          <w:rFonts w:ascii="Arial" w:hAnsi="Arial" w:cs="Arial"/>
          <w:sz w:val="18"/>
          <w:szCs w:val="20"/>
        </w:rPr>
      </w:pPr>
    </w:p>
    <w:p w14:paraId="0AC01AB9" w14:textId="274A383E" w:rsidR="002A239B" w:rsidRPr="009801BA" w:rsidRDefault="006C01E6" w:rsidP="001550C9">
      <w:pPr>
        <w:tabs>
          <w:tab w:val="left" w:pos="1418"/>
          <w:tab w:val="left" w:pos="5529"/>
          <w:tab w:val="left" w:pos="723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95294A">
        <w:rPr>
          <w:rFonts w:ascii="Arial" w:eastAsia="Times New Roman" w:hAnsi="Arial" w:cs="Arial"/>
          <w:b/>
          <w:bCs/>
          <w:color w:val="361263"/>
          <w:sz w:val="20"/>
          <w:szCs w:val="20"/>
        </w:rPr>
        <w:t>Telephone:</w:t>
      </w:r>
      <w:r w:rsidR="002A239B" w:rsidRPr="009801BA">
        <w:rPr>
          <w:rFonts w:ascii="Arial" w:hAnsi="Arial" w:cs="Arial"/>
          <w:sz w:val="20"/>
          <w:szCs w:val="20"/>
        </w:rPr>
        <w:t xml:space="preserve">  </w:t>
      </w:r>
      <w:r w:rsidR="002A239B" w:rsidRPr="009801BA">
        <w:rPr>
          <w:rFonts w:ascii="Arial" w:hAnsi="Arial" w:cs="Arial"/>
          <w:sz w:val="20"/>
          <w:szCs w:val="20"/>
        </w:rPr>
        <w:tab/>
        <w:t>____________________</w:t>
      </w:r>
      <w:r w:rsidR="00C839E2" w:rsidRPr="009801BA">
        <w:rPr>
          <w:rFonts w:ascii="Arial" w:hAnsi="Arial" w:cs="Arial"/>
          <w:sz w:val="20"/>
          <w:szCs w:val="20"/>
        </w:rPr>
        <w:t>___________</w:t>
      </w:r>
      <w:r w:rsidR="002A239B" w:rsidRPr="009801BA">
        <w:rPr>
          <w:rFonts w:ascii="Arial" w:hAnsi="Arial" w:cs="Arial"/>
          <w:sz w:val="20"/>
          <w:szCs w:val="20"/>
        </w:rPr>
        <w:t xml:space="preserve">  </w:t>
      </w:r>
      <w:r w:rsidR="00D6576B" w:rsidRPr="00DA1BF0">
        <w:rPr>
          <w:rFonts w:ascii="Arial" w:eastAsia="Times New Roman" w:hAnsi="Arial" w:cs="Arial"/>
          <w:b/>
          <w:bCs/>
          <w:color w:val="361263"/>
          <w:sz w:val="20"/>
          <w:szCs w:val="20"/>
        </w:rPr>
        <w:t>Mobile</w:t>
      </w:r>
      <w:r w:rsidR="002A239B" w:rsidRPr="00DA1BF0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DA1BF0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   </w:t>
      </w:r>
      <w:r w:rsidR="002A239B" w:rsidRPr="009801BA">
        <w:rPr>
          <w:rFonts w:ascii="Arial" w:hAnsi="Arial" w:cs="Arial"/>
          <w:sz w:val="20"/>
          <w:szCs w:val="20"/>
        </w:rPr>
        <w:t>_____________</w:t>
      </w:r>
      <w:r w:rsidR="00C839E2" w:rsidRPr="009801BA">
        <w:rPr>
          <w:rFonts w:ascii="Arial" w:hAnsi="Arial" w:cs="Arial"/>
          <w:sz w:val="20"/>
          <w:szCs w:val="20"/>
        </w:rPr>
        <w:t>_______</w:t>
      </w:r>
      <w:r w:rsidR="002A239B" w:rsidRPr="009801BA">
        <w:rPr>
          <w:rFonts w:ascii="Arial" w:hAnsi="Arial" w:cs="Arial"/>
          <w:sz w:val="20"/>
          <w:szCs w:val="20"/>
        </w:rPr>
        <w:t xml:space="preserve">  </w:t>
      </w:r>
    </w:p>
    <w:p w14:paraId="0AC01ABA" w14:textId="77777777" w:rsidR="002A239B" w:rsidRPr="009801BA" w:rsidRDefault="003717A4" w:rsidP="001550C9">
      <w:pPr>
        <w:tabs>
          <w:tab w:val="left" w:pos="1906"/>
        </w:tabs>
        <w:jc w:val="both"/>
        <w:rPr>
          <w:rFonts w:ascii="Arial" w:hAnsi="Arial" w:cs="Arial"/>
          <w:sz w:val="18"/>
          <w:szCs w:val="20"/>
        </w:rPr>
      </w:pPr>
      <w:r w:rsidRPr="009801BA">
        <w:rPr>
          <w:rFonts w:ascii="Arial" w:hAnsi="Arial" w:cs="Arial"/>
          <w:sz w:val="18"/>
          <w:szCs w:val="20"/>
        </w:rPr>
        <w:tab/>
      </w:r>
    </w:p>
    <w:p w14:paraId="0AC01ABC" w14:textId="42DED69F" w:rsidR="00C839E2" w:rsidRPr="00D6576B" w:rsidRDefault="00646A2B" w:rsidP="00D6576B">
      <w:pPr>
        <w:tabs>
          <w:tab w:val="left" w:pos="1418"/>
          <w:tab w:val="left" w:pos="5529"/>
          <w:tab w:val="left" w:pos="723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6A2B">
        <w:rPr>
          <w:rFonts w:ascii="Arial" w:eastAsia="Times New Roman" w:hAnsi="Arial" w:cs="Arial"/>
          <w:b/>
          <w:bCs/>
          <w:color w:val="361263"/>
          <w:sz w:val="20"/>
          <w:szCs w:val="20"/>
        </w:rPr>
        <w:t>E</w:t>
      </w:r>
      <w:r w:rsidR="0095294A" w:rsidRPr="00646A2B">
        <w:rPr>
          <w:rFonts w:ascii="Arial" w:eastAsia="Times New Roman" w:hAnsi="Arial" w:cs="Arial"/>
          <w:b/>
          <w:bCs/>
          <w:color w:val="361263"/>
          <w:sz w:val="20"/>
          <w:szCs w:val="20"/>
        </w:rPr>
        <w:t>mail</w:t>
      </w:r>
      <w:r w:rsidR="00C839E2" w:rsidRPr="00646A2B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C839E2" w:rsidRPr="009801BA">
        <w:rPr>
          <w:rFonts w:ascii="Arial" w:hAnsi="Arial" w:cs="Arial"/>
          <w:sz w:val="20"/>
          <w:szCs w:val="20"/>
        </w:rPr>
        <w:t xml:space="preserve">  _______________________________</w:t>
      </w:r>
      <w:r w:rsidR="00EA00CA">
        <w:rPr>
          <w:rFonts w:ascii="Arial" w:hAnsi="Arial" w:cs="Arial"/>
          <w:sz w:val="20"/>
          <w:szCs w:val="20"/>
        </w:rPr>
        <w:t xml:space="preserve">               </w:t>
      </w:r>
      <w:r w:rsidRPr="00DA1BF0">
        <w:rPr>
          <w:rFonts w:ascii="Arial" w:eastAsia="Times New Roman" w:hAnsi="Arial" w:cs="Arial"/>
          <w:b/>
          <w:bCs/>
          <w:color w:val="361263"/>
          <w:sz w:val="20"/>
          <w:szCs w:val="20"/>
        </w:rPr>
        <w:t>Date of Birth</w:t>
      </w:r>
      <w:r w:rsidR="00C839E2" w:rsidRPr="00DA1BF0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C839E2" w:rsidRPr="009801BA">
        <w:rPr>
          <w:rFonts w:ascii="Arial" w:hAnsi="Arial" w:cs="Arial"/>
          <w:sz w:val="20"/>
          <w:szCs w:val="20"/>
        </w:rPr>
        <w:tab/>
      </w:r>
      <w:r w:rsidR="00DA1BF0" w:rsidRPr="009801BA">
        <w:rPr>
          <w:rFonts w:ascii="Arial" w:hAnsi="Arial" w:cs="Arial"/>
          <w:sz w:val="20"/>
          <w:szCs w:val="20"/>
        </w:rPr>
        <w:t>[dd/mm/</w:t>
      </w:r>
      <w:proofErr w:type="spellStart"/>
      <w:r w:rsidR="00DA1BF0" w:rsidRPr="009801BA">
        <w:rPr>
          <w:rFonts w:ascii="Arial" w:hAnsi="Arial" w:cs="Arial"/>
          <w:sz w:val="20"/>
          <w:szCs w:val="20"/>
        </w:rPr>
        <w:t>yyyy</w:t>
      </w:r>
      <w:proofErr w:type="spellEnd"/>
      <w:r w:rsidR="00DA1BF0" w:rsidRPr="009801BA">
        <w:rPr>
          <w:rFonts w:ascii="Arial" w:hAnsi="Arial" w:cs="Arial"/>
          <w:sz w:val="20"/>
          <w:szCs w:val="20"/>
        </w:rPr>
        <w:t>]</w:t>
      </w:r>
    </w:p>
    <w:p w14:paraId="3A037440" w14:textId="77777777" w:rsidR="00D6576B" w:rsidRDefault="00D6576B" w:rsidP="001550C9">
      <w:pPr>
        <w:rPr>
          <w:rFonts w:ascii="Arial" w:hAnsi="Arial" w:cs="Arial"/>
          <w:b/>
          <w:color w:val="361263"/>
          <w:sz w:val="20"/>
          <w:szCs w:val="20"/>
        </w:rPr>
      </w:pPr>
      <w:bookmarkStart w:id="15" w:name="_Toc514751767"/>
    </w:p>
    <w:p w14:paraId="0AC01ABE" w14:textId="40E55BE7" w:rsidR="00652A50" w:rsidRPr="00C54274" w:rsidRDefault="00652A50" w:rsidP="001550C9">
      <w:pPr>
        <w:rPr>
          <w:rFonts w:ascii="Arial" w:hAnsi="Arial" w:cs="Arial"/>
          <w:b/>
          <w:color w:val="361263"/>
          <w:sz w:val="20"/>
          <w:szCs w:val="20"/>
        </w:rPr>
      </w:pPr>
      <w:r w:rsidRPr="00C54274">
        <w:rPr>
          <w:rFonts w:ascii="Arial" w:hAnsi="Arial" w:cs="Arial"/>
          <w:b/>
          <w:color w:val="361263"/>
          <w:sz w:val="20"/>
          <w:szCs w:val="20"/>
        </w:rPr>
        <w:t>ACADEMIC DETAILS</w:t>
      </w:r>
      <w:bookmarkEnd w:id="15"/>
    </w:p>
    <w:p w14:paraId="0AC01ABF" w14:textId="77777777" w:rsidR="00C839E2" w:rsidRPr="009801BA" w:rsidRDefault="00C839E2" w:rsidP="001550C9">
      <w:pPr>
        <w:jc w:val="both"/>
        <w:rPr>
          <w:rFonts w:ascii="Arial" w:hAnsi="Arial" w:cs="Arial"/>
          <w:sz w:val="18"/>
          <w:szCs w:val="20"/>
        </w:rPr>
      </w:pPr>
    </w:p>
    <w:p w14:paraId="0AC01AC0" w14:textId="77777777" w:rsidR="00AA27B5" w:rsidRPr="009801BA" w:rsidRDefault="00AA27B5" w:rsidP="001550C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801BA">
        <w:rPr>
          <w:rFonts w:ascii="Arial" w:hAnsi="Arial" w:cs="Arial"/>
          <w:b/>
          <w:i/>
          <w:sz w:val="20"/>
          <w:szCs w:val="20"/>
        </w:rPr>
        <w:t>Current/Proposed</w:t>
      </w:r>
    </w:p>
    <w:p w14:paraId="0AC01AC1" w14:textId="77777777" w:rsidR="00904B3D" w:rsidRPr="009801BA" w:rsidRDefault="00904B3D" w:rsidP="001550C9">
      <w:pPr>
        <w:tabs>
          <w:tab w:val="left" w:pos="1560"/>
        </w:tabs>
        <w:jc w:val="both"/>
        <w:rPr>
          <w:rFonts w:ascii="Arial" w:hAnsi="Arial" w:cs="Arial"/>
          <w:sz w:val="18"/>
          <w:szCs w:val="20"/>
        </w:rPr>
      </w:pPr>
    </w:p>
    <w:p w14:paraId="0AC01AC2" w14:textId="2DF93FF4" w:rsidR="00C839E2" w:rsidRPr="009801BA" w:rsidRDefault="00641411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1411">
        <w:rPr>
          <w:rFonts w:ascii="Arial" w:eastAsia="Times New Roman" w:hAnsi="Arial" w:cs="Arial"/>
          <w:b/>
          <w:bCs/>
          <w:color w:val="361263"/>
          <w:sz w:val="20"/>
          <w:szCs w:val="20"/>
        </w:rPr>
        <w:t>Institution</w:t>
      </w:r>
      <w:r w:rsidR="00C839E2" w:rsidRPr="00641411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C839E2" w:rsidRPr="009801BA">
        <w:rPr>
          <w:rFonts w:ascii="Arial" w:hAnsi="Arial" w:cs="Arial"/>
          <w:sz w:val="20"/>
          <w:szCs w:val="20"/>
        </w:rPr>
        <w:t xml:space="preserve">  </w:t>
      </w:r>
      <w:r w:rsidR="00C839E2" w:rsidRPr="009801BA">
        <w:rPr>
          <w:rFonts w:ascii="Arial" w:hAnsi="Arial" w:cs="Arial"/>
          <w:sz w:val="20"/>
          <w:szCs w:val="20"/>
        </w:rPr>
        <w:tab/>
        <w:t xml:space="preserve">________________________________________________________________________ </w:t>
      </w:r>
    </w:p>
    <w:p w14:paraId="0AC01AC3" w14:textId="77777777" w:rsidR="00C839E2" w:rsidRPr="009801BA" w:rsidRDefault="00C839E2" w:rsidP="001550C9">
      <w:pPr>
        <w:jc w:val="both"/>
        <w:rPr>
          <w:rFonts w:ascii="Arial" w:hAnsi="Arial" w:cs="Arial"/>
          <w:sz w:val="18"/>
          <w:szCs w:val="20"/>
        </w:rPr>
      </w:pPr>
    </w:p>
    <w:p w14:paraId="0AC01AC4" w14:textId="3FF706EB" w:rsidR="00C839E2" w:rsidRPr="009801BA" w:rsidRDefault="00641411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0D7757">
        <w:rPr>
          <w:rFonts w:ascii="Arial" w:eastAsia="Times New Roman" w:hAnsi="Arial" w:cs="Arial"/>
          <w:b/>
          <w:bCs/>
          <w:color w:val="361263"/>
          <w:sz w:val="20"/>
          <w:szCs w:val="20"/>
        </w:rPr>
        <w:t>Type of Study</w:t>
      </w:r>
      <w:r w:rsidR="00AF3796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 (Course name)</w:t>
      </w:r>
      <w:r w:rsidR="00C839E2" w:rsidRPr="000D7757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046474" w:rsidRPr="009801BA">
        <w:rPr>
          <w:rFonts w:ascii="Arial" w:hAnsi="Arial" w:cs="Arial"/>
          <w:sz w:val="20"/>
          <w:szCs w:val="20"/>
        </w:rPr>
        <w:tab/>
        <w:t xml:space="preserve"> _</w:t>
      </w:r>
      <w:r w:rsidR="00AF3796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AC01AC5" w14:textId="77777777" w:rsidR="00AA27B5" w:rsidRPr="009801BA" w:rsidRDefault="00AA27B5" w:rsidP="001550C9">
      <w:pPr>
        <w:jc w:val="both"/>
        <w:rPr>
          <w:rFonts w:ascii="Arial" w:hAnsi="Arial" w:cs="Arial"/>
          <w:sz w:val="18"/>
          <w:szCs w:val="20"/>
        </w:rPr>
      </w:pPr>
    </w:p>
    <w:p w14:paraId="0AC01AC6" w14:textId="0E17729A" w:rsidR="00AA27B5" w:rsidRPr="009801BA" w:rsidRDefault="003F7056" w:rsidP="001550C9">
      <w:pPr>
        <w:jc w:val="both"/>
        <w:rPr>
          <w:rFonts w:ascii="Arial" w:hAnsi="Arial" w:cs="Arial"/>
          <w:sz w:val="20"/>
          <w:szCs w:val="20"/>
          <w:u w:val="single"/>
        </w:rPr>
      </w:pPr>
      <w:r w:rsidRPr="000D7757">
        <w:rPr>
          <w:rFonts w:ascii="Arial" w:eastAsia="Times New Roman" w:hAnsi="Arial" w:cs="Arial"/>
          <w:b/>
          <w:bCs/>
          <w:color w:val="361263"/>
          <w:sz w:val="20"/>
          <w:szCs w:val="20"/>
        </w:rPr>
        <w:t>Project name</w:t>
      </w:r>
      <w:r w:rsidR="00AA27B5" w:rsidRPr="000D7757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AB63D8" w:rsidRPr="009801BA">
        <w:rPr>
          <w:rFonts w:ascii="Arial" w:hAnsi="Arial" w:cs="Arial"/>
          <w:sz w:val="20"/>
          <w:szCs w:val="20"/>
        </w:rPr>
        <w:t xml:space="preserve">  </w:t>
      </w:r>
      <w:r w:rsidR="00AA27B5" w:rsidRPr="009801BA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0AC01AC7" w14:textId="77777777" w:rsidR="00C839E2" w:rsidRPr="009801BA" w:rsidRDefault="00C839E2" w:rsidP="001550C9">
      <w:pPr>
        <w:tabs>
          <w:tab w:val="left" w:pos="1560"/>
        </w:tabs>
        <w:jc w:val="both"/>
        <w:rPr>
          <w:rFonts w:ascii="Arial" w:hAnsi="Arial" w:cs="Arial"/>
          <w:sz w:val="18"/>
          <w:szCs w:val="20"/>
          <w:u w:val="single"/>
        </w:rPr>
      </w:pPr>
    </w:p>
    <w:p w14:paraId="0AC01AC8" w14:textId="7CAEA53D" w:rsidR="00C839E2" w:rsidRPr="009801BA" w:rsidRDefault="000D7757" w:rsidP="001550C9">
      <w:pPr>
        <w:tabs>
          <w:tab w:val="left" w:pos="1560"/>
          <w:tab w:val="left" w:pos="2977"/>
        </w:tabs>
        <w:jc w:val="both"/>
        <w:rPr>
          <w:rFonts w:ascii="Arial" w:hAnsi="Arial" w:cs="Arial"/>
          <w:sz w:val="20"/>
          <w:szCs w:val="20"/>
        </w:rPr>
      </w:pPr>
      <w:r w:rsidRPr="0053523C">
        <w:rPr>
          <w:rFonts w:ascii="Arial" w:eastAsia="Times New Roman" w:hAnsi="Arial" w:cs="Arial"/>
          <w:b/>
          <w:bCs/>
          <w:color w:val="361263"/>
          <w:sz w:val="20"/>
          <w:szCs w:val="20"/>
        </w:rPr>
        <w:t>Enrolment</w:t>
      </w:r>
      <w:r w:rsidRPr="009801BA">
        <w:rPr>
          <w:rFonts w:ascii="Arial" w:hAnsi="Arial" w:cs="Arial"/>
          <w:sz w:val="20"/>
          <w:szCs w:val="20"/>
        </w:rPr>
        <w:tab/>
      </w:r>
      <w:r w:rsidR="00C839E2" w:rsidRPr="009801BA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839E2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C839E2" w:rsidRPr="009801BA">
        <w:rPr>
          <w:rFonts w:ascii="Arial" w:hAnsi="Arial" w:cs="Arial"/>
          <w:sz w:val="20"/>
          <w:szCs w:val="20"/>
        </w:rPr>
      </w:r>
      <w:r w:rsidR="00C839E2" w:rsidRPr="009801BA">
        <w:rPr>
          <w:rFonts w:ascii="Arial" w:hAnsi="Arial" w:cs="Arial"/>
          <w:sz w:val="20"/>
          <w:szCs w:val="20"/>
        </w:rPr>
        <w:fldChar w:fldCharType="separate"/>
      </w:r>
      <w:r w:rsidR="00C839E2"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9801BA">
        <w:rPr>
          <w:rFonts w:ascii="Arial" w:hAnsi="Arial" w:cs="Arial"/>
          <w:sz w:val="20"/>
          <w:szCs w:val="20"/>
        </w:rPr>
        <w:t xml:space="preserve">nrolled </w:t>
      </w:r>
      <w:r w:rsidRPr="009801BA">
        <w:rPr>
          <w:rFonts w:ascii="Arial" w:hAnsi="Arial" w:cs="Arial"/>
          <w:sz w:val="20"/>
          <w:szCs w:val="20"/>
        </w:rPr>
        <w:tab/>
        <w:t>– start date: [dd/mm/</w:t>
      </w:r>
      <w:proofErr w:type="spellStart"/>
      <w:r w:rsidRPr="009801BA">
        <w:rPr>
          <w:rFonts w:ascii="Arial" w:hAnsi="Arial" w:cs="Arial"/>
          <w:sz w:val="20"/>
          <w:szCs w:val="20"/>
        </w:rPr>
        <w:t>yyyy</w:t>
      </w:r>
      <w:proofErr w:type="spellEnd"/>
      <w:r w:rsidRPr="009801BA">
        <w:rPr>
          <w:rFonts w:ascii="Arial" w:hAnsi="Arial" w:cs="Arial"/>
          <w:sz w:val="20"/>
          <w:szCs w:val="20"/>
        </w:rPr>
        <w:t>] / completion date: [dd/mm/</w:t>
      </w:r>
      <w:proofErr w:type="spellStart"/>
      <w:r w:rsidRPr="009801BA">
        <w:rPr>
          <w:rFonts w:ascii="Arial" w:hAnsi="Arial" w:cs="Arial"/>
          <w:sz w:val="20"/>
          <w:szCs w:val="20"/>
        </w:rPr>
        <w:t>yyyy</w:t>
      </w:r>
      <w:proofErr w:type="spellEnd"/>
      <w:r w:rsidRPr="009801BA">
        <w:rPr>
          <w:rFonts w:ascii="Arial" w:hAnsi="Arial" w:cs="Arial"/>
          <w:sz w:val="20"/>
          <w:szCs w:val="20"/>
        </w:rPr>
        <w:t>]</w:t>
      </w:r>
      <w:r w:rsidRPr="009801BA">
        <w:rPr>
          <w:rFonts w:ascii="Arial" w:hAnsi="Arial" w:cs="Arial"/>
          <w:sz w:val="20"/>
          <w:szCs w:val="20"/>
        </w:rPr>
        <w:tab/>
      </w:r>
    </w:p>
    <w:p w14:paraId="0AC01AC9" w14:textId="75ECD703" w:rsidR="00C839E2" w:rsidRPr="009801BA" w:rsidRDefault="000D7757" w:rsidP="001550C9">
      <w:pPr>
        <w:tabs>
          <w:tab w:val="left" w:pos="1560"/>
          <w:tab w:val="left" w:pos="2977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53523C">
        <w:rPr>
          <w:rFonts w:ascii="Arial" w:eastAsia="Times New Roman" w:hAnsi="Arial" w:cs="Arial"/>
          <w:b/>
          <w:bCs/>
          <w:color w:val="361263"/>
          <w:sz w:val="20"/>
          <w:szCs w:val="20"/>
        </w:rPr>
        <w:t>status:</w:t>
      </w:r>
      <w:r w:rsidRPr="009801BA">
        <w:rPr>
          <w:rFonts w:ascii="Arial" w:hAnsi="Arial" w:cs="Arial"/>
          <w:sz w:val="20"/>
          <w:szCs w:val="20"/>
        </w:rPr>
        <w:tab/>
      </w:r>
      <w:r w:rsidR="00C839E2" w:rsidRPr="009801BA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839E2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C839E2" w:rsidRPr="009801BA">
        <w:rPr>
          <w:rFonts w:ascii="Arial" w:hAnsi="Arial" w:cs="Arial"/>
          <w:sz w:val="20"/>
          <w:szCs w:val="20"/>
        </w:rPr>
      </w:r>
      <w:r w:rsidR="00C839E2" w:rsidRPr="009801BA">
        <w:rPr>
          <w:rFonts w:ascii="Arial" w:hAnsi="Arial" w:cs="Arial"/>
          <w:sz w:val="20"/>
          <w:szCs w:val="20"/>
        </w:rPr>
        <w:fldChar w:fldCharType="separate"/>
      </w:r>
      <w:r w:rsidR="00C839E2" w:rsidRPr="009801B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</w:t>
      </w:r>
      <w:r w:rsidRPr="009801BA">
        <w:rPr>
          <w:rFonts w:ascii="Arial" w:hAnsi="Arial" w:cs="Arial"/>
          <w:sz w:val="20"/>
          <w:szCs w:val="20"/>
        </w:rPr>
        <w:t xml:space="preserve">ending </w:t>
      </w:r>
      <w:r w:rsidRPr="009801BA">
        <w:rPr>
          <w:rFonts w:ascii="Arial" w:hAnsi="Arial" w:cs="Arial"/>
          <w:sz w:val="20"/>
          <w:szCs w:val="20"/>
        </w:rPr>
        <w:tab/>
        <w:t>– start date: [dd/mm/</w:t>
      </w:r>
      <w:proofErr w:type="spellStart"/>
      <w:r w:rsidRPr="009801BA">
        <w:rPr>
          <w:rFonts w:ascii="Arial" w:hAnsi="Arial" w:cs="Arial"/>
          <w:sz w:val="20"/>
          <w:szCs w:val="20"/>
        </w:rPr>
        <w:t>yyyy</w:t>
      </w:r>
      <w:proofErr w:type="spellEnd"/>
      <w:r w:rsidRPr="009801BA">
        <w:rPr>
          <w:rFonts w:ascii="Arial" w:hAnsi="Arial" w:cs="Arial"/>
          <w:sz w:val="20"/>
          <w:szCs w:val="20"/>
        </w:rPr>
        <w:t>] / completion date: [dd/mm/</w:t>
      </w:r>
      <w:proofErr w:type="spellStart"/>
      <w:r w:rsidRPr="009801BA">
        <w:rPr>
          <w:rFonts w:ascii="Arial" w:hAnsi="Arial" w:cs="Arial"/>
          <w:sz w:val="20"/>
          <w:szCs w:val="20"/>
        </w:rPr>
        <w:t>yyyy</w:t>
      </w:r>
      <w:proofErr w:type="spellEnd"/>
      <w:r w:rsidRPr="009801BA">
        <w:rPr>
          <w:rFonts w:ascii="Arial" w:hAnsi="Arial" w:cs="Arial"/>
          <w:sz w:val="20"/>
          <w:szCs w:val="20"/>
        </w:rPr>
        <w:t>]</w:t>
      </w:r>
    </w:p>
    <w:p w14:paraId="0AC01ACA" w14:textId="0B71B3BC" w:rsidR="00C839E2" w:rsidRPr="009801BA" w:rsidRDefault="000D7757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9801BA">
        <w:rPr>
          <w:rFonts w:ascii="Arial" w:hAnsi="Arial" w:cs="Arial"/>
          <w:sz w:val="20"/>
          <w:szCs w:val="20"/>
        </w:rPr>
        <w:tab/>
      </w:r>
      <w:r w:rsidR="00C839E2" w:rsidRPr="009801BA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839E2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C839E2" w:rsidRPr="009801BA">
        <w:rPr>
          <w:rFonts w:ascii="Arial" w:hAnsi="Arial" w:cs="Arial"/>
          <w:sz w:val="20"/>
          <w:szCs w:val="20"/>
        </w:rPr>
      </w:r>
      <w:r w:rsidR="00C839E2" w:rsidRPr="009801BA">
        <w:rPr>
          <w:rFonts w:ascii="Arial" w:hAnsi="Arial" w:cs="Arial"/>
          <w:sz w:val="20"/>
          <w:szCs w:val="20"/>
        </w:rPr>
        <w:fldChar w:fldCharType="separate"/>
      </w:r>
      <w:r w:rsidR="00C839E2"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Pr="009801BA">
        <w:rPr>
          <w:rFonts w:ascii="Arial" w:hAnsi="Arial" w:cs="Arial"/>
          <w:sz w:val="20"/>
          <w:szCs w:val="20"/>
        </w:rPr>
        <w:t xml:space="preserve">ull time / </w:t>
      </w:r>
      <w:r w:rsidR="00C839E2" w:rsidRPr="009801BA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839E2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C839E2" w:rsidRPr="009801BA">
        <w:rPr>
          <w:rFonts w:ascii="Arial" w:hAnsi="Arial" w:cs="Arial"/>
          <w:sz w:val="20"/>
          <w:szCs w:val="20"/>
        </w:rPr>
      </w:r>
      <w:r w:rsidR="00C839E2" w:rsidRPr="009801BA">
        <w:rPr>
          <w:rFonts w:ascii="Arial" w:hAnsi="Arial" w:cs="Arial"/>
          <w:sz w:val="20"/>
          <w:szCs w:val="20"/>
        </w:rPr>
        <w:fldChar w:fldCharType="separate"/>
      </w:r>
      <w:r w:rsidR="00C839E2"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9801BA">
        <w:rPr>
          <w:rFonts w:ascii="Arial" w:hAnsi="Arial" w:cs="Arial"/>
          <w:sz w:val="20"/>
          <w:szCs w:val="20"/>
        </w:rPr>
        <w:t>art-time</w:t>
      </w:r>
    </w:p>
    <w:p w14:paraId="0AC01ACB" w14:textId="77777777" w:rsidR="00C839E2" w:rsidRPr="009801BA" w:rsidRDefault="00AA27B5" w:rsidP="001550C9">
      <w:pPr>
        <w:tabs>
          <w:tab w:val="left" w:pos="1843"/>
        </w:tabs>
        <w:jc w:val="both"/>
        <w:rPr>
          <w:rFonts w:ascii="Arial" w:hAnsi="Arial" w:cs="Arial"/>
          <w:sz w:val="18"/>
          <w:szCs w:val="20"/>
        </w:rPr>
      </w:pPr>
      <w:r w:rsidRPr="009801BA">
        <w:rPr>
          <w:rFonts w:ascii="Arial" w:hAnsi="Arial" w:cs="Arial"/>
          <w:sz w:val="18"/>
          <w:szCs w:val="20"/>
        </w:rPr>
        <w:tab/>
      </w:r>
    </w:p>
    <w:p w14:paraId="0AC01ACD" w14:textId="7A8254CB" w:rsidR="00AD13C6" w:rsidRPr="009801BA" w:rsidRDefault="00B13D1D" w:rsidP="00B13D1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61263"/>
          <w:sz w:val="20"/>
          <w:szCs w:val="20"/>
        </w:rPr>
        <w:t>Duration of course</w:t>
      </w:r>
      <w:r w:rsidR="00AD13C6" w:rsidRPr="007C2B4E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AD13C6" w:rsidRPr="009801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AC01ACE" w14:textId="77777777" w:rsidR="00AD13C6" w:rsidRPr="009801BA" w:rsidRDefault="00AD13C6" w:rsidP="001550C9">
      <w:pPr>
        <w:jc w:val="both"/>
        <w:rPr>
          <w:rFonts w:ascii="Arial" w:hAnsi="Arial" w:cs="Arial"/>
          <w:sz w:val="18"/>
          <w:szCs w:val="20"/>
        </w:rPr>
      </w:pPr>
    </w:p>
    <w:p w14:paraId="0AC01AD0" w14:textId="4D1BD347" w:rsidR="00904B3D" w:rsidRPr="00F64704" w:rsidRDefault="009854AB" w:rsidP="001550C9">
      <w:pPr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  <w:r w:rsidRPr="00F64704">
        <w:rPr>
          <w:rFonts w:ascii="Arial" w:eastAsia="Times New Roman" w:hAnsi="Arial" w:cs="Arial"/>
          <w:b/>
          <w:bCs/>
          <w:color w:val="361263"/>
          <w:sz w:val="20"/>
          <w:szCs w:val="20"/>
        </w:rPr>
        <w:t>Previous Degree</w:t>
      </w:r>
      <w:r w:rsidR="009A0C66" w:rsidRPr="00F64704">
        <w:rPr>
          <w:rFonts w:ascii="Arial" w:eastAsia="Times New Roman" w:hAnsi="Arial" w:cs="Arial"/>
          <w:b/>
          <w:bCs/>
          <w:color w:val="361263"/>
          <w:sz w:val="20"/>
          <w:szCs w:val="20"/>
        </w:rPr>
        <w:t>(s)</w:t>
      </w:r>
      <w:r w:rsidRPr="00F64704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 </w:t>
      </w:r>
    </w:p>
    <w:p w14:paraId="0AC01AD2" w14:textId="72BC4E38" w:rsidR="009854AB" w:rsidRPr="009801BA" w:rsidRDefault="009A0C66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P</w:t>
      </w:r>
      <w:r w:rsidR="009854AB" w:rsidRPr="009801BA">
        <w:rPr>
          <w:rFonts w:ascii="Arial" w:hAnsi="Arial" w:cs="Arial"/>
          <w:sz w:val="20"/>
          <w:szCs w:val="20"/>
        </w:rPr>
        <w:t>lease provide details of qualification</w:t>
      </w:r>
      <w:r w:rsidR="001A27D7" w:rsidRPr="009801BA">
        <w:rPr>
          <w:rFonts w:ascii="Arial" w:hAnsi="Arial" w:cs="Arial"/>
          <w:sz w:val="20"/>
          <w:szCs w:val="20"/>
        </w:rPr>
        <w:t>s</w:t>
      </w:r>
      <w:r w:rsidR="009854AB" w:rsidRPr="009801BA">
        <w:rPr>
          <w:rFonts w:ascii="Arial" w:hAnsi="Arial" w:cs="Arial"/>
          <w:sz w:val="20"/>
          <w:szCs w:val="20"/>
        </w:rPr>
        <w:t>, name</w:t>
      </w:r>
      <w:r w:rsidR="001A27D7" w:rsidRPr="009801BA">
        <w:rPr>
          <w:rFonts w:ascii="Arial" w:hAnsi="Arial" w:cs="Arial"/>
          <w:sz w:val="20"/>
          <w:szCs w:val="20"/>
        </w:rPr>
        <w:t>s</w:t>
      </w:r>
      <w:r w:rsidR="009854AB" w:rsidRPr="009801BA">
        <w:rPr>
          <w:rFonts w:ascii="Arial" w:hAnsi="Arial" w:cs="Arial"/>
          <w:sz w:val="20"/>
          <w:szCs w:val="20"/>
        </w:rPr>
        <w:t xml:space="preserve"> of Institution and year of completion</w:t>
      </w:r>
      <w:r w:rsidR="00F64704">
        <w:rPr>
          <w:rFonts w:ascii="Arial" w:hAnsi="Arial" w:cs="Arial"/>
          <w:sz w:val="20"/>
          <w:szCs w:val="20"/>
        </w:rPr>
        <w:t>:</w:t>
      </w:r>
    </w:p>
    <w:p w14:paraId="0AC01AD3" w14:textId="006DDFB0" w:rsidR="00904B3D" w:rsidRPr="009801BA" w:rsidRDefault="00904B3D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AA53EA">
        <w:rPr>
          <w:rFonts w:ascii="Arial" w:hAnsi="Arial" w:cs="Arial"/>
          <w:sz w:val="20"/>
          <w:szCs w:val="20"/>
        </w:rPr>
        <w:t>_</w:t>
      </w:r>
      <w:r w:rsidRPr="009801BA">
        <w:rPr>
          <w:rFonts w:ascii="Arial" w:hAnsi="Arial" w:cs="Arial"/>
          <w:sz w:val="20"/>
          <w:szCs w:val="20"/>
        </w:rPr>
        <w:t>_____________________</w:t>
      </w:r>
    </w:p>
    <w:p w14:paraId="0AC01AD4" w14:textId="7E21CEA0" w:rsidR="00904B3D" w:rsidRPr="009801BA" w:rsidRDefault="00904B3D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F64704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  <w:r w:rsidRPr="009801BA">
        <w:rPr>
          <w:rFonts w:ascii="Arial" w:hAnsi="Arial" w:cs="Arial"/>
          <w:sz w:val="20"/>
          <w:szCs w:val="20"/>
        </w:rPr>
        <w:t>____</w:t>
      </w:r>
    </w:p>
    <w:p w14:paraId="0AC01AD5" w14:textId="77777777" w:rsidR="00AD13C6" w:rsidRPr="009801BA" w:rsidRDefault="00AD13C6" w:rsidP="001550C9">
      <w:pPr>
        <w:jc w:val="both"/>
        <w:rPr>
          <w:rFonts w:ascii="Arial" w:hAnsi="Arial" w:cs="Arial"/>
          <w:b/>
          <w:i/>
          <w:sz w:val="18"/>
          <w:szCs w:val="20"/>
        </w:rPr>
      </w:pPr>
    </w:p>
    <w:p w14:paraId="0AC01AD6" w14:textId="77777777" w:rsidR="00157C01" w:rsidRPr="00AA53EA" w:rsidRDefault="00157C01" w:rsidP="001550C9">
      <w:pPr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  <w:r w:rsidRPr="00AA53EA">
        <w:rPr>
          <w:rFonts w:ascii="Arial" w:eastAsia="Times New Roman" w:hAnsi="Arial" w:cs="Arial"/>
          <w:b/>
          <w:bCs/>
          <w:color w:val="361263"/>
          <w:sz w:val="20"/>
          <w:szCs w:val="20"/>
        </w:rPr>
        <w:t>Academic Transcript</w:t>
      </w:r>
    </w:p>
    <w:p w14:paraId="0AC01AD8" w14:textId="65875263" w:rsidR="00AD13C6" w:rsidRPr="009801BA" w:rsidRDefault="00AA53EA" w:rsidP="001550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P</w:t>
      </w:r>
      <w:r w:rsidR="00AD13C6" w:rsidRPr="009801BA">
        <w:rPr>
          <w:rFonts w:ascii="Arial" w:hAnsi="Arial" w:cs="Arial"/>
          <w:sz w:val="20"/>
          <w:szCs w:val="20"/>
        </w:rPr>
        <w:t xml:space="preserve">lease attach your </w:t>
      </w:r>
      <w:r w:rsidR="00157C01" w:rsidRPr="009801BA">
        <w:rPr>
          <w:rFonts w:ascii="Arial" w:hAnsi="Arial" w:cs="Arial"/>
          <w:sz w:val="20"/>
          <w:szCs w:val="20"/>
        </w:rPr>
        <w:t xml:space="preserve">complete </w:t>
      </w:r>
      <w:r w:rsidR="00AD13C6" w:rsidRPr="009801BA">
        <w:rPr>
          <w:rFonts w:ascii="Arial" w:hAnsi="Arial" w:cs="Arial"/>
          <w:sz w:val="20"/>
          <w:szCs w:val="20"/>
        </w:rPr>
        <w:t>academic transcript</w:t>
      </w:r>
      <w:r w:rsidR="00157C01" w:rsidRPr="009801BA">
        <w:rPr>
          <w:rFonts w:ascii="Arial" w:hAnsi="Arial" w:cs="Arial"/>
          <w:sz w:val="20"/>
          <w:szCs w:val="20"/>
        </w:rPr>
        <w:t>/s</w:t>
      </w:r>
      <w:r w:rsidR="00AD13C6" w:rsidRPr="009801BA">
        <w:rPr>
          <w:rFonts w:ascii="Arial" w:hAnsi="Arial" w:cs="Arial"/>
          <w:sz w:val="20"/>
          <w:szCs w:val="20"/>
        </w:rPr>
        <w:t xml:space="preserve">. </w:t>
      </w:r>
    </w:p>
    <w:p w14:paraId="0AC01AD9" w14:textId="77777777" w:rsidR="00AD13C6" w:rsidRPr="009801BA" w:rsidRDefault="00AD13C6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20"/>
        </w:rPr>
      </w:pPr>
    </w:p>
    <w:p w14:paraId="0AC01ADA" w14:textId="77777777" w:rsidR="00652A50" w:rsidRPr="00C54274" w:rsidRDefault="00652A50" w:rsidP="001550C9">
      <w:pPr>
        <w:rPr>
          <w:rFonts w:ascii="Arial" w:hAnsi="Arial" w:cs="Arial"/>
          <w:b/>
          <w:color w:val="361263"/>
          <w:sz w:val="20"/>
          <w:szCs w:val="20"/>
        </w:rPr>
      </w:pPr>
      <w:bookmarkStart w:id="16" w:name="_Toc514751768"/>
      <w:r w:rsidRPr="00C54274">
        <w:rPr>
          <w:rFonts w:ascii="Arial" w:hAnsi="Arial" w:cs="Arial"/>
          <w:b/>
          <w:color w:val="361263"/>
          <w:sz w:val="20"/>
          <w:szCs w:val="20"/>
        </w:rPr>
        <w:t>CITIZENSHIP</w:t>
      </w:r>
      <w:bookmarkEnd w:id="16"/>
    </w:p>
    <w:p w14:paraId="0AC01ADB" w14:textId="77777777" w:rsidR="00904B3D" w:rsidRPr="009801BA" w:rsidRDefault="00904B3D" w:rsidP="001550C9">
      <w:pPr>
        <w:jc w:val="both"/>
        <w:rPr>
          <w:rFonts w:ascii="Arial" w:hAnsi="Arial" w:cs="Arial"/>
          <w:sz w:val="18"/>
          <w:szCs w:val="20"/>
        </w:rPr>
      </w:pPr>
    </w:p>
    <w:p w14:paraId="0AC01ADC" w14:textId="401DC9D0" w:rsidR="00AD13C6" w:rsidRPr="009801BA" w:rsidRDefault="00EF1B57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A</w:t>
      </w:r>
      <w:r w:rsidR="009B323C" w:rsidRPr="009801BA">
        <w:rPr>
          <w:rFonts w:ascii="Arial" w:hAnsi="Arial" w:cs="Arial"/>
          <w:sz w:val="20"/>
          <w:szCs w:val="20"/>
        </w:rPr>
        <w:t>re you an Australian citizen</w:t>
      </w:r>
      <w:r w:rsidR="009854AB" w:rsidRPr="009801BA">
        <w:rPr>
          <w:rFonts w:ascii="Arial" w:hAnsi="Arial" w:cs="Arial"/>
          <w:sz w:val="20"/>
          <w:szCs w:val="20"/>
        </w:rPr>
        <w:t xml:space="preserve"> </w:t>
      </w:r>
      <w:r w:rsidR="00AD13C6" w:rsidRPr="009801BA">
        <w:rPr>
          <w:rFonts w:ascii="Arial" w:hAnsi="Arial" w:cs="Arial"/>
          <w:sz w:val="20"/>
          <w:szCs w:val="20"/>
        </w:rPr>
        <w:tab/>
      </w:r>
      <w:r w:rsidR="00AD13C6" w:rsidRPr="009801BA">
        <w:rPr>
          <w:rFonts w:ascii="Arial" w:hAnsi="Arial" w:cs="Arial"/>
          <w:sz w:val="20"/>
          <w:szCs w:val="20"/>
        </w:rPr>
        <w:tab/>
      </w:r>
      <w:r w:rsidR="00AD13C6" w:rsidRPr="009801BA">
        <w:rPr>
          <w:rFonts w:ascii="Arial" w:hAnsi="Arial" w:cs="Arial"/>
          <w:sz w:val="20"/>
          <w:szCs w:val="20"/>
        </w:rPr>
        <w:tab/>
      </w:r>
      <w:r w:rsidR="00AD13C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D13C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AD13C6" w:rsidRPr="009801BA">
        <w:rPr>
          <w:rFonts w:ascii="Arial" w:hAnsi="Arial" w:cs="Arial"/>
          <w:sz w:val="20"/>
          <w:szCs w:val="20"/>
        </w:rPr>
      </w:r>
      <w:r w:rsidR="00AD13C6" w:rsidRPr="009801BA">
        <w:rPr>
          <w:rFonts w:ascii="Arial" w:hAnsi="Arial" w:cs="Arial"/>
          <w:sz w:val="20"/>
          <w:szCs w:val="20"/>
        </w:rPr>
        <w:fldChar w:fldCharType="separate"/>
      </w:r>
      <w:r w:rsidR="00AD13C6" w:rsidRPr="009801BA">
        <w:rPr>
          <w:rFonts w:ascii="Arial" w:hAnsi="Arial" w:cs="Arial"/>
          <w:sz w:val="20"/>
          <w:szCs w:val="20"/>
        </w:rPr>
        <w:fldChar w:fldCharType="end"/>
      </w:r>
      <w:r w:rsidR="00AD13C6" w:rsidRPr="009801BA">
        <w:rPr>
          <w:rFonts w:ascii="Arial" w:hAnsi="Arial" w:cs="Arial"/>
          <w:sz w:val="20"/>
          <w:szCs w:val="20"/>
        </w:rPr>
        <w:t xml:space="preserve"> </w:t>
      </w:r>
      <w:r w:rsidR="00802B2E" w:rsidRPr="009801BA">
        <w:rPr>
          <w:rFonts w:ascii="Arial" w:hAnsi="Arial" w:cs="Arial"/>
          <w:sz w:val="20"/>
          <w:szCs w:val="20"/>
        </w:rPr>
        <w:t>YES /</w:t>
      </w:r>
      <w:r w:rsidR="00AD13C6" w:rsidRPr="009801BA">
        <w:rPr>
          <w:rFonts w:ascii="Arial" w:hAnsi="Arial" w:cs="Arial"/>
          <w:sz w:val="20"/>
          <w:szCs w:val="20"/>
        </w:rPr>
        <w:t xml:space="preserve">  </w:t>
      </w:r>
      <w:r w:rsidR="00AD13C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D13C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AD13C6" w:rsidRPr="009801BA">
        <w:rPr>
          <w:rFonts w:ascii="Arial" w:hAnsi="Arial" w:cs="Arial"/>
          <w:sz w:val="20"/>
          <w:szCs w:val="20"/>
        </w:rPr>
      </w:r>
      <w:r w:rsidR="00AD13C6" w:rsidRPr="009801BA">
        <w:rPr>
          <w:rFonts w:ascii="Arial" w:hAnsi="Arial" w:cs="Arial"/>
          <w:sz w:val="20"/>
          <w:szCs w:val="20"/>
        </w:rPr>
        <w:fldChar w:fldCharType="separate"/>
      </w:r>
      <w:r w:rsidR="00AD13C6" w:rsidRPr="009801BA">
        <w:rPr>
          <w:rFonts w:ascii="Arial" w:hAnsi="Arial" w:cs="Arial"/>
          <w:sz w:val="20"/>
          <w:szCs w:val="20"/>
        </w:rPr>
        <w:fldChar w:fldCharType="end"/>
      </w:r>
      <w:r w:rsidR="00AD13C6" w:rsidRPr="009801BA">
        <w:rPr>
          <w:rFonts w:ascii="Arial" w:hAnsi="Arial" w:cs="Arial"/>
          <w:sz w:val="20"/>
          <w:szCs w:val="20"/>
        </w:rPr>
        <w:t xml:space="preserve"> NO; </w:t>
      </w:r>
      <w:r w:rsidR="009854AB" w:rsidRPr="009801BA">
        <w:rPr>
          <w:rFonts w:ascii="Arial" w:hAnsi="Arial" w:cs="Arial"/>
          <w:sz w:val="20"/>
          <w:szCs w:val="20"/>
        </w:rPr>
        <w:t xml:space="preserve">or </w:t>
      </w:r>
    </w:p>
    <w:p w14:paraId="0AC01ADE" w14:textId="33F18BCF" w:rsidR="009B323C" w:rsidRPr="009801BA" w:rsidRDefault="00AD13C6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H</w:t>
      </w:r>
      <w:r w:rsidR="009854AB" w:rsidRPr="009801BA">
        <w:rPr>
          <w:rFonts w:ascii="Arial" w:hAnsi="Arial" w:cs="Arial"/>
          <w:sz w:val="20"/>
          <w:szCs w:val="20"/>
        </w:rPr>
        <w:t xml:space="preserve">old permanent Australian Resident status? 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Pr="009801BA">
        <w:rPr>
          <w:rFonts w:ascii="Arial" w:hAnsi="Arial" w:cs="Arial"/>
          <w:sz w:val="20"/>
          <w:szCs w:val="20"/>
        </w:rPr>
      </w:r>
      <w:r w:rsidRPr="009801BA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 w:rsidR="00802B2E" w:rsidRPr="009801BA">
        <w:rPr>
          <w:rFonts w:ascii="Arial" w:hAnsi="Arial" w:cs="Arial"/>
          <w:sz w:val="20"/>
          <w:szCs w:val="20"/>
        </w:rPr>
        <w:t>YES /</w:t>
      </w:r>
      <w:r w:rsidRPr="009801BA"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Pr="009801BA">
        <w:rPr>
          <w:rFonts w:ascii="Arial" w:hAnsi="Arial" w:cs="Arial"/>
          <w:sz w:val="20"/>
          <w:szCs w:val="20"/>
        </w:rPr>
      </w:r>
      <w:r w:rsidRPr="009801BA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 w:rsidR="008D2F61" w:rsidRPr="009801BA">
        <w:rPr>
          <w:rFonts w:ascii="Arial" w:hAnsi="Arial" w:cs="Arial"/>
          <w:sz w:val="20"/>
          <w:szCs w:val="20"/>
        </w:rPr>
        <w:t>NO</w:t>
      </w:r>
      <w:r w:rsidR="008D2F61">
        <w:rPr>
          <w:rFonts w:ascii="Arial" w:hAnsi="Arial" w:cs="Arial"/>
          <w:sz w:val="20"/>
          <w:szCs w:val="20"/>
        </w:rPr>
        <w:t xml:space="preserve"> (</w:t>
      </w:r>
      <w:r w:rsidR="000B5A91" w:rsidRPr="009801BA">
        <w:rPr>
          <w:rFonts w:ascii="Arial" w:hAnsi="Arial" w:cs="Arial"/>
          <w:sz w:val="20"/>
          <w:szCs w:val="20"/>
        </w:rPr>
        <w:t>I</w:t>
      </w:r>
      <w:r w:rsidRPr="009801BA">
        <w:rPr>
          <w:rFonts w:ascii="Arial" w:hAnsi="Arial" w:cs="Arial"/>
          <w:sz w:val="20"/>
          <w:szCs w:val="20"/>
        </w:rPr>
        <w:t xml:space="preserve">f yes, </w:t>
      </w:r>
      <w:r w:rsidR="009854AB" w:rsidRPr="009801BA">
        <w:rPr>
          <w:rFonts w:ascii="Arial" w:hAnsi="Arial" w:cs="Arial"/>
          <w:sz w:val="20"/>
          <w:szCs w:val="20"/>
        </w:rPr>
        <w:t>p</w:t>
      </w:r>
      <w:r w:rsidR="009B323C" w:rsidRPr="009801BA">
        <w:rPr>
          <w:rFonts w:ascii="Arial" w:hAnsi="Arial" w:cs="Arial"/>
          <w:sz w:val="20"/>
          <w:szCs w:val="20"/>
        </w:rPr>
        <w:t>lease attach evidence of residency</w:t>
      </w:r>
      <w:r w:rsidR="00DE611A">
        <w:rPr>
          <w:rFonts w:ascii="Arial" w:hAnsi="Arial" w:cs="Arial"/>
          <w:sz w:val="20"/>
          <w:szCs w:val="20"/>
        </w:rPr>
        <w:t>)</w:t>
      </w:r>
    </w:p>
    <w:p w14:paraId="0AC01ADF" w14:textId="77777777" w:rsidR="006436F3" w:rsidRPr="009801BA" w:rsidRDefault="006436F3" w:rsidP="001550C9">
      <w:pPr>
        <w:jc w:val="both"/>
        <w:rPr>
          <w:rFonts w:ascii="Arial" w:hAnsi="Arial" w:cs="Arial"/>
          <w:b/>
          <w:sz w:val="18"/>
          <w:szCs w:val="20"/>
        </w:rPr>
      </w:pPr>
    </w:p>
    <w:p w14:paraId="0AC01AE0" w14:textId="77777777" w:rsidR="00652A50" w:rsidRPr="00D4676F" w:rsidRDefault="00172AA9" w:rsidP="001550C9">
      <w:pPr>
        <w:rPr>
          <w:rFonts w:ascii="Arial" w:hAnsi="Arial" w:cs="Arial"/>
          <w:b/>
          <w:color w:val="361263"/>
          <w:sz w:val="20"/>
          <w:szCs w:val="20"/>
        </w:rPr>
      </w:pPr>
      <w:bookmarkStart w:id="17" w:name="_Toc514751769"/>
      <w:r w:rsidRPr="00D4676F">
        <w:rPr>
          <w:rFonts w:ascii="Arial" w:hAnsi="Arial" w:cs="Arial"/>
          <w:b/>
          <w:color w:val="361263"/>
          <w:sz w:val="20"/>
          <w:szCs w:val="20"/>
        </w:rPr>
        <w:t>HEALTH</w:t>
      </w:r>
      <w:r w:rsidR="00652A50" w:rsidRPr="00D4676F">
        <w:rPr>
          <w:rFonts w:ascii="Arial" w:hAnsi="Arial" w:cs="Arial"/>
          <w:b/>
          <w:color w:val="361263"/>
          <w:sz w:val="20"/>
          <w:szCs w:val="20"/>
        </w:rPr>
        <w:t>/PROFESSIONAL REGISTRATION</w:t>
      </w:r>
      <w:bookmarkEnd w:id="17"/>
    </w:p>
    <w:p w14:paraId="0AC01AE1" w14:textId="77777777" w:rsidR="00904B3D" w:rsidRPr="009801BA" w:rsidRDefault="00904B3D" w:rsidP="001550C9">
      <w:pPr>
        <w:jc w:val="both"/>
        <w:rPr>
          <w:rFonts w:ascii="Arial" w:hAnsi="Arial" w:cs="Arial"/>
          <w:sz w:val="18"/>
          <w:szCs w:val="20"/>
        </w:rPr>
      </w:pPr>
    </w:p>
    <w:p w14:paraId="0AC01AE2" w14:textId="59A9D020" w:rsidR="009B323C" w:rsidRPr="009801BA" w:rsidRDefault="00EF1B57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Please a</w:t>
      </w:r>
      <w:r w:rsidR="009B323C" w:rsidRPr="009801BA">
        <w:rPr>
          <w:rFonts w:ascii="Arial" w:hAnsi="Arial" w:cs="Arial"/>
          <w:sz w:val="20"/>
          <w:szCs w:val="20"/>
        </w:rPr>
        <w:t>ttach proof of A</w:t>
      </w:r>
      <w:r w:rsidR="00F66954">
        <w:rPr>
          <w:rFonts w:ascii="Arial" w:hAnsi="Arial" w:cs="Arial"/>
          <w:sz w:val="20"/>
          <w:szCs w:val="20"/>
        </w:rPr>
        <w:t>HPRA</w:t>
      </w:r>
      <w:r w:rsidR="00C97FD2">
        <w:rPr>
          <w:rFonts w:ascii="Arial" w:hAnsi="Arial" w:cs="Arial"/>
          <w:sz w:val="20"/>
          <w:szCs w:val="20"/>
        </w:rPr>
        <w:t xml:space="preserve"> or other </w:t>
      </w:r>
      <w:r w:rsidR="000B2035">
        <w:rPr>
          <w:rFonts w:ascii="Arial" w:hAnsi="Arial" w:cs="Arial"/>
          <w:sz w:val="20"/>
          <w:szCs w:val="20"/>
        </w:rPr>
        <w:t>professional body registration</w:t>
      </w:r>
      <w:r w:rsidR="00BD10DF">
        <w:rPr>
          <w:rFonts w:ascii="Arial" w:hAnsi="Arial" w:cs="Arial"/>
          <w:sz w:val="20"/>
          <w:szCs w:val="20"/>
        </w:rPr>
        <w:t xml:space="preserve"> currency</w:t>
      </w:r>
      <w:r w:rsidR="009B323C" w:rsidRPr="009801BA">
        <w:rPr>
          <w:rFonts w:ascii="Arial" w:hAnsi="Arial" w:cs="Arial"/>
          <w:sz w:val="20"/>
          <w:szCs w:val="20"/>
        </w:rPr>
        <w:t>.</w:t>
      </w:r>
    </w:p>
    <w:p w14:paraId="0AC01AE3" w14:textId="77777777" w:rsidR="00157C01" w:rsidRPr="009801BA" w:rsidRDefault="00157C01" w:rsidP="001550C9">
      <w:pPr>
        <w:shd w:val="clear" w:color="auto" w:fill="FFFFFF"/>
        <w:jc w:val="both"/>
        <w:rPr>
          <w:rFonts w:ascii="Arial" w:eastAsia="Times New Roman" w:hAnsi="Arial" w:cs="Arial"/>
          <w:b/>
          <w:i/>
          <w:color w:val="000000"/>
          <w:sz w:val="18"/>
          <w:szCs w:val="20"/>
        </w:rPr>
      </w:pPr>
    </w:p>
    <w:p w14:paraId="0AC01AE5" w14:textId="37661289" w:rsidR="00904B3D" w:rsidRDefault="00652A50" w:rsidP="00CF5FC6">
      <w:pPr>
        <w:rPr>
          <w:rFonts w:ascii="Arial" w:hAnsi="Arial" w:cs="Arial"/>
          <w:b/>
          <w:color w:val="361263"/>
          <w:sz w:val="20"/>
          <w:szCs w:val="20"/>
        </w:rPr>
      </w:pPr>
      <w:bookmarkStart w:id="18" w:name="_Toc514751770"/>
      <w:r w:rsidRPr="00D4676F">
        <w:rPr>
          <w:rFonts w:ascii="Arial" w:hAnsi="Arial" w:cs="Arial"/>
          <w:b/>
          <w:color w:val="361263"/>
          <w:sz w:val="20"/>
          <w:szCs w:val="20"/>
        </w:rPr>
        <w:t>OTHER SCHOLARSHIP FUNDING</w:t>
      </w:r>
      <w:bookmarkEnd w:id="18"/>
    </w:p>
    <w:p w14:paraId="2B408FD1" w14:textId="77777777" w:rsidR="000B084C" w:rsidRPr="00D4676F" w:rsidRDefault="000B084C" w:rsidP="00CF5FC6">
      <w:pPr>
        <w:rPr>
          <w:rFonts w:ascii="Arial" w:eastAsia="Times New Roman" w:hAnsi="Arial" w:cs="Arial"/>
          <w:color w:val="361263"/>
          <w:sz w:val="18"/>
          <w:szCs w:val="20"/>
          <w:u w:val="single"/>
        </w:rPr>
      </w:pPr>
    </w:p>
    <w:p w14:paraId="6CEB068B" w14:textId="46779EF2" w:rsidR="00161CE6" w:rsidRPr="007B7D90" w:rsidRDefault="00AA0604" w:rsidP="00E00767">
      <w:pPr>
        <w:rPr>
          <w:rFonts w:ascii="Arial" w:hAnsi="Arial" w:cs="Arial"/>
          <w:b/>
          <w:i/>
          <w:sz w:val="20"/>
          <w:szCs w:val="20"/>
        </w:rPr>
      </w:pPr>
      <w:r w:rsidRPr="007B7D90">
        <w:rPr>
          <w:rFonts w:ascii="Arial" w:eastAsia="Times New Roman" w:hAnsi="Arial" w:cs="Arial"/>
          <w:color w:val="000000"/>
          <w:sz w:val="20"/>
          <w:szCs w:val="20"/>
        </w:rPr>
        <w:t xml:space="preserve">Do </w:t>
      </w:r>
      <w:r w:rsidRPr="007B7D90">
        <w:rPr>
          <w:rFonts w:ascii="Arial" w:hAnsi="Arial" w:cs="Arial"/>
          <w:sz w:val="20"/>
          <w:szCs w:val="20"/>
        </w:rPr>
        <w:t>you currently hold</w:t>
      </w:r>
      <w:r w:rsidR="00A9573E" w:rsidRPr="007B7D90">
        <w:rPr>
          <w:rFonts w:ascii="Arial" w:hAnsi="Arial" w:cs="Arial"/>
          <w:sz w:val="20"/>
          <w:szCs w:val="20"/>
        </w:rPr>
        <w:t xml:space="preserve"> </w:t>
      </w:r>
      <w:r w:rsidR="00A20F4C">
        <w:rPr>
          <w:rFonts w:ascii="Arial" w:hAnsi="Arial" w:cs="Arial"/>
          <w:sz w:val="20"/>
          <w:szCs w:val="20"/>
        </w:rPr>
        <w:t>a</w:t>
      </w:r>
      <w:r w:rsidR="00021B58">
        <w:rPr>
          <w:rFonts w:ascii="Arial" w:hAnsi="Arial" w:cs="Arial"/>
          <w:sz w:val="20"/>
          <w:szCs w:val="20"/>
        </w:rPr>
        <w:t xml:space="preserve">nother </w:t>
      </w:r>
      <w:r w:rsidR="00A20F4C" w:rsidRPr="00A20F4C">
        <w:rPr>
          <w:rFonts w:ascii="Arial" w:hAnsi="Arial" w:cs="Arial"/>
          <w:sz w:val="20"/>
          <w:szCs w:val="20"/>
        </w:rPr>
        <w:t>scholarship or salary support grant</w:t>
      </w:r>
      <w:r w:rsidR="00021B58">
        <w:rPr>
          <w:rFonts w:ascii="Arial" w:hAnsi="Arial" w:cs="Arial"/>
          <w:sz w:val="20"/>
          <w:szCs w:val="20"/>
        </w:rPr>
        <w:t xml:space="preserve"> for this study?</w:t>
      </w:r>
      <w:r w:rsidRPr="00114AD1">
        <w:rPr>
          <w:rFonts w:ascii="Arial" w:hAnsi="Arial" w:cs="Arial"/>
          <w:sz w:val="20"/>
          <w:szCs w:val="20"/>
        </w:rPr>
        <w:t xml:space="preserve"> </w:t>
      </w:r>
      <w:r w:rsidR="009A0C66" w:rsidRPr="00114AD1">
        <w:rPr>
          <w:rFonts w:ascii="Arial" w:hAnsi="Arial" w:cs="Arial"/>
          <w:sz w:val="20"/>
          <w:szCs w:val="20"/>
        </w:rPr>
        <w:br/>
      </w:r>
      <w:r w:rsidR="00696293" w:rsidRPr="007B7D90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96293" w:rsidRPr="00975049">
        <w:rPr>
          <w:rFonts w:ascii="Arial" w:hAnsi="Arial" w:cs="Arial"/>
          <w:sz w:val="20"/>
          <w:szCs w:val="20"/>
        </w:rPr>
        <w:instrText xml:space="preserve"> FORMCHECKBOX </w:instrText>
      </w:r>
      <w:r w:rsidR="00696293" w:rsidRPr="007B7D90">
        <w:rPr>
          <w:rFonts w:ascii="Arial" w:hAnsi="Arial" w:cs="Arial"/>
          <w:sz w:val="20"/>
          <w:szCs w:val="20"/>
        </w:rPr>
      </w:r>
      <w:r w:rsidR="00696293" w:rsidRPr="007B7D90">
        <w:rPr>
          <w:rFonts w:ascii="Arial" w:hAnsi="Arial" w:cs="Arial"/>
          <w:sz w:val="20"/>
          <w:szCs w:val="20"/>
        </w:rPr>
        <w:fldChar w:fldCharType="separate"/>
      </w:r>
      <w:r w:rsidR="00696293" w:rsidRPr="007B7D90">
        <w:rPr>
          <w:rFonts w:ascii="Arial" w:hAnsi="Arial" w:cs="Arial"/>
          <w:sz w:val="20"/>
          <w:szCs w:val="20"/>
        </w:rPr>
        <w:fldChar w:fldCharType="end"/>
      </w:r>
      <w:r w:rsidR="00696293" w:rsidRPr="007B7D90">
        <w:rPr>
          <w:rFonts w:ascii="Arial" w:hAnsi="Arial" w:cs="Arial"/>
          <w:b/>
          <w:i/>
          <w:sz w:val="20"/>
          <w:szCs w:val="20"/>
        </w:rPr>
        <w:t xml:space="preserve"> No</w:t>
      </w:r>
      <w:r w:rsidR="00161CE6" w:rsidRPr="007B7D90">
        <w:rPr>
          <w:rFonts w:ascii="Arial" w:hAnsi="Arial" w:cs="Arial"/>
          <w:b/>
          <w:i/>
          <w:sz w:val="20"/>
          <w:szCs w:val="20"/>
        </w:rPr>
        <w:t xml:space="preserve"> </w:t>
      </w:r>
      <w:r w:rsidR="00696293" w:rsidRPr="007B7D90">
        <w:rPr>
          <w:rFonts w:ascii="Arial" w:hAnsi="Arial" w:cs="Arial"/>
          <w:b/>
          <w:i/>
          <w:sz w:val="20"/>
          <w:szCs w:val="20"/>
        </w:rPr>
        <w:tab/>
      </w:r>
      <w:r w:rsidR="00161CE6" w:rsidRPr="007B7D90">
        <w:rPr>
          <w:rFonts w:ascii="Arial" w:hAnsi="Arial" w:cs="Arial"/>
          <w:b/>
          <w:i/>
          <w:sz w:val="20"/>
          <w:szCs w:val="20"/>
        </w:rPr>
        <w:t xml:space="preserve"> </w:t>
      </w:r>
      <w:r w:rsidR="00161CE6" w:rsidRPr="007B7D90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61CE6" w:rsidRPr="007B7D90">
        <w:rPr>
          <w:rFonts w:ascii="Arial" w:hAnsi="Arial" w:cs="Arial"/>
          <w:sz w:val="20"/>
          <w:szCs w:val="20"/>
        </w:rPr>
        <w:instrText xml:space="preserve"> FORMCHECKBOX </w:instrText>
      </w:r>
      <w:r w:rsidR="00161CE6" w:rsidRPr="007B7D90">
        <w:rPr>
          <w:rFonts w:ascii="Arial" w:hAnsi="Arial" w:cs="Arial"/>
          <w:sz w:val="20"/>
          <w:szCs w:val="20"/>
        </w:rPr>
      </w:r>
      <w:r w:rsidR="00161CE6" w:rsidRPr="007B7D90">
        <w:rPr>
          <w:rFonts w:ascii="Arial" w:hAnsi="Arial" w:cs="Arial"/>
          <w:sz w:val="20"/>
          <w:szCs w:val="20"/>
        </w:rPr>
        <w:fldChar w:fldCharType="separate"/>
      </w:r>
      <w:r w:rsidR="00161CE6" w:rsidRPr="007B7D90">
        <w:rPr>
          <w:rFonts w:ascii="Arial" w:hAnsi="Arial" w:cs="Arial"/>
          <w:sz w:val="20"/>
          <w:szCs w:val="20"/>
        </w:rPr>
        <w:fldChar w:fldCharType="end"/>
      </w:r>
      <w:r w:rsidR="008D2F61" w:rsidRPr="007B7D90">
        <w:rPr>
          <w:rFonts w:ascii="Arial" w:hAnsi="Arial" w:cs="Arial"/>
          <w:b/>
          <w:i/>
          <w:sz w:val="20"/>
          <w:szCs w:val="20"/>
        </w:rPr>
        <w:t xml:space="preserve">Yes </w:t>
      </w:r>
    </w:p>
    <w:p w14:paraId="6F99830D" w14:textId="0B32B678" w:rsidR="00A12E37" w:rsidRDefault="00AD63E9" w:rsidP="00E00767">
      <w:pPr>
        <w:rPr>
          <w:rFonts w:ascii="Arial" w:hAnsi="Arial" w:cs="Arial"/>
          <w:bCs/>
          <w:i/>
          <w:sz w:val="20"/>
          <w:szCs w:val="20"/>
        </w:rPr>
      </w:pPr>
      <w:r w:rsidRPr="007B7D90">
        <w:rPr>
          <w:rFonts w:ascii="Arial" w:hAnsi="Arial" w:cs="Arial"/>
          <w:bCs/>
          <w:i/>
          <w:sz w:val="20"/>
          <w:szCs w:val="20"/>
        </w:rPr>
        <w:t>(Concurrent applications with no known outcome do not exclude you from applying for this grant</w:t>
      </w:r>
      <w:r w:rsidR="001B01E8" w:rsidRPr="007B7D90">
        <w:rPr>
          <w:rFonts w:ascii="Arial" w:hAnsi="Arial" w:cs="Arial"/>
          <w:bCs/>
          <w:i/>
          <w:sz w:val="20"/>
          <w:szCs w:val="20"/>
        </w:rPr>
        <w:t>)</w:t>
      </w:r>
    </w:p>
    <w:p w14:paraId="607BF276" w14:textId="77777777" w:rsidR="00DD293C" w:rsidRDefault="00DD293C" w:rsidP="00E00767">
      <w:pPr>
        <w:rPr>
          <w:rFonts w:ascii="Arial" w:hAnsi="Arial" w:cs="Arial"/>
          <w:bCs/>
          <w:i/>
          <w:sz w:val="20"/>
          <w:szCs w:val="20"/>
        </w:rPr>
      </w:pPr>
    </w:p>
    <w:p w14:paraId="5197E9B1" w14:textId="47F54E2A" w:rsidR="005A3CAE" w:rsidRDefault="005A3CAE" w:rsidP="00E00767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Please provide details of </w:t>
      </w:r>
      <w:r w:rsidR="00C355CB">
        <w:rPr>
          <w:rFonts w:ascii="Arial" w:hAnsi="Arial" w:cs="Arial"/>
          <w:bCs/>
          <w:i/>
          <w:sz w:val="20"/>
          <w:szCs w:val="20"/>
        </w:rPr>
        <w:t>support grant</w:t>
      </w:r>
      <w:r w:rsidR="00023C2C">
        <w:rPr>
          <w:rFonts w:ascii="Arial" w:hAnsi="Arial" w:cs="Arial"/>
          <w:bCs/>
          <w:i/>
          <w:sz w:val="20"/>
          <w:szCs w:val="20"/>
        </w:rPr>
        <w:t>s</w:t>
      </w:r>
      <w:r w:rsidR="008C31EC">
        <w:rPr>
          <w:rFonts w:ascii="Arial" w:hAnsi="Arial" w:cs="Arial"/>
          <w:bCs/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119"/>
        <w:gridCol w:w="1836"/>
      </w:tblGrid>
      <w:tr w:rsidR="008C31EC" w14:paraId="51074049" w14:textId="77777777" w:rsidTr="007B7D90">
        <w:tc>
          <w:tcPr>
            <w:tcW w:w="4673" w:type="dxa"/>
          </w:tcPr>
          <w:p w14:paraId="71493D32" w14:textId="3502E8DF" w:rsidR="008C31EC" w:rsidRDefault="000808AE" w:rsidP="00E0076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Grant name and funder</w:t>
            </w:r>
          </w:p>
        </w:tc>
        <w:tc>
          <w:tcPr>
            <w:tcW w:w="3119" w:type="dxa"/>
          </w:tcPr>
          <w:p w14:paraId="21BD8E31" w14:textId="759248D4" w:rsidR="008C31EC" w:rsidRDefault="000808AE" w:rsidP="00E0076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Grant period</w:t>
            </w:r>
          </w:p>
        </w:tc>
        <w:tc>
          <w:tcPr>
            <w:tcW w:w="1836" w:type="dxa"/>
          </w:tcPr>
          <w:p w14:paraId="0004BE5A" w14:textId="6ED2BA49" w:rsidR="008C31EC" w:rsidRDefault="000808AE" w:rsidP="00E0076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alue</w:t>
            </w:r>
          </w:p>
        </w:tc>
      </w:tr>
      <w:tr w:rsidR="000808AE" w14:paraId="59375535" w14:textId="77777777" w:rsidTr="007B7D90">
        <w:tc>
          <w:tcPr>
            <w:tcW w:w="4673" w:type="dxa"/>
          </w:tcPr>
          <w:p w14:paraId="1E3A1633" w14:textId="6056C77D" w:rsidR="000808AE" w:rsidRDefault="000808AE" w:rsidP="000808A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35727686" w14:textId="77777777" w:rsidR="000808AE" w:rsidRDefault="000808AE" w:rsidP="000808A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36" w:type="dxa"/>
          </w:tcPr>
          <w:p w14:paraId="0339BDE9" w14:textId="5C406F3C" w:rsidR="000808AE" w:rsidRDefault="000808AE" w:rsidP="000808A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E64BB">
              <w:t>$</w:t>
            </w:r>
          </w:p>
        </w:tc>
      </w:tr>
      <w:tr w:rsidR="000808AE" w14:paraId="2C01FDD0" w14:textId="77777777" w:rsidTr="007B7D90">
        <w:tc>
          <w:tcPr>
            <w:tcW w:w="4673" w:type="dxa"/>
          </w:tcPr>
          <w:p w14:paraId="3ACCA9A0" w14:textId="7C2FF54D" w:rsidR="000808AE" w:rsidRDefault="000808AE" w:rsidP="000808A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9421A9" w14:textId="2E4704DC" w:rsidR="000808AE" w:rsidRDefault="000808AE" w:rsidP="000808A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36" w:type="dxa"/>
          </w:tcPr>
          <w:p w14:paraId="45DC359F" w14:textId="2EF8440A" w:rsidR="000808AE" w:rsidRDefault="000808AE" w:rsidP="000808A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E64BB">
              <w:t>$</w:t>
            </w:r>
          </w:p>
        </w:tc>
      </w:tr>
      <w:tr w:rsidR="000808AE" w14:paraId="26B2D855" w14:textId="77777777" w:rsidTr="007B7D90">
        <w:trPr>
          <w:trHeight w:val="158"/>
        </w:trPr>
        <w:tc>
          <w:tcPr>
            <w:tcW w:w="4673" w:type="dxa"/>
          </w:tcPr>
          <w:p w14:paraId="6372E15D" w14:textId="56E28495" w:rsidR="000808AE" w:rsidRDefault="000808AE" w:rsidP="000808A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493C8D98" w14:textId="77777777" w:rsidR="000808AE" w:rsidRDefault="000808AE" w:rsidP="000808A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36" w:type="dxa"/>
          </w:tcPr>
          <w:p w14:paraId="3310CDC5" w14:textId="0556F50D" w:rsidR="000808AE" w:rsidRDefault="000808AE" w:rsidP="000808A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E64BB">
              <w:t>$</w:t>
            </w:r>
          </w:p>
        </w:tc>
      </w:tr>
    </w:tbl>
    <w:p w14:paraId="0AC01B89" w14:textId="4440B9E7" w:rsidR="00652A50" w:rsidRPr="00D4676F" w:rsidRDefault="00610DD6" w:rsidP="00F06797">
      <w:pPr>
        <w:spacing w:after="200" w:line="276" w:lineRule="auto"/>
        <w:rPr>
          <w:rFonts w:ascii="Arial" w:hAnsi="Arial" w:cs="Arial"/>
          <w:b/>
          <w:color w:val="361263"/>
          <w:sz w:val="20"/>
          <w:szCs w:val="20"/>
        </w:rPr>
      </w:pPr>
      <w:bookmarkStart w:id="19" w:name="6"/>
      <w:bookmarkStart w:id="20" w:name="_Toc514751774"/>
      <w:bookmarkEnd w:id="19"/>
      <w:r>
        <w:rPr>
          <w:rFonts w:ascii="Arial" w:hAnsi="Arial" w:cs="Arial"/>
          <w:b/>
          <w:color w:val="361263"/>
          <w:sz w:val="20"/>
          <w:szCs w:val="20"/>
        </w:rPr>
        <w:lastRenderedPageBreak/>
        <w:t>C</w:t>
      </w:r>
      <w:r w:rsidR="00652A50" w:rsidRPr="00D4676F">
        <w:rPr>
          <w:rFonts w:ascii="Arial" w:hAnsi="Arial" w:cs="Arial"/>
          <w:b/>
          <w:color w:val="361263"/>
          <w:sz w:val="20"/>
          <w:szCs w:val="20"/>
        </w:rPr>
        <w:t>AREER</w:t>
      </w:r>
      <w:r w:rsidR="00E41699" w:rsidRPr="00D4676F">
        <w:rPr>
          <w:rFonts w:ascii="Arial" w:hAnsi="Arial" w:cs="Arial"/>
          <w:b/>
          <w:color w:val="361263"/>
          <w:sz w:val="20"/>
          <w:szCs w:val="20"/>
        </w:rPr>
        <w:t xml:space="preserve"> -</w:t>
      </w:r>
      <w:r w:rsidR="00652A50" w:rsidRPr="00D4676F">
        <w:rPr>
          <w:rFonts w:ascii="Arial" w:hAnsi="Arial" w:cs="Arial"/>
          <w:b/>
          <w:color w:val="361263"/>
          <w:sz w:val="20"/>
          <w:szCs w:val="20"/>
        </w:rPr>
        <w:t xml:space="preserve"> CHRONOLOGY FROM BEGINNING OF TERTIARY STUDIES</w:t>
      </w:r>
      <w:bookmarkEnd w:id="20"/>
    </w:p>
    <w:p w14:paraId="0AC01B8B" w14:textId="62690366" w:rsidR="00794DDD" w:rsidRPr="009801BA" w:rsidRDefault="001D3EF7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>Please l</w:t>
      </w:r>
      <w:r w:rsidR="009B323C" w:rsidRPr="009801BA">
        <w:rPr>
          <w:rFonts w:ascii="Arial" w:hAnsi="Arial" w:cs="Arial"/>
          <w:i/>
          <w:sz w:val="20"/>
          <w:szCs w:val="20"/>
        </w:rPr>
        <w:t>ist details of employment, study</w:t>
      </w:r>
      <w:r w:rsidR="002A239B" w:rsidRPr="009801BA">
        <w:rPr>
          <w:rFonts w:ascii="Arial" w:hAnsi="Arial" w:cs="Arial"/>
          <w:i/>
          <w:sz w:val="20"/>
          <w:szCs w:val="20"/>
        </w:rPr>
        <w:t xml:space="preserve"> </w:t>
      </w:r>
      <w:r w:rsidR="009B323C" w:rsidRPr="009801BA">
        <w:rPr>
          <w:rFonts w:ascii="Arial" w:hAnsi="Arial" w:cs="Arial"/>
          <w:i/>
          <w:sz w:val="20"/>
          <w:szCs w:val="20"/>
        </w:rPr>
        <w:t>and positions held in chronological order</w:t>
      </w:r>
      <w:r w:rsidRPr="009801BA">
        <w:rPr>
          <w:rFonts w:ascii="Arial" w:hAnsi="Arial" w:cs="Arial"/>
          <w:i/>
          <w:sz w:val="20"/>
          <w:szCs w:val="20"/>
        </w:rPr>
        <w:t xml:space="preserve">, including date and institution. </w:t>
      </w:r>
      <w:r w:rsidR="00865B13">
        <w:rPr>
          <w:rFonts w:ascii="Arial" w:hAnsi="Arial" w:cs="Arial"/>
          <w:i/>
          <w:sz w:val="20"/>
          <w:szCs w:val="20"/>
        </w:rPr>
        <w:t xml:space="preserve">In particular include details of any research </w:t>
      </w:r>
      <w:r w:rsidR="00031D8A">
        <w:rPr>
          <w:rFonts w:ascii="Arial" w:hAnsi="Arial" w:cs="Arial"/>
          <w:i/>
          <w:sz w:val="20"/>
          <w:szCs w:val="20"/>
        </w:rPr>
        <w:t>undertaken</w:t>
      </w:r>
      <w:r w:rsidR="009C5924">
        <w:rPr>
          <w:rFonts w:ascii="Arial" w:hAnsi="Arial" w:cs="Arial"/>
          <w:i/>
          <w:sz w:val="20"/>
          <w:szCs w:val="20"/>
        </w:rPr>
        <w:t>.</w:t>
      </w:r>
      <w:r w:rsidRPr="009801B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60" w:type="dxa"/>
        <w:tblInd w:w="108" w:type="dxa"/>
        <w:tblLook w:val="04A0" w:firstRow="1" w:lastRow="0" w:firstColumn="1" w:lastColumn="0" w:noHBand="0" w:noVBand="1"/>
      </w:tblPr>
      <w:tblGrid>
        <w:gridCol w:w="9760"/>
      </w:tblGrid>
      <w:tr w:rsidR="00794DDD" w:rsidRPr="009801BA" w14:paraId="0AC01BBC" w14:textId="77777777" w:rsidTr="00AE7CF1">
        <w:trPr>
          <w:trHeight w:val="12073"/>
        </w:trPr>
        <w:tc>
          <w:tcPr>
            <w:tcW w:w="9760" w:type="dxa"/>
          </w:tcPr>
          <w:p w14:paraId="0AC01B8C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8D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8E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8F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0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1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2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3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4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5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6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7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8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9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A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B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C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D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E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F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0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1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2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3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4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5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6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7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8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9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A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B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C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D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E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F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0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1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2" w14:textId="77777777" w:rsidR="00467D90" w:rsidRPr="009801BA" w:rsidRDefault="00467D90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3" w14:textId="77777777" w:rsidR="00646456" w:rsidRPr="009801BA" w:rsidRDefault="00646456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4" w14:textId="77777777" w:rsidR="00646456" w:rsidRPr="009801BA" w:rsidRDefault="00646456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5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6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7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8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9" w14:textId="77777777" w:rsidR="002A239B" w:rsidRPr="009801BA" w:rsidRDefault="002A239B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A" w14:textId="77777777" w:rsidR="002A239B" w:rsidRPr="009801BA" w:rsidRDefault="002A239B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B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01BBF" w14:textId="5B2B1B4B" w:rsidR="00652A50" w:rsidRDefault="00D72FBF" w:rsidP="00FB4FDD">
      <w:pPr>
        <w:spacing w:after="200" w:line="276" w:lineRule="auto"/>
        <w:rPr>
          <w:rFonts w:ascii="Arial" w:hAnsi="Arial" w:cs="Arial"/>
          <w:b/>
          <w:color w:val="361263"/>
          <w:sz w:val="20"/>
          <w:szCs w:val="20"/>
        </w:rPr>
      </w:pPr>
      <w:bookmarkStart w:id="21" w:name="_Toc514751775"/>
      <w:r>
        <w:rPr>
          <w:rFonts w:ascii="Arial" w:hAnsi="Arial" w:cs="Arial"/>
          <w:b/>
          <w:color w:val="361263"/>
          <w:sz w:val="20"/>
          <w:szCs w:val="20"/>
        </w:rPr>
        <w:br w:type="page"/>
      </w:r>
      <w:r w:rsidR="00652A50" w:rsidRPr="00D4676F">
        <w:rPr>
          <w:rFonts w:ascii="Arial" w:hAnsi="Arial" w:cs="Arial"/>
          <w:b/>
          <w:color w:val="361263"/>
          <w:sz w:val="20"/>
          <w:szCs w:val="20"/>
        </w:rPr>
        <w:lastRenderedPageBreak/>
        <w:t>RESEARCH PROJECT</w:t>
      </w:r>
      <w:r w:rsidR="00227542">
        <w:rPr>
          <w:rFonts w:ascii="Arial" w:hAnsi="Arial" w:cs="Arial"/>
          <w:b/>
          <w:color w:val="361263"/>
          <w:sz w:val="20"/>
          <w:szCs w:val="20"/>
        </w:rPr>
        <w:t xml:space="preserve"> or RESAERCH SKILL DEVELOPMENT </w:t>
      </w:r>
      <w:r w:rsidR="00652A50" w:rsidRPr="00D4676F">
        <w:rPr>
          <w:rFonts w:ascii="Arial" w:hAnsi="Arial" w:cs="Arial"/>
          <w:b/>
          <w:color w:val="361263"/>
          <w:sz w:val="20"/>
          <w:szCs w:val="20"/>
        </w:rPr>
        <w:t>DETAILS</w:t>
      </w:r>
      <w:bookmarkEnd w:id="21"/>
    </w:p>
    <w:p w14:paraId="4A8ED270" w14:textId="77777777" w:rsidR="00006669" w:rsidRDefault="00006669" w:rsidP="001550C9">
      <w:pPr>
        <w:rPr>
          <w:rFonts w:ascii="Arial" w:hAnsi="Arial" w:cs="Arial"/>
          <w:b/>
          <w:color w:val="361263"/>
          <w:sz w:val="20"/>
          <w:szCs w:val="20"/>
        </w:rPr>
      </w:pPr>
    </w:p>
    <w:p w14:paraId="6379AA89" w14:textId="494A32CC" w:rsidR="007F3D7B" w:rsidRDefault="007C7C8C" w:rsidP="001550C9">
      <w:pPr>
        <w:rPr>
          <w:rFonts w:ascii="Arial" w:hAnsi="Arial" w:cs="Arial"/>
          <w:b/>
          <w:color w:val="361263"/>
          <w:sz w:val="20"/>
          <w:szCs w:val="20"/>
        </w:rPr>
      </w:pPr>
      <w:r w:rsidRPr="007C7C8C">
        <w:rPr>
          <w:rFonts w:ascii="Arial" w:hAnsi="Arial" w:cs="Arial"/>
          <w:b/>
          <w:color w:val="361263"/>
          <w:sz w:val="20"/>
          <w:szCs w:val="20"/>
        </w:rPr>
        <w:t>______________________________________________________________________________________</w:t>
      </w:r>
    </w:p>
    <w:p w14:paraId="30566AF4" w14:textId="77777777" w:rsidR="007F3D7B" w:rsidRPr="00D4676F" w:rsidRDefault="007F3D7B" w:rsidP="001550C9">
      <w:pPr>
        <w:rPr>
          <w:rFonts w:ascii="Arial" w:hAnsi="Arial" w:cs="Arial"/>
          <w:b/>
          <w:color w:val="361263"/>
          <w:sz w:val="20"/>
          <w:szCs w:val="20"/>
        </w:rPr>
      </w:pPr>
    </w:p>
    <w:p w14:paraId="7D288CD4" w14:textId="64B93A07" w:rsidR="0048463D" w:rsidRPr="00FC0EFE" w:rsidRDefault="00EC3456" w:rsidP="00FC0EFE">
      <w:pPr>
        <w:rPr>
          <w:rFonts w:ascii="Arial" w:hAnsi="Arial" w:cs="Arial"/>
          <w:bCs/>
          <w:sz w:val="20"/>
          <w:szCs w:val="20"/>
        </w:rPr>
      </w:pPr>
      <w:r w:rsidRPr="00FC0EFE">
        <w:rPr>
          <w:rFonts w:ascii="Arial" w:hAnsi="Arial" w:cs="Arial"/>
          <w:bCs/>
          <w:sz w:val="20"/>
          <w:szCs w:val="20"/>
        </w:rPr>
        <w:t xml:space="preserve">If you are </w:t>
      </w:r>
      <w:r w:rsidRPr="00FC0EFE">
        <w:rPr>
          <w:rFonts w:ascii="Arial" w:hAnsi="Arial" w:cs="Arial"/>
          <w:b/>
          <w:sz w:val="20"/>
          <w:szCs w:val="20"/>
        </w:rPr>
        <w:t>undertaking a research project</w:t>
      </w:r>
      <w:r w:rsidRPr="00FC0EFE">
        <w:rPr>
          <w:rFonts w:ascii="Arial" w:hAnsi="Arial" w:cs="Arial"/>
          <w:bCs/>
          <w:sz w:val="20"/>
          <w:szCs w:val="20"/>
        </w:rPr>
        <w:t xml:space="preserve"> </w:t>
      </w:r>
      <w:r w:rsidR="00153A72" w:rsidRPr="00FC0EFE">
        <w:rPr>
          <w:rFonts w:ascii="Arial" w:hAnsi="Arial" w:cs="Arial"/>
          <w:bCs/>
          <w:sz w:val="20"/>
          <w:szCs w:val="20"/>
        </w:rPr>
        <w:t xml:space="preserve">as part of your </w:t>
      </w:r>
      <w:r w:rsidRPr="00FC0EFE">
        <w:rPr>
          <w:rFonts w:ascii="Arial" w:hAnsi="Arial" w:cs="Arial"/>
          <w:bCs/>
          <w:sz w:val="20"/>
          <w:szCs w:val="20"/>
        </w:rPr>
        <w:t>studies</w:t>
      </w:r>
      <w:r w:rsidR="00153A72" w:rsidRPr="00FC0EFE">
        <w:rPr>
          <w:rFonts w:ascii="Arial" w:hAnsi="Arial" w:cs="Arial"/>
          <w:bCs/>
          <w:sz w:val="20"/>
          <w:szCs w:val="20"/>
        </w:rPr>
        <w:t xml:space="preserve"> outline the </w:t>
      </w:r>
      <w:r w:rsidR="00BF1F29" w:rsidRPr="00FC0EFE">
        <w:rPr>
          <w:rFonts w:ascii="Arial" w:hAnsi="Arial" w:cs="Arial"/>
          <w:bCs/>
          <w:sz w:val="20"/>
          <w:szCs w:val="20"/>
        </w:rPr>
        <w:t>research project including</w:t>
      </w:r>
      <w:r w:rsidR="00D67543" w:rsidRPr="00FC0EFE">
        <w:rPr>
          <w:rFonts w:ascii="Arial" w:hAnsi="Arial" w:cs="Arial"/>
          <w:bCs/>
          <w:sz w:val="20"/>
          <w:szCs w:val="20"/>
        </w:rPr>
        <w:t xml:space="preserve"> background, hypotheses and aims, experimental plan, data analysis, and significance</w:t>
      </w:r>
      <w:r w:rsidR="0048463D" w:rsidRPr="00FC0EFE">
        <w:rPr>
          <w:rFonts w:ascii="Arial" w:hAnsi="Arial" w:cs="Arial"/>
          <w:bCs/>
          <w:sz w:val="20"/>
          <w:szCs w:val="20"/>
        </w:rPr>
        <w:t xml:space="preserve"> as relevant.</w:t>
      </w:r>
      <w:r w:rsidR="009E2EB9" w:rsidRPr="009E2EB9">
        <w:t xml:space="preserve"> </w:t>
      </w:r>
      <w:r w:rsidR="009E2EB9" w:rsidRPr="009E2EB9">
        <w:rPr>
          <w:rFonts w:ascii="Arial" w:hAnsi="Arial" w:cs="Arial"/>
          <w:bCs/>
          <w:sz w:val="20"/>
          <w:szCs w:val="20"/>
        </w:rPr>
        <w:t>Which CCA Research Priority/Priorities does this project address (Priority 1-1</w:t>
      </w:r>
      <w:r w:rsidR="0073791D">
        <w:rPr>
          <w:rFonts w:ascii="Arial" w:hAnsi="Arial" w:cs="Arial"/>
          <w:bCs/>
          <w:sz w:val="20"/>
          <w:szCs w:val="20"/>
        </w:rPr>
        <w:t>7</w:t>
      </w:r>
      <w:r w:rsidR="009E2EB9" w:rsidRPr="009E2EB9">
        <w:rPr>
          <w:rFonts w:ascii="Arial" w:hAnsi="Arial" w:cs="Arial"/>
          <w:bCs/>
          <w:sz w:val="20"/>
          <w:szCs w:val="20"/>
        </w:rPr>
        <w:t>)?</w:t>
      </w:r>
    </w:p>
    <w:p w14:paraId="45788DBB" w14:textId="77777777" w:rsidR="0048463D" w:rsidRPr="00FC0EFE" w:rsidRDefault="0048463D" w:rsidP="00FC0EFE">
      <w:pPr>
        <w:rPr>
          <w:rFonts w:ascii="Arial" w:hAnsi="Arial" w:cs="Arial"/>
          <w:bCs/>
          <w:sz w:val="20"/>
          <w:szCs w:val="20"/>
        </w:rPr>
      </w:pPr>
    </w:p>
    <w:p w14:paraId="73C810B7" w14:textId="77777777" w:rsidR="00EC3456" w:rsidRDefault="00EC3456" w:rsidP="00EC34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are </w:t>
      </w:r>
      <w:r w:rsidRPr="00B81D21">
        <w:rPr>
          <w:rFonts w:ascii="Arial" w:hAnsi="Arial" w:cs="Arial"/>
          <w:b/>
          <w:bCs/>
          <w:sz w:val="20"/>
          <w:szCs w:val="20"/>
        </w:rPr>
        <w:t xml:space="preserve">not </w:t>
      </w:r>
      <w:r>
        <w:rPr>
          <w:rFonts w:ascii="Arial" w:hAnsi="Arial" w:cs="Arial"/>
          <w:b/>
          <w:bCs/>
          <w:sz w:val="20"/>
          <w:szCs w:val="20"/>
        </w:rPr>
        <w:t xml:space="preserve">undertaking </w:t>
      </w:r>
      <w:r>
        <w:rPr>
          <w:rFonts w:ascii="Arial" w:hAnsi="Arial" w:cs="Arial"/>
          <w:sz w:val="20"/>
          <w:szCs w:val="20"/>
        </w:rPr>
        <w:t xml:space="preserve">a research project as part of your studies, describe how your research expertise will be developed through your studies.  </w:t>
      </w:r>
    </w:p>
    <w:p w14:paraId="5D362049" w14:textId="77777777" w:rsidR="00EC3456" w:rsidRDefault="00EC3456" w:rsidP="00EC3456">
      <w:pPr>
        <w:jc w:val="both"/>
        <w:rPr>
          <w:rFonts w:ascii="Arial" w:hAnsi="Arial" w:cs="Arial"/>
          <w:sz w:val="20"/>
          <w:szCs w:val="20"/>
        </w:rPr>
      </w:pPr>
    </w:p>
    <w:p w14:paraId="5C89C409" w14:textId="22A127E1" w:rsidR="00737CD5" w:rsidRPr="00B37619" w:rsidRDefault="00FC0EFE" w:rsidP="001550C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C0EFE">
        <w:rPr>
          <w:rFonts w:ascii="Arial" w:hAnsi="Arial" w:cs="Arial"/>
          <w:sz w:val="20"/>
          <w:szCs w:val="20"/>
        </w:rPr>
        <w:t xml:space="preserve">(in lay language: </w:t>
      </w:r>
      <w:r w:rsidR="00A758F7">
        <w:rPr>
          <w:rFonts w:ascii="Arial" w:hAnsi="Arial" w:cs="Arial"/>
          <w:sz w:val="20"/>
          <w:szCs w:val="20"/>
        </w:rPr>
        <w:t>500</w:t>
      </w:r>
      <w:r w:rsidRPr="00FC0EFE">
        <w:rPr>
          <w:rFonts w:ascii="Arial" w:hAnsi="Arial" w:cs="Arial"/>
          <w:sz w:val="20"/>
          <w:szCs w:val="20"/>
        </w:rPr>
        <w:t xml:space="preserve"> words max.)</w:t>
      </w:r>
    </w:p>
    <w:tbl>
      <w:tblPr>
        <w:tblStyle w:val="TableGrid"/>
        <w:tblpPr w:leftFromText="180" w:rightFromText="180" w:vertAnchor="text" w:horzAnchor="margin" w:tblpY="255"/>
        <w:tblW w:w="9580" w:type="dxa"/>
        <w:tblLook w:val="04A0" w:firstRow="1" w:lastRow="0" w:firstColumn="1" w:lastColumn="0" w:noHBand="0" w:noVBand="1"/>
      </w:tblPr>
      <w:tblGrid>
        <w:gridCol w:w="9580"/>
      </w:tblGrid>
      <w:tr w:rsidR="00FF3403" w:rsidRPr="009801BA" w14:paraId="4918BBB8" w14:textId="77777777" w:rsidTr="00FB4FDD">
        <w:trPr>
          <w:trHeight w:val="9630"/>
        </w:trPr>
        <w:tc>
          <w:tcPr>
            <w:tcW w:w="9580" w:type="dxa"/>
          </w:tcPr>
          <w:p w14:paraId="103BD013" w14:textId="77777777" w:rsidR="00D3681A" w:rsidRDefault="00D3681A" w:rsidP="00EA3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FC67F0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2C1583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422CAF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B93D92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7BD797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0A959F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1ABF77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3015BE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EE7E1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D24BA7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CFFE4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E18679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F0B616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8633A7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782FFC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D5B7BB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F64AF6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A6AAE4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F6B97C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36768E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6EFB62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AE9141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073C5D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A375C8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EA43C2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365BF8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73018D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F4A81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A9E6E5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0BA339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1BF37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915E0C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D1CD9F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CA2FBE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9663EA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83E451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DAEF3C" w14:textId="77777777" w:rsidR="00FF3403" w:rsidRPr="009801BA" w:rsidRDefault="00FF3403" w:rsidP="00FF3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319DED" w14:textId="77777777" w:rsidR="003C0313" w:rsidRDefault="003C0313" w:rsidP="001550C9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8569AE9" w14:textId="77777777" w:rsidR="008E65AB" w:rsidRDefault="008E65AB">
      <w:pPr>
        <w:spacing w:after="200" w:line="276" w:lineRule="auto"/>
        <w:rPr>
          <w:rFonts w:ascii="Arial" w:hAnsi="Arial" w:cs="Arial"/>
          <w:b/>
          <w:color w:val="361263"/>
          <w:sz w:val="20"/>
          <w:szCs w:val="20"/>
        </w:rPr>
      </w:pPr>
      <w:r>
        <w:rPr>
          <w:rFonts w:ascii="Arial" w:hAnsi="Arial" w:cs="Arial"/>
          <w:b/>
          <w:color w:val="361263"/>
          <w:sz w:val="20"/>
          <w:szCs w:val="20"/>
        </w:rPr>
        <w:br w:type="page"/>
      </w:r>
    </w:p>
    <w:p w14:paraId="17794A17" w14:textId="7FAE99FE" w:rsidR="003C0313" w:rsidRPr="00B64DCC" w:rsidRDefault="003C0313" w:rsidP="00B64DCC">
      <w:pPr>
        <w:rPr>
          <w:rFonts w:ascii="Arial" w:hAnsi="Arial" w:cs="Arial"/>
          <w:b/>
          <w:color w:val="361263"/>
          <w:sz w:val="20"/>
          <w:szCs w:val="20"/>
        </w:rPr>
      </w:pPr>
      <w:r w:rsidRPr="00B64DCC">
        <w:rPr>
          <w:rFonts w:ascii="Arial" w:hAnsi="Arial" w:cs="Arial"/>
          <w:b/>
          <w:color w:val="361263"/>
          <w:sz w:val="20"/>
          <w:szCs w:val="20"/>
        </w:rPr>
        <w:lastRenderedPageBreak/>
        <w:t xml:space="preserve">RELEVANCE TO IBD </w:t>
      </w:r>
      <w:r w:rsidR="00B64DCC">
        <w:rPr>
          <w:rFonts w:ascii="Arial" w:hAnsi="Arial" w:cs="Arial"/>
          <w:b/>
          <w:color w:val="361263"/>
          <w:sz w:val="20"/>
          <w:szCs w:val="20"/>
        </w:rPr>
        <w:t xml:space="preserve">and the </w:t>
      </w:r>
      <w:r w:rsidRPr="00B64DCC">
        <w:rPr>
          <w:rFonts w:ascii="Arial" w:hAnsi="Arial" w:cs="Arial"/>
          <w:b/>
          <w:color w:val="361263"/>
          <w:sz w:val="20"/>
          <w:szCs w:val="20"/>
        </w:rPr>
        <w:t xml:space="preserve">IBD </w:t>
      </w:r>
      <w:r w:rsidR="00B64DCC">
        <w:rPr>
          <w:rFonts w:ascii="Arial" w:hAnsi="Arial" w:cs="Arial"/>
          <w:b/>
          <w:color w:val="361263"/>
          <w:sz w:val="20"/>
          <w:szCs w:val="20"/>
        </w:rPr>
        <w:t>COMMUNITY</w:t>
      </w:r>
    </w:p>
    <w:p w14:paraId="05038C74" w14:textId="77777777" w:rsidR="003C0313" w:rsidRDefault="003C0313" w:rsidP="001550C9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775DBA2" w14:textId="0CA68912" w:rsidR="00AF1E0E" w:rsidRDefault="00B64DCC" w:rsidP="001550C9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3C0313" w:rsidRPr="003C0313">
        <w:rPr>
          <w:rFonts w:ascii="Arial" w:eastAsia="Times New Roman" w:hAnsi="Arial" w:cs="Arial"/>
          <w:color w:val="000000"/>
          <w:sz w:val="20"/>
          <w:szCs w:val="20"/>
        </w:rPr>
        <w:t xml:space="preserve">escribe how your </w:t>
      </w:r>
      <w:r w:rsidR="007D4D5E">
        <w:rPr>
          <w:rFonts w:ascii="Arial" w:eastAsia="Times New Roman" w:hAnsi="Arial" w:cs="Arial"/>
          <w:color w:val="000000"/>
          <w:sz w:val="20"/>
          <w:szCs w:val="20"/>
        </w:rPr>
        <w:t xml:space="preserve">completion of the course will benefit </w:t>
      </w:r>
      <w:r w:rsidR="002A4F7B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3C0313" w:rsidRPr="003C0313">
        <w:rPr>
          <w:rFonts w:ascii="Arial" w:eastAsia="Times New Roman" w:hAnsi="Arial" w:cs="Arial"/>
          <w:color w:val="000000"/>
          <w:sz w:val="20"/>
          <w:szCs w:val="20"/>
        </w:rPr>
        <w:t>care of people with IBD</w:t>
      </w:r>
      <w:r w:rsidR="002A4F7B">
        <w:rPr>
          <w:rFonts w:ascii="Arial" w:eastAsia="Times New Roman" w:hAnsi="Arial" w:cs="Arial"/>
          <w:color w:val="000000"/>
          <w:sz w:val="20"/>
          <w:szCs w:val="20"/>
        </w:rPr>
        <w:t xml:space="preserve"> through clinical practice and research.</w:t>
      </w:r>
    </w:p>
    <w:tbl>
      <w:tblPr>
        <w:tblStyle w:val="TableGrid"/>
        <w:tblpPr w:leftFromText="180" w:rightFromText="180" w:vertAnchor="text" w:horzAnchor="margin" w:tblpY="255"/>
        <w:tblW w:w="9580" w:type="dxa"/>
        <w:tblLook w:val="04A0" w:firstRow="1" w:lastRow="0" w:firstColumn="1" w:lastColumn="0" w:noHBand="0" w:noVBand="1"/>
      </w:tblPr>
      <w:tblGrid>
        <w:gridCol w:w="9580"/>
      </w:tblGrid>
      <w:tr w:rsidR="00AF1E0E" w:rsidRPr="009801BA" w14:paraId="1F9E21D5" w14:textId="77777777" w:rsidTr="00FB4FDD">
        <w:trPr>
          <w:trHeight w:val="11614"/>
        </w:trPr>
        <w:tc>
          <w:tcPr>
            <w:tcW w:w="9580" w:type="dxa"/>
          </w:tcPr>
          <w:p w14:paraId="458BBF59" w14:textId="77777777" w:rsidR="00AF1E0E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38829D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78D3D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F22C97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A53EA7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613D14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D96C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51BDB4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E78871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A4006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271261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F8D1CD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959903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1BE560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B732F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EADB7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1AFE93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36FA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3AEC1C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80DF77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09A448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F04603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BA8B20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7820A4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892180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6F0F6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E6CF74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B176EC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2C1726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80D75C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2B3FF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5013BA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11BB75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515F21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BB56EC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025ECB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FB8164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9FA587" w14:textId="77777777" w:rsidR="00AF1E0E" w:rsidRPr="009801BA" w:rsidRDefault="00AF1E0E" w:rsidP="00674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01BEF" w14:textId="001BF704" w:rsidR="00794DDD" w:rsidRPr="009801BA" w:rsidRDefault="00AF1E0E" w:rsidP="001550C9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A758F7">
        <w:rPr>
          <w:rFonts w:ascii="Arial" w:eastAsia="Times New Roman" w:hAnsi="Arial" w:cs="Arial"/>
          <w:color w:val="000000"/>
          <w:sz w:val="20"/>
          <w:szCs w:val="20"/>
        </w:rPr>
        <w:t>50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words max.)</w:t>
      </w:r>
      <w:r w:rsidR="009B323C" w:rsidRPr="009801BA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0AC01BF0" w14:textId="77777777" w:rsidR="00CA3C9F" w:rsidRPr="009801BA" w:rsidRDefault="00CA3C9F" w:rsidP="001550C9">
      <w:pPr>
        <w:jc w:val="both"/>
        <w:rPr>
          <w:rFonts w:ascii="Arial" w:hAnsi="Arial" w:cs="Arial"/>
          <w:sz w:val="20"/>
          <w:szCs w:val="20"/>
        </w:rPr>
      </w:pPr>
    </w:p>
    <w:p w14:paraId="0AC01BF1" w14:textId="4DF060B9" w:rsidR="00CA3C9F" w:rsidRPr="00A14122" w:rsidRDefault="009250FC" w:rsidP="001550C9">
      <w:pPr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  <w:bookmarkStart w:id="22" w:name="_Hlk112665274"/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Applicant name:</w:t>
      </w:r>
      <w:r w:rsidR="00A14122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_______</w:t>
      </w:r>
      <w:r w:rsidR="00CA3C9F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_________________________________________________________________ </w:t>
      </w:r>
    </w:p>
    <w:p w14:paraId="0AC01BF2" w14:textId="77777777" w:rsidR="00CA3C9F" w:rsidRPr="009801BA" w:rsidRDefault="00CA3C9F" w:rsidP="001550C9">
      <w:pPr>
        <w:jc w:val="both"/>
        <w:rPr>
          <w:rFonts w:ascii="Arial" w:hAnsi="Arial" w:cs="Arial"/>
          <w:b/>
          <w:sz w:val="20"/>
          <w:szCs w:val="20"/>
        </w:rPr>
      </w:pPr>
    </w:p>
    <w:p w14:paraId="0AC01BF3" w14:textId="5027BB41" w:rsidR="00652A50" w:rsidRPr="001006D1" w:rsidRDefault="00652A50" w:rsidP="001550C9">
      <w:pPr>
        <w:rPr>
          <w:rFonts w:ascii="Arial" w:hAnsi="Arial" w:cs="Arial"/>
          <w:b/>
          <w:color w:val="361263"/>
          <w:sz w:val="20"/>
          <w:szCs w:val="20"/>
        </w:rPr>
      </w:pPr>
      <w:bookmarkStart w:id="23" w:name="_Toc514751776"/>
      <w:bookmarkEnd w:id="22"/>
      <w:r w:rsidRPr="001006D1">
        <w:rPr>
          <w:rFonts w:ascii="Arial" w:hAnsi="Arial" w:cs="Arial"/>
          <w:b/>
          <w:color w:val="361263"/>
          <w:sz w:val="20"/>
          <w:szCs w:val="20"/>
        </w:rPr>
        <w:t>CONFIDENTIAL REFEREE</w:t>
      </w:r>
      <w:bookmarkEnd w:id="23"/>
      <w:r w:rsidR="003E4718">
        <w:rPr>
          <w:rFonts w:ascii="Arial" w:hAnsi="Arial" w:cs="Arial"/>
          <w:b/>
          <w:color w:val="361263"/>
          <w:sz w:val="20"/>
          <w:szCs w:val="20"/>
        </w:rPr>
        <w:t>s</w:t>
      </w:r>
    </w:p>
    <w:p w14:paraId="0AC01BF4" w14:textId="77777777" w:rsidR="008A59FC" w:rsidRPr="009801BA" w:rsidRDefault="008A59FC" w:rsidP="001550C9">
      <w:pPr>
        <w:jc w:val="both"/>
        <w:rPr>
          <w:rFonts w:ascii="Arial" w:hAnsi="Arial" w:cs="Arial"/>
          <w:b/>
          <w:sz w:val="20"/>
          <w:szCs w:val="20"/>
        </w:rPr>
      </w:pPr>
    </w:p>
    <w:p w14:paraId="7629531F" w14:textId="77777777" w:rsidR="00145114" w:rsidRDefault="00145114" w:rsidP="00145114">
      <w:pPr>
        <w:tabs>
          <w:tab w:val="left" w:pos="1560"/>
        </w:tabs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  <w:bookmarkStart w:id="24" w:name="_Hlk111552658"/>
    </w:p>
    <w:p w14:paraId="0AC01BF5" w14:textId="76D86D16" w:rsidR="008A59FC" w:rsidRPr="00145114" w:rsidRDefault="003E4718" w:rsidP="00145114">
      <w:pPr>
        <w:tabs>
          <w:tab w:val="left" w:pos="1560"/>
        </w:tabs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Academic </w:t>
      </w:r>
      <w:r w:rsidR="008A59FC" w:rsidRPr="00145114">
        <w:rPr>
          <w:rFonts w:ascii="Arial" w:eastAsia="Times New Roman" w:hAnsi="Arial" w:cs="Arial"/>
          <w:b/>
          <w:bCs/>
          <w:color w:val="361263"/>
          <w:sz w:val="20"/>
          <w:szCs w:val="20"/>
        </w:rPr>
        <w:t>Referee</w:t>
      </w:r>
    </w:p>
    <w:p w14:paraId="0AC01BF6" w14:textId="77777777" w:rsidR="008A59FC" w:rsidRPr="009801BA" w:rsidRDefault="008A59FC" w:rsidP="001550C9">
      <w:pPr>
        <w:jc w:val="both"/>
        <w:rPr>
          <w:rFonts w:ascii="Arial" w:hAnsi="Arial" w:cs="Arial"/>
          <w:sz w:val="20"/>
          <w:szCs w:val="20"/>
        </w:rPr>
      </w:pPr>
    </w:p>
    <w:p w14:paraId="0AC01BF8" w14:textId="7F1E35B6" w:rsidR="00B4140E" w:rsidRPr="009801BA" w:rsidRDefault="00A14122" w:rsidP="00B4140E">
      <w:pPr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r w:rsidRPr="00145114">
        <w:rPr>
          <w:rFonts w:ascii="Arial" w:eastAsia="Times New Roman" w:hAnsi="Arial" w:cs="Arial"/>
          <w:b/>
          <w:bCs/>
          <w:color w:val="361263"/>
          <w:sz w:val="20"/>
          <w:szCs w:val="20"/>
        </w:rPr>
        <w:t>Title</w:t>
      </w:r>
      <w:r w:rsidR="00B4140E" w:rsidRPr="00145114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9A0C66" w:rsidRPr="009801BA">
        <w:rPr>
          <w:rFonts w:ascii="Arial" w:hAnsi="Arial" w:cs="Arial"/>
          <w:sz w:val="20"/>
          <w:szCs w:val="20"/>
        </w:rPr>
        <w:t xml:space="preserve">  </w:t>
      </w:r>
      <w:r w:rsidR="00B4140E" w:rsidRPr="009801BA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4140E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B4140E" w:rsidRPr="009801BA">
        <w:rPr>
          <w:rFonts w:ascii="Arial" w:hAnsi="Arial" w:cs="Arial"/>
          <w:sz w:val="20"/>
          <w:szCs w:val="20"/>
        </w:rPr>
      </w:r>
      <w:r w:rsidR="00B4140E" w:rsidRPr="009801BA">
        <w:rPr>
          <w:rFonts w:ascii="Arial" w:hAnsi="Arial" w:cs="Arial"/>
          <w:sz w:val="20"/>
          <w:szCs w:val="20"/>
        </w:rPr>
        <w:fldChar w:fldCharType="separate"/>
      </w:r>
      <w:r w:rsidR="00B4140E" w:rsidRPr="009801BA">
        <w:rPr>
          <w:rFonts w:ascii="Arial" w:hAnsi="Arial" w:cs="Arial"/>
          <w:sz w:val="20"/>
          <w:szCs w:val="20"/>
        </w:rPr>
        <w:fldChar w:fldCharType="end"/>
      </w:r>
      <w:r w:rsidR="00B4140E" w:rsidRPr="009801BA">
        <w:rPr>
          <w:rFonts w:ascii="Arial" w:hAnsi="Arial" w:cs="Arial"/>
          <w:sz w:val="20"/>
          <w:szCs w:val="20"/>
        </w:rPr>
        <w:t xml:space="preserve"> Professor / </w:t>
      </w:r>
      <w:r w:rsidR="00B4140E" w:rsidRPr="009801BA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140E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B4140E" w:rsidRPr="009801BA">
        <w:rPr>
          <w:rFonts w:ascii="Arial" w:hAnsi="Arial" w:cs="Arial"/>
          <w:sz w:val="20"/>
          <w:szCs w:val="20"/>
        </w:rPr>
      </w:r>
      <w:r w:rsidR="00B4140E" w:rsidRPr="009801BA">
        <w:rPr>
          <w:rFonts w:ascii="Arial" w:hAnsi="Arial" w:cs="Arial"/>
          <w:sz w:val="20"/>
          <w:szCs w:val="20"/>
        </w:rPr>
        <w:fldChar w:fldCharType="separate"/>
      </w:r>
      <w:r w:rsidR="00B4140E" w:rsidRPr="009801BA">
        <w:rPr>
          <w:rFonts w:ascii="Arial" w:hAnsi="Arial" w:cs="Arial"/>
          <w:sz w:val="20"/>
          <w:szCs w:val="20"/>
        </w:rPr>
        <w:fldChar w:fldCharType="end"/>
      </w:r>
      <w:r w:rsidR="00B4140E" w:rsidRPr="009801BA">
        <w:rPr>
          <w:rFonts w:ascii="Arial" w:hAnsi="Arial" w:cs="Arial"/>
          <w:sz w:val="20"/>
          <w:szCs w:val="20"/>
        </w:rPr>
        <w:t xml:space="preserve"> Associate Professor / </w:t>
      </w:r>
      <w:r w:rsidR="00B4140E" w:rsidRPr="009801BA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40E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B4140E" w:rsidRPr="009801BA">
        <w:rPr>
          <w:rFonts w:ascii="Arial" w:hAnsi="Arial" w:cs="Arial"/>
          <w:sz w:val="20"/>
          <w:szCs w:val="20"/>
        </w:rPr>
      </w:r>
      <w:r w:rsidR="00B4140E" w:rsidRPr="009801BA">
        <w:rPr>
          <w:rFonts w:ascii="Arial" w:hAnsi="Arial" w:cs="Arial"/>
          <w:sz w:val="20"/>
          <w:szCs w:val="20"/>
        </w:rPr>
        <w:fldChar w:fldCharType="separate"/>
      </w:r>
      <w:r w:rsidR="00B4140E" w:rsidRPr="009801BA">
        <w:rPr>
          <w:rFonts w:ascii="Arial" w:hAnsi="Arial" w:cs="Arial"/>
          <w:sz w:val="20"/>
          <w:szCs w:val="20"/>
        </w:rPr>
        <w:fldChar w:fldCharType="end"/>
      </w:r>
      <w:r w:rsidR="00B4140E" w:rsidRPr="009801BA">
        <w:rPr>
          <w:rFonts w:ascii="Arial" w:hAnsi="Arial" w:cs="Arial"/>
          <w:sz w:val="20"/>
          <w:szCs w:val="20"/>
        </w:rPr>
        <w:t xml:space="preserve"> Dr / </w:t>
      </w:r>
      <w:r w:rsidR="00B4140E" w:rsidRPr="009801B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4140E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B4140E" w:rsidRPr="009801BA">
        <w:rPr>
          <w:rFonts w:ascii="Arial" w:hAnsi="Arial" w:cs="Arial"/>
          <w:sz w:val="20"/>
          <w:szCs w:val="20"/>
        </w:rPr>
      </w:r>
      <w:r w:rsidR="00B4140E" w:rsidRPr="009801BA">
        <w:rPr>
          <w:rFonts w:ascii="Arial" w:hAnsi="Arial" w:cs="Arial"/>
          <w:sz w:val="20"/>
          <w:szCs w:val="20"/>
        </w:rPr>
        <w:fldChar w:fldCharType="separate"/>
      </w:r>
      <w:r w:rsidR="00B4140E" w:rsidRPr="009801BA">
        <w:rPr>
          <w:rFonts w:ascii="Arial" w:hAnsi="Arial" w:cs="Arial"/>
          <w:sz w:val="20"/>
          <w:szCs w:val="20"/>
        </w:rPr>
        <w:fldChar w:fldCharType="end"/>
      </w:r>
      <w:r w:rsidR="00B4140E" w:rsidRPr="009801BA">
        <w:rPr>
          <w:rFonts w:ascii="Arial" w:hAnsi="Arial" w:cs="Arial"/>
          <w:sz w:val="20"/>
          <w:szCs w:val="20"/>
        </w:rPr>
        <w:t xml:space="preserve"> Mr / </w:t>
      </w:r>
      <w:r w:rsidR="00B4140E" w:rsidRPr="009801BA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4140E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B4140E" w:rsidRPr="009801BA">
        <w:rPr>
          <w:rFonts w:ascii="Arial" w:hAnsi="Arial" w:cs="Arial"/>
          <w:sz w:val="20"/>
          <w:szCs w:val="20"/>
        </w:rPr>
      </w:r>
      <w:r w:rsidR="00B4140E" w:rsidRPr="009801BA">
        <w:rPr>
          <w:rFonts w:ascii="Arial" w:hAnsi="Arial" w:cs="Arial"/>
          <w:sz w:val="20"/>
          <w:szCs w:val="20"/>
        </w:rPr>
        <w:fldChar w:fldCharType="separate"/>
      </w:r>
      <w:r w:rsidR="00B4140E" w:rsidRPr="009801BA">
        <w:rPr>
          <w:rFonts w:ascii="Arial" w:hAnsi="Arial" w:cs="Arial"/>
          <w:sz w:val="20"/>
          <w:szCs w:val="20"/>
        </w:rPr>
        <w:fldChar w:fldCharType="end"/>
      </w:r>
      <w:r w:rsidR="00B4140E" w:rsidRPr="009801BA">
        <w:rPr>
          <w:rFonts w:ascii="Arial" w:hAnsi="Arial" w:cs="Arial"/>
          <w:sz w:val="20"/>
          <w:szCs w:val="20"/>
        </w:rPr>
        <w:t xml:space="preserve"> Mrs / </w:t>
      </w:r>
      <w:r w:rsidR="00B4140E" w:rsidRPr="009801B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4140E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B4140E" w:rsidRPr="009801BA">
        <w:rPr>
          <w:rFonts w:ascii="Arial" w:hAnsi="Arial" w:cs="Arial"/>
          <w:sz w:val="20"/>
          <w:szCs w:val="20"/>
        </w:rPr>
      </w:r>
      <w:r w:rsidR="00B4140E" w:rsidRPr="009801BA">
        <w:rPr>
          <w:rFonts w:ascii="Arial" w:hAnsi="Arial" w:cs="Arial"/>
          <w:sz w:val="20"/>
          <w:szCs w:val="20"/>
        </w:rPr>
        <w:fldChar w:fldCharType="separate"/>
      </w:r>
      <w:r w:rsidR="00B4140E" w:rsidRPr="009801BA">
        <w:rPr>
          <w:rFonts w:ascii="Arial" w:hAnsi="Arial" w:cs="Arial"/>
          <w:sz w:val="20"/>
          <w:szCs w:val="20"/>
        </w:rPr>
        <w:fldChar w:fldCharType="end"/>
      </w:r>
      <w:r w:rsidR="00B4140E" w:rsidRPr="009801BA">
        <w:rPr>
          <w:rFonts w:ascii="Arial" w:hAnsi="Arial" w:cs="Arial"/>
          <w:sz w:val="20"/>
          <w:szCs w:val="20"/>
        </w:rPr>
        <w:t xml:space="preserve"> Ms /</w:t>
      </w:r>
      <w:r w:rsidR="009A0C66" w:rsidRPr="009801BA">
        <w:rPr>
          <w:rFonts w:ascii="Arial" w:hAnsi="Arial" w:cs="Arial"/>
          <w:sz w:val="20"/>
          <w:szCs w:val="20"/>
        </w:rPr>
        <w:t xml:space="preserve"> </w:t>
      </w:r>
      <w:r w:rsidR="00B4140E" w:rsidRPr="009801B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4140E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B4140E" w:rsidRPr="009801BA">
        <w:rPr>
          <w:rFonts w:ascii="Arial" w:hAnsi="Arial" w:cs="Arial"/>
          <w:sz w:val="20"/>
          <w:szCs w:val="20"/>
        </w:rPr>
      </w:r>
      <w:r w:rsidR="00B4140E" w:rsidRPr="009801BA">
        <w:rPr>
          <w:rFonts w:ascii="Arial" w:hAnsi="Arial" w:cs="Arial"/>
          <w:sz w:val="20"/>
          <w:szCs w:val="20"/>
        </w:rPr>
        <w:fldChar w:fldCharType="separate"/>
      </w:r>
      <w:r w:rsidR="00B4140E" w:rsidRPr="009801BA">
        <w:rPr>
          <w:rFonts w:ascii="Arial" w:hAnsi="Arial" w:cs="Arial"/>
          <w:sz w:val="20"/>
          <w:szCs w:val="20"/>
        </w:rPr>
        <w:fldChar w:fldCharType="end"/>
      </w:r>
      <w:r w:rsidR="00B4140E" w:rsidRPr="009801BA">
        <w:rPr>
          <w:rFonts w:ascii="Arial" w:hAnsi="Arial" w:cs="Arial"/>
          <w:sz w:val="20"/>
          <w:szCs w:val="20"/>
        </w:rPr>
        <w:t xml:space="preserve"> Other </w:t>
      </w:r>
      <w:r w:rsidR="00B4140E" w:rsidRPr="009801BA">
        <w:rPr>
          <w:rFonts w:ascii="Arial" w:hAnsi="Arial" w:cs="Arial"/>
          <w:i/>
          <w:sz w:val="16"/>
          <w:szCs w:val="20"/>
        </w:rPr>
        <w:t>(please specify)</w:t>
      </w:r>
    </w:p>
    <w:p w14:paraId="0AC01BF9" w14:textId="77777777" w:rsidR="008A59FC" w:rsidRPr="009801BA" w:rsidRDefault="008A59FC" w:rsidP="001550C9">
      <w:pPr>
        <w:jc w:val="both"/>
        <w:rPr>
          <w:rFonts w:ascii="Arial" w:hAnsi="Arial" w:cs="Arial"/>
          <w:sz w:val="20"/>
          <w:szCs w:val="20"/>
        </w:rPr>
      </w:pPr>
    </w:p>
    <w:p w14:paraId="0AC01BFA" w14:textId="23FF66F3" w:rsidR="008A59FC" w:rsidRPr="009801BA" w:rsidRDefault="00A14122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Name</w:t>
      </w:r>
      <w:r w:rsidR="008A59FC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8A59FC" w:rsidRPr="009801BA">
        <w:rPr>
          <w:rFonts w:ascii="Arial" w:hAnsi="Arial" w:cs="Arial"/>
          <w:sz w:val="20"/>
          <w:szCs w:val="20"/>
        </w:rPr>
        <w:t xml:space="preserve">  ________________________________________________________________________________ </w:t>
      </w:r>
    </w:p>
    <w:p w14:paraId="0AC01BFB" w14:textId="77777777" w:rsidR="008A59FC" w:rsidRPr="009801BA" w:rsidRDefault="008A59FC" w:rsidP="001550C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AC01BFC" w14:textId="70A00E14" w:rsidR="008A59FC" w:rsidRPr="009801BA" w:rsidRDefault="00A14122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Position</w:t>
      </w:r>
      <w:r w:rsidR="008A59FC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8A59FC" w:rsidRPr="009801BA">
        <w:rPr>
          <w:rFonts w:ascii="Arial" w:hAnsi="Arial" w:cs="Arial"/>
          <w:sz w:val="20"/>
          <w:szCs w:val="20"/>
        </w:rPr>
        <w:t xml:space="preserve"> _______________________________________________</w:t>
      </w:r>
      <w:r w:rsidR="005917C7">
        <w:rPr>
          <w:rFonts w:ascii="Arial" w:hAnsi="Arial" w:cs="Arial"/>
          <w:sz w:val="20"/>
          <w:szCs w:val="20"/>
        </w:rPr>
        <w:t>_</w:t>
      </w:r>
      <w:r w:rsidR="008A59FC" w:rsidRPr="009801BA">
        <w:rPr>
          <w:rFonts w:ascii="Arial" w:hAnsi="Arial" w:cs="Arial"/>
          <w:sz w:val="20"/>
          <w:szCs w:val="20"/>
        </w:rPr>
        <w:t xml:space="preserve">______________________________ </w:t>
      </w:r>
    </w:p>
    <w:p w14:paraId="0AC01BFD" w14:textId="77777777" w:rsidR="008A59FC" w:rsidRPr="009801BA" w:rsidRDefault="008A59FC" w:rsidP="001550C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AC01BFE" w14:textId="5DD89410" w:rsidR="008A59FC" w:rsidRPr="009801BA" w:rsidRDefault="00A14122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Institution</w:t>
      </w:r>
      <w:r w:rsidR="008A59FC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8A59FC" w:rsidRPr="009801BA">
        <w:rPr>
          <w:rFonts w:ascii="Arial" w:hAnsi="Arial" w:cs="Arial"/>
          <w:sz w:val="20"/>
          <w:szCs w:val="20"/>
        </w:rPr>
        <w:t xml:space="preserve">_____________________________________________________________________________ </w:t>
      </w:r>
    </w:p>
    <w:p w14:paraId="0AC01BFF" w14:textId="77777777" w:rsidR="008A59FC" w:rsidRPr="009801BA" w:rsidRDefault="008A59FC" w:rsidP="001550C9">
      <w:pPr>
        <w:jc w:val="both"/>
        <w:rPr>
          <w:rFonts w:ascii="Arial" w:hAnsi="Arial" w:cs="Arial"/>
          <w:sz w:val="20"/>
          <w:szCs w:val="20"/>
        </w:rPr>
      </w:pPr>
    </w:p>
    <w:p w14:paraId="0AC01C00" w14:textId="1DD5F8E1" w:rsidR="008A59FC" w:rsidRPr="009801BA" w:rsidRDefault="00A14122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Address</w:t>
      </w:r>
      <w:r w:rsidR="008A59FC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8A59FC" w:rsidRPr="009801BA">
        <w:rPr>
          <w:rFonts w:ascii="Arial" w:hAnsi="Arial" w:cs="Arial"/>
          <w:sz w:val="20"/>
          <w:szCs w:val="20"/>
        </w:rPr>
        <w:t xml:space="preserve">  ___________________________________________________________</w:t>
      </w:r>
      <w:r w:rsidR="005917C7">
        <w:rPr>
          <w:rFonts w:ascii="Arial" w:hAnsi="Arial" w:cs="Arial"/>
          <w:sz w:val="20"/>
          <w:szCs w:val="20"/>
        </w:rPr>
        <w:t>___</w:t>
      </w:r>
      <w:r w:rsidR="008A59FC" w:rsidRPr="009801BA">
        <w:rPr>
          <w:rFonts w:ascii="Arial" w:hAnsi="Arial" w:cs="Arial"/>
          <w:sz w:val="20"/>
          <w:szCs w:val="20"/>
        </w:rPr>
        <w:t xml:space="preserve">_______________ </w:t>
      </w:r>
    </w:p>
    <w:p w14:paraId="0AC01C01" w14:textId="77777777" w:rsidR="008A59FC" w:rsidRPr="009801BA" w:rsidRDefault="008A59FC" w:rsidP="001550C9">
      <w:pPr>
        <w:jc w:val="both"/>
        <w:rPr>
          <w:rFonts w:ascii="Arial" w:hAnsi="Arial" w:cs="Arial"/>
          <w:sz w:val="20"/>
          <w:szCs w:val="20"/>
        </w:rPr>
      </w:pPr>
    </w:p>
    <w:p w14:paraId="0AC01C02" w14:textId="23FF8139" w:rsidR="008A59FC" w:rsidRPr="009801BA" w:rsidRDefault="008A59FC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 xml:space="preserve">_________________________________________    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S</w:t>
      </w:r>
      <w:r w:rsidR="00A14122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tate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Pr="009801BA">
        <w:rPr>
          <w:rFonts w:ascii="Arial" w:hAnsi="Arial" w:cs="Arial"/>
          <w:sz w:val="20"/>
          <w:szCs w:val="20"/>
        </w:rPr>
        <w:t xml:space="preserve">   _________</w:t>
      </w:r>
      <w:r w:rsidR="00297162" w:rsidRPr="009801BA">
        <w:rPr>
          <w:rFonts w:ascii="Arial" w:hAnsi="Arial" w:cs="Arial"/>
          <w:sz w:val="20"/>
          <w:szCs w:val="20"/>
        </w:rPr>
        <w:t xml:space="preserve">_ </w:t>
      </w:r>
      <w:r w:rsidR="00297162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P</w:t>
      </w:r>
      <w:r w:rsidR="00A14122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ostcode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Pr="009801BA">
        <w:rPr>
          <w:rFonts w:ascii="Arial" w:hAnsi="Arial" w:cs="Arial"/>
          <w:sz w:val="20"/>
          <w:szCs w:val="20"/>
        </w:rPr>
        <w:t xml:space="preserve">  ____</w:t>
      </w:r>
      <w:r w:rsidR="003C61E2">
        <w:rPr>
          <w:rFonts w:ascii="Arial" w:hAnsi="Arial" w:cs="Arial"/>
          <w:sz w:val="20"/>
          <w:szCs w:val="20"/>
        </w:rPr>
        <w:t>__________</w:t>
      </w:r>
      <w:r w:rsidRPr="009801BA">
        <w:rPr>
          <w:rFonts w:ascii="Arial" w:hAnsi="Arial" w:cs="Arial"/>
          <w:sz w:val="20"/>
          <w:szCs w:val="20"/>
        </w:rPr>
        <w:t>__</w:t>
      </w:r>
    </w:p>
    <w:p w14:paraId="0AC01C03" w14:textId="77777777" w:rsidR="008A59FC" w:rsidRPr="009801BA" w:rsidRDefault="008A59FC" w:rsidP="001550C9">
      <w:pPr>
        <w:jc w:val="both"/>
        <w:rPr>
          <w:rFonts w:ascii="Arial" w:hAnsi="Arial" w:cs="Arial"/>
          <w:sz w:val="20"/>
          <w:szCs w:val="20"/>
        </w:rPr>
      </w:pPr>
    </w:p>
    <w:p w14:paraId="0AC01C04" w14:textId="4C5C572D" w:rsidR="008A59FC" w:rsidRPr="009801BA" w:rsidRDefault="008A59FC" w:rsidP="001550C9">
      <w:pPr>
        <w:tabs>
          <w:tab w:val="left" w:pos="1560"/>
          <w:tab w:val="left" w:pos="5670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T</w:t>
      </w:r>
      <w:r w:rsidR="00A14122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elephone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Pr="009801BA">
        <w:rPr>
          <w:rFonts w:ascii="Arial" w:hAnsi="Arial" w:cs="Arial"/>
          <w:sz w:val="20"/>
          <w:szCs w:val="20"/>
        </w:rPr>
        <w:t>(___</w:t>
      </w:r>
      <w:r w:rsidR="00297162" w:rsidRPr="009801BA">
        <w:rPr>
          <w:rFonts w:ascii="Arial" w:hAnsi="Arial" w:cs="Arial"/>
          <w:sz w:val="20"/>
          <w:szCs w:val="20"/>
        </w:rPr>
        <w:t>_) _</w:t>
      </w:r>
      <w:r w:rsidRPr="009801BA">
        <w:rPr>
          <w:rFonts w:ascii="Arial" w:hAnsi="Arial" w:cs="Arial"/>
          <w:sz w:val="20"/>
          <w:szCs w:val="20"/>
        </w:rPr>
        <w:t xml:space="preserve">___________________________  </w:t>
      </w:r>
      <w:r w:rsidR="00A14122">
        <w:rPr>
          <w:rFonts w:ascii="Arial" w:hAnsi="Arial" w:cs="Arial"/>
          <w:sz w:val="20"/>
          <w:szCs w:val="20"/>
        </w:rPr>
        <w:t xml:space="preserve">      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F</w:t>
      </w:r>
      <w:r w:rsidR="00A14122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ax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A14122"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t>(___</w:t>
      </w:r>
      <w:r w:rsidR="00491B2C" w:rsidRPr="009801BA">
        <w:rPr>
          <w:rFonts w:ascii="Arial" w:hAnsi="Arial" w:cs="Arial"/>
          <w:sz w:val="20"/>
          <w:szCs w:val="20"/>
        </w:rPr>
        <w:t>_) _</w:t>
      </w:r>
      <w:r w:rsidRPr="009801BA">
        <w:rPr>
          <w:rFonts w:ascii="Arial" w:hAnsi="Arial" w:cs="Arial"/>
          <w:sz w:val="20"/>
          <w:szCs w:val="20"/>
        </w:rPr>
        <w:t>__________</w:t>
      </w:r>
      <w:r w:rsidR="005917C7">
        <w:rPr>
          <w:rFonts w:ascii="Arial" w:hAnsi="Arial" w:cs="Arial"/>
          <w:sz w:val="20"/>
          <w:szCs w:val="20"/>
        </w:rPr>
        <w:t>__</w:t>
      </w:r>
      <w:r w:rsidRPr="009801BA">
        <w:rPr>
          <w:rFonts w:ascii="Arial" w:hAnsi="Arial" w:cs="Arial"/>
          <w:sz w:val="20"/>
          <w:szCs w:val="20"/>
        </w:rPr>
        <w:t xml:space="preserve">_______________    </w:t>
      </w:r>
    </w:p>
    <w:p w14:paraId="0AC01C05" w14:textId="77777777" w:rsidR="008A59FC" w:rsidRPr="009801BA" w:rsidRDefault="008A59FC" w:rsidP="001550C9">
      <w:pPr>
        <w:jc w:val="both"/>
        <w:rPr>
          <w:rFonts w:ascii="Arial" w:hAnsi="Arial" w:cs="Arial"/>
          <w:sz w:val="20"/>
          <w:szCs w:val="20"/>
        </w:rPr>
      </w:pPr>
    </w:p>
    <w:p w14:paraId="0AC01C06" w14:textId="0D893F54" w:rsidR="008A59FC" w:rsidRPr="009801BA" w:rsidRDefault="00A14122" w:rsidP="001550C9">
      <w:pPr>
        <w:tabs>
          <w:tab w:val="left" w:pos="1560"/>
          <w:tab w:val="left" w:pos="5245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3C61E2">
        <w:rPr>
          <w:rFonts w:ascii="Arial" w:eastAsia="Times New Roman" w:hAnsi="Arial" w:cs="Arial"/>
          <w:b/>
          <w:bCs/>
          <w:color w:val="361263"/>
          <w:sz w:val="20"/>
          <w:szCs w:val="20"/>
        </w:rPr>
        <w:t>Email</w:t>
      </w:r>
      <w:r w:rsidR="008A59FC" w:rsidRPr="003C61E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8A59FC" w:rsidRPr="009801BA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5917C7">
        <w:rPr>
          <w:rFonts w:ascii="Arial" w:hAnsi="Arial" w:cs="Arial"/>
          <w:sz w:val="20"/>
          <w:szCs w:val="20"/>
        </w:rPr>
        <w:t>_</w:t>
      </w:r>
      <w:r w:rsidR="008A59FC" w:rsidRPr="009801BA">
        <w:rPr>
          <w:rFonts w:ascii="Arial" w:hAnsi="Arial" w:cs="Arial"/>
          <w:sz w:val="20"/>
          <w:szCs w:val="20"/>
        </w:rPr>
        <w:t xml:space="preserve">_____    </w:t>
      </w:r>
    </w:p>
    <w:p w14:paraId="0AC01C07" w14:textId="77777777" w:rsidR="008A59FC" w:rsidRPr="009801BA" w:rsidRDefault="008A59FC" w:rsidP="001550C9">
      <w:pPr>
        <w:jc w:val="both"/>
        <w:rPr>
          <w:rFonts w:ascii="Arial" w:hAnsi="Arial" w:cs="Arial"/>
          <w:b/>
          <w:sz w:val="20"/>
          <w:szCs w:val="20"/>
        </w:rPr>
      </w:pPr>
    </w:p>
    <w:bookmarkEnd w:id="24"/>
    <w:p w14:paraId="0AC01C08" w14:textId="77777777" w:rsidR="008A59FC" w:rsidRPr="009801BA" w:rsidRDefault="008A59FC" w:rsidP="001550C9">
      <w:pPr>
        <w:jc w:val="both"/>
        <w:rPr>
          <w:rFonts w:ascii="Arial" w:hAnsi="Arial" w:cs="Arial"/>
          <w:b/>
          <w:sz w:val="20"/>
          <w:szCs w:val="20"/>
        </w:rPr>
      </w:pPr>
    </w:p>
    <w:p w14:paraId="452EDE02" w14:textId="77777777" w:rsidR="00145114" w:rsidRDefault="00145114" w:rsidP="00145114">
      <w:pPr>
        <w:tabs>
          <w:tab w:val="left" w:pos="1560"/>
        </w:tabs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</w:p>
    <w:p w14:paraId="470975F2" w14:textId="713F6D2D" w:rsidR="00145114" w:rsidRPr="00145114" w:rsidRDefault="003E4718" w:rsidP="00145114">
      <w:pPr>
        <w:tabs>
          <w:tab w:val="left" w:pos="1560"/>
        </w:tabs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Clinical Practice </w:t>
      </w:r>
      <w:r w:rsidR="00145114" w:rsidRPr="00145114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Referee </w:t>
      </w:r>
    </w:p>
    <w:p w14:paraId="50FEA040" w14:textId="77777777" w:rsidR="00145114" w:rsidRPr="009801BA" w:rsidRDefault="00145114" w:rsidP="00145114">
      <w:pPr>
        <w:jc w:val="both"/>
        <w:rPr>
          <w:rFonts w:ascii="Arial" w:hAnsi="Arial" w:cs="Arial"/>
          <w:sz w:val="20"/>
          <w:szCs w:val="20"/>
        </w:rPr>
      </w:pPr>
    </w:p>
    <w:p w14:paraId="5356A133" w14:textId="77777777" w:rsidR="00145114" w:rsidRPr="009801BA" w:rsidRDefault="00145114" w:rsidP="00145114">
      <w:pPr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bookmarkStart w:id="25" w:name="_Hlk112665212"/>
      <w:r w:rsidRPr="00145114">
        <w:rPr>
          <w:rFonts w:ascii="Arial" w:eastAsia="Times New Roman" w:hAnsi="Arial" w:cs="Arial"/>
          <w:b/>
          <w:bCs/>
          <w:color w:val="361263"/>
          <w:sz w:val="20"/>
          <w:szCs w:val="20"/>
        </w:rPr>
        <w:t>Title:</w:t>
      </w:r>
      <w:r w:rsidRPr="009801BA">
        <w:rPr>
          <w:rFonts w:ascii="Arial" w:hAnsi="Arial" w:cs="Arial"/>
          <w:sz w:val="20"/>
          <w:szCs w:val="20"/>
        </w:rPr>
        <w:t xml:space="preserve">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Pr="009801BA">
        <w:rPr>
          <w:rFonts w:ascii="Arial" w:hAnsi="Arial" w:cs="Arial"/>
          <w:sz w:val="20"/>
          <w:szCs w:val="20"/>
        </w:rPr>
      </w:r>
      <w:r w:rsidRPr="009801BA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Professor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Pr="009801BA">
        <w:rPr>
          <w:rFonts w:ascii="Arial" w:hAnsi="Arial" w:cs="Arial"/>
          <w:sz w:val="20"/>
          <w:szCs w:val="20"/>
        </w:rPr>
      </w:r>
      <w:r w:rsidRPr="009801BA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Associate Professor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Pr="009801BA">
        <w:rPr>
          <w:rFonts w:ascii="Arial" w:hAnsi="Arial" w:cs="Arial"/>
          <w:sz w:val="20"/>
          <w:szCs w:val="20"/>
        </w:rPr>
      </w:r>
      <w:r w:rsidRPr="009801BA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Dr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Pr="009801BA">
        <w:rPr>
          <w:rFonts w:ascii="Arial" w:hAnsi="Arial" w:cs="Arial"/>
          <w:sz w:val="20"/>
          <w:szCs w:val="20"/>
        </w:rPr>
      </w:r>
      <w:r w:rsidRPr="009801BA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Mr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Pr="009801BA">
        <w:rPr>
          <w:rFonts w:ascii="Arial" w:hAnsi="Arial" w:cs="Arial"/>
          <w:sz w:val="20"/>
          <w:szCs w:val="20"/>
        </w:rPr>
      </w:r>
      <w:r w:rsidRPr="009801BA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Mrs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Pr="009801BA">
        <w:rPr>
          <w:rFonts w:ascii="Arial" w:hAnsi="Arial" w:cs="Arial"/>
          <w:sz w:val="20"/>
          <w:szCs w:val="20"/>
        </w:rPr>
      </w:r>
      <w:r w:rsidRPr="009801BA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Ms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Pr="009801BA">
        <w:rPr>
          <w:rFonts w:ascii="Arial" w:hAnsi="Arial" w:cs="Arial"/>
          <w:sz w:val="20"/>
          <w:szCs w:val="20"/>
        </w:rPr>
      </w:r>
      <w:r w:rsidRPr="009801BA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Other </w:t>
      </w:r>
      <w:r w:rsidRPr="009801BA">
        <w:rPr>
          <w:rFonts w:ascii="Arial" w:hAnsi="Arial" w:cs="Arial"/>
          <w:i/>
          <w:sz w:val="16"/>
          <w:szCs w:val="20"/>
        </w:rPr>
        <w:t>(please specify)</w:t>
      </w:r>
    </w:p>
    <w:p w14:paraId="3D72F539" w14:textId="77777777" w:rsidR="00145114" w:rsidRPr="009801BA" w:rsidRDefault="00145114" w:rsidP="00145114">
      <w:pPr>
        <w:jc w:val="both"/>
        <w:rPr>
          <w:rFonts w:ascii="Arial" w:hAnsi="Arial" w:cs="Arial"/>
          <w:sz w:val="20"/>
          <w:szCs w:val="20"/>
        </w:rPr>
      </w:pPr>
    </w:p>
    <w:p w14:paraId="7E36616C" w14:textId="77777777" w:rsidR="00145114" w:rsidRPr="009801BA" w:rsidRDefault="00145114" w:rsidP="00145114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Name:</w:t>
      </w:r>
      <w:r w:rsidRPr="009801BA">
        <w:rPr>
          <w:rFonts w:ascii="Arial" w:hAnsi="Arial" w:cs="Arial"/>
          <w:sz w:val="20"/>
          <w:szCs w:val="20"/>
        </w:rPr>
        <w:t xml:space="preserve">  ________________________________________________________________________________ </w:t>
      </w:r>
    </w:p>
    <w:p w14:paraId="074464A6" w14:textId="77777777" w:rsidR="00145114" w:rsidRPr="009801BA" w:rsidRDefault="00145114" w:rsidP="0014511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5D5E3E2" w14:textId="77777777" w:rsidR="00145114" w:rsidRPr="009801BA" w:rsidRDefault="00145114" w:rsidP="00145114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Position:</w:t>
      </w:r>
      <w:r w:rsidRPr="009801BA">
        <w:rPr>
          <w:rFonts w:ascii="Arial" w:hAnsi="Arial" w:cs="Arial"/>
          <w:sz w:val="20"/>
          <w:szCs w:val="20"/>
        </w:rPr>
        <w:t xml:space="preserve"> 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9801BA">
        <w:rPr>
          <w:rFonts w:ascii="Arial" w:hAnsi="Arial" w:cs="Arial"/>
          <w:sz w:val="20"/>
          <w:szCs w:val="20"/>
        </w:rPr>
        <w:t xml:space="preserve">______________________________ </w:t>
      </w:r>
    </w:p>
    <w:p w14:paraId="59943C0D" w14:textId="77777777" w:rsidR="00145114" w:rsidRPr="009801BA" w:rsidRDefault="00145114" w:rsidP="0014511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6D0AE98" w14:textId="77777777" w:rsidR="00145114" w:rsidRPr="009801BA" w:rsidRDefault="00145114" w:rsidP="00145114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Institution:</w:t>
      </w:r>
      <w:r w:rsidRPr="009801BA">
        <w:rPr>
          <w:rFonts w:ascii="Arial" w:hAnsi="Arial" w:cs="Arial"/>
          <w:sz w:val="20"/>
          <w:szCs w:val="20"/>
        </w:rPr>
        <w:t xml:space="preserve">_____________________________________________________________________________ </w:t>
      </w:r>
    </w:p>
    <w:p w14:paraId="2EC6B7F7" w14:textId="77777777" w:rsidR="00145114" w:rsidRPr="009801BA" w:rsidRDefault="00145114" w:rsidP="00145114">
      <w:pPr>
        <w:jc w:val="both"/>
        <w:rPr>
          <w:rFonts w:ascii="Arial" w:hAnsi="Arial" w:cs="Arial"/>
          <w:sz w:val="20"/>
          <w:szCs w:val="20"/>
        </w:rPr>
      </w:pPr>
    </w:p>
    <w:p w14:paraId="188C41CB" w14:textId="77777777" w:rsidR="00145114" w:rsidRPr="009801BA" w:rsidRDefault="00145114" w:rsidP="00145114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Address:</w:t>
      </w:r>
      <w:r w:rsidRPr="009801BA">
        <w:rPr>
          <w:rFonts w:ascii="Arial" w:hAnsi="Arial" w:cs="Arial"/>
          <w:sz w:val="20"/>
          <w:szCs w:val="20"/>
        </w:rPr>
        <w:t xml:space="preserve">  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9801BA">
        <w:rPr>
          <w:rFonts w:ascii="Arial" w:hAnsi="Arial" w:cs="Arial"/>
          <w:sz w:val="20"/>
          <w:szCs w:val="20"/>
        </w:rPr>
        <w:t xml:space="preserve">_______________ </w:t>
      </w:r>
    </w:p>
    <w:p w14:paraId="57C4D206" w14:textId="77777777" w:rsidR="00145114" w:rsidRPr="009801BA" w:rsidRDefault="00145114" w:rsidP="00145114">
      <w:pPr>
        <w:jc w:val="both"/>
        <w:rPr>
          <w:rFonts w:ascii="Arial" w:hAnsi="Arial" w:cs="Arial"/>
          <w:sz w:val="20"/>
          <w:szCs w:val="20"/>
        </w:rPr>
      </w:pPr>
    </w:p>
    <w:p w14:paraId="34BA22BF" w14:textId="77777777" w:rsidR="00145114" w:rsidRPr="009801BA" w:rsidRDefault="00145114" w:rsidP="00145114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 xml:space="preserve">_________________________________________    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State:</w:t>
      </w:r>
      <w:r w:rsidRPr="009801BA">
        <w:rPr>
          <w:rFonts w:ascii="Arial" w:hAnsi="Arial" w:cs="Arial"/>
          <w:sz w:val="20"/>
          <w:szCs w:val="20"/>
        </w:rPr>
        <w:t xml:space="preserve">   __________ 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Postcode:</w:t>
      </w:r>
      <w:r w:rsidRPr="009801BA">
        <w:rPr>
          <w:rFonts w:ascii="Arial" w:hAnsi="Arial" w:cs="Arial"/>
          <w:sz w:val="20"/>
          <w:szCs w:val="20"/>
        </w:rPr>
        <w:t xml:space="preserve">  ____</w:t>
      </w:r>
      <w:r>
        <w:rPr>
          <w:rFonts w:ascii="Arial" w:hAnsi="Arial" w:cs="Arial"/>
          <w:sz w:val="20"/>
          <w:szCs w:val="20"/>
        </w:rPr>
        <w:t>__________</w:t>
      </w:r>
      <w:r w:rsidRPr="009801BA">
        <w:rPr>
          <w:rFonts w:ascii="Arial" w:hAnsi="Arial" w:cs="Arial"/>
          <w:sz w:val="20"/>
          <w:szCs w:val="20"/>
        </w:rPr>
        <w:t>__</w:t>
      </w:r>
    </w:p>
    <w:p w14:paraId="63D3C8CF" w14:textId="77777777" w:rsidR="00145114" w:rsidRPr="009801BA" w:rsidRDefault="00145114" w:rsidP="00145114">
      <w:pPr>
        <w:jc w:val="both"/>
        <w:rPr>
          <w:rFonts w:ascii="Arial" w:hAnsi="Arial" w:cs="Arial"/>
          <w:sz w:val="20"/>
          <w:szCs w:val="20"/>
        </w:rPr>
      </w:pPr>
    </w:p>
    <w:p w14:paraId="4ECB9BB8" w14:textId="77777777" w:rsidR="00145114" w:rsidRPr="009801BA" w:rsidRDefault="00145114" w:rsidP="00145114">
      <w:pPr>
        <w:tabs>
          <w:tab w:val="left" w:pos="1560"/>
          <w:tab w:val="left" w:pos="5670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Telephone:</w:t>
      </w:r>
      <w:r w:rsidRPr="009801BA">
        <w:rPr>
          <w:rFonts w:ascii="Arial" w:hAnsi="Arial" w:cs="Arial"/>
          <w:sz w:val="20"/>
          <w:szCs w:val="20"/>
        </w:rPr>
        <w:t xml:space="preserve">(____) ____________________________  </w:t>
      </w:r>
      <w:r>
        <w:rPr>
          <w:rFonts w:ascii="Arial" w:hAnsi="Arial" w:cs="Arial"/>
          <w:sz w:val="20"/>
          <w:szCs w:val="20"/>
        </w:rPr>
        <w:t xml:space="preserve">      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t>(____) ___________</w:t>
      </w:r>
      <w:r>
        <w:rPr>
          <w:rFonts w:ascii="Arial" w:hAnsi="Arial" w:cs="Arial"/>
          <w:sz w:val="20"/>
          <w:szCs w:val="20"/>
        </w:rPr>
        <w:t>__</w:t>
      </w:r>
      <w:r w:rsidRPr="009801BA">
        <w:rPr>
          <w:rFonts w:ascii="Arial" w:hAnsi="Arial" w:cs="Arial"/>
          <w:sz w:val="20"/>
          <w:szCs w:val="20"/>
        </w:rPr>
        <w:t xml:space="preserve">_______________    </w:t>
      </w:r>
    </w:p>
    <w:p w14:paraId="7421B89C" w14:textId="77777777" w:rsidR="00145114" w:rsidRPr="009801BA" w:rsidRDefault="00145114" w:rsidP="00145114">
      <w:pPr>
        <w:jc w:val="both"/>
        <w:rPr>
          <w:rFonts w:ascii="Arial" w:hAnsi="Arial" w:cs="Arial"/>
          <w:sz w:val="20"/>
          <w:szCs w:val="20"/>
        </w:rPr>
      </w:pPr>
    </w:p>
    <w:p w14:paraId="4CB41F8C" w14:textId="6D33D2B1" w:rsidR="00145114" w:rsidRPr="009801BA" w:rsidRDefault="00145114" w:rsidP="00145114">
      <w:pPr>
        <w:tabs>
          <w:tab w:val="left" w:pos="1560"/>
          <w:tab w:val="left" w:pos="5245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3C61E2">
        <w:rPr>
          <w:rFonts w:ascii="Arial" w:eastAsia="Times New Roman" w:hAnsi="Arial" w:cs="Arial"/>
          <w:b/>
          <w:bCs/>
          <w:color w:val="361263"/>
          <w:sz w:val="20"/>
          <w:szCs w:val="20"/>
        </w:rPr>
        <w:t>Email:</w:t>
      </w:r>
      <w:r w:rsidRPr="009801BA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9801BA">
        <w:rPr>
          <w:rFonts w:ascii="Arial" w:hAnsi="Arial" w:cs="Arial"/>
          <w:sz w:val="20"/>
          <w:szCs w:val="20"/>
        </w:rPr>
        <w:t xml:space="preserve">_____    </w:t>
      </w:r>
      <w:bookmarkEnd w:id="25"/>
    </w:p>
    <w:p w14:paraId="0AC01C66" w14:textId="0A16C5EF" w:rsidR="00652A50" w:rsidRPr="003166E2" w:rsidRDefault="008A59FC" w:rsidP="00FB4FDD">
      <w:pPr>
        <w:rPr>
          <w:rFonts w:ascii="Arial" w:hAnsi="Arial" w:cs="Arial"/>
          <w:b/>
          <w:color w:val="361263"/>
          <w:sz w:val="20"/>
          <w:szCs w:val="20"/>
        </w:rPr>
      </w:pPr>
      <w:r w:rsidRPr="009801BA">
        <w:rPr>
          <w:rFonts w:ascii="Arial" w:hAnsi="Arial" w:cs="Arial"/>
          <w:b/>
          <w:sz w:val="20"/>
          <w:szCs w:val="20"/>
        </w:rPr>
        <w:br w:type="page"/>
      </w:r>
      <w:bookmarkStart w:id="26" w:name="_Toc514751779"/>
      <w:r w:rsidR="00652A50" w:rsidRPr="003166E2">
        <w:rPr>
          <w:rFonts w:ascii="Arial" w:hAnsi="Arial" w:cs="Arial"/>
          <w:b/>
          <w:color w:val="361263"/>
          <w:sz w:val="20"/>
          <w:szCs w:val="20"/>
        </w:rPr>
        <w:lastRenderedPageBreak/>
        <w:t>RESEARCH CLEARANCE REQUIREMENTS</w:t>
      </w:r>
      <w:bookmarkEnd w:id="26"/>
    </w:p>
    <w:p w14:paraId="0AC01C67" w14:textId="77777777" w:rsidR="00646456" w:rsidRPr="009801BA" w:rsidRDefault="00646456" w:rsidP="001550C9">
      <w:pPr>
        <w:jc w:val="both"/>
        <w:rPr>
          <w:rFonts w:ascii="Arial" w:hAnsi="Arial" w:cs="Arial"/>
          <w:sz w:val="20"/>
          <w:szCs w:val="20"/>
        </w:rPr>
      </w:pPr>
    </w:p>
    <w:p w14:paraId="0AC01C68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 xml:space="preserve">All research undertaken under the auspices of this Scholarship must comply with all </w:t>
      </w:r>
      <w:r w:rsidR="00646456" w:rsidRPr="009801BA">
        <w:rPr>
          <w:rFonts w:ascii="Arial" w:hAnsi="Arial" w:cs="Arial"/>
          <w:sz w:val="20"/>
          <w:szCs w:val="20"/>
        </w:rPr>
        <w:t>I</w:t>
      </w:r>
      <w:r w:rsidRPr="009801BA">
        <w:rPr>
          <w:rFonts w:ascii="Arial" w:hAnsi="Arial" w:cs="Arial"/>
          <w:sz w:val="20"/>
          <w:szCs w:val="20"/>
        </w:rPr>
        <w:t xml:space="preserve">nstitutional and legislative requirements with respect to human </w:t>
      </w:r>
      <w:r w:rsidR="00FC4E61" w:rsidRPr="009801BA">
        <w:rPr>
          <w:rFonts w:ascii="Arial" w:hAnsi="Arial" w:cs="Arial"/>
          <w:sz w:val="20"/>
          <w:szCs w:val="20"/>
        </w:rPr>
        <w:t>and</w:t>
      </w:r>
      <w:r w:rsidRPr="009801BA">
        <w:rPr>
          <w:rFonts w:ascii="Arial" w:hAnsi="Arial" w:cs="Arial"/>
          <w:sz w:val="20"/>
          <w:szCs w:val="20"/>
        </w:rPr>
        <w:t xml:space="preserve"> animal ethics, gene technology</w:t>
      </w:r>
      <w:r w:rsidR="00D67CA0" w:rsidRPr="009801BA">
        <w:rPr>
          <w:rFonts w:ascii="Arial" w:hAnsi="Arial" w:cs="Arial"/>
          <w:sz w:val="20"/>
          <w:szCs w:val="20"/>
        </w:rPr>
        <w:t>,</w:t>
      </w:r>
      <w:r w:rsidRPr="009801BA">
        <w:rPr>
          <w:rFonts w:ascii="Arial" w:hAnsi="Arial" w:cs="Arial"/>
          <w:sz w:val="20"/>
          <w:szCs w:val="20"/>
        </w:rPr>
        <w:t xml:space="preserve"> and workplace health and safety.</w:t>
      </w:r>
    </w:p>
    <w:p w14:paraId="0AC01C69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0AC01C6A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No award will be made until evidence is provided that all necessary clearances have been obtained.</w:t>
      </w:r>
    </w:p>
    <w:p w14:paraId="0AC01C6B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0AC01C6C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Does this project:</w:t>
      </w:r>
    </w:p>
    <w:p w14:paraId="0AC01C6D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0AC01C6E" w14:textId="77777777" w:rsidR="00646456" w:rsidRPr="009801BA" w:rsidRDefault="009B323C" w:rsidP="001550C9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Include research involving humans?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="00646456" w:rsidRPr="009801BA">
        <w:rPr>
          <w:rFonts w:ascii="Arial" w:hAnsi="Arial" w:cs="Arial"/>
          <w:sz w:val="20"/>
          <w:szCs w:val="20"/>
        </w:rPr>
        <w:t xml:space="preserve">Yes   </w:t>
      </w:r>
      <w:r w:rsidR="0064645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645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646456" w:rsidRPr="009801BA">
        <w:rPr>
          <w:rFonts w:ascii="Arial" w:hAnsi="Arial" w:cs="Arial"/>
          <w:sz w:val="20"/>
          <w:szCs w:val="20"/>
        </w:rPr>
      </w:r>
      <w:r w:rsidR="00646456" w:rsidRPr="009801BA">
        <w:rPr>
          <w:rFonts w:ascii="Arial" w:hAnsi="Arial" w:cs="Arial"/>
          <w:sz w:val="20"/>
          <w:szCs w:val="20"/>
        </w:rPr>
        <w:fldChar w:fldCharType="separate"/>
      </w:r>
      <w:r w:rsidR="00646456" w:rsidRPr="009801BA">
        <w:rPr>
          <w:rFonts w:ascii="Arial" w:hAnsi="Arial" w:cs="Arial"/>
          <w:sz w:val="20"/>
          <w:szCs w:val="20"/>
        </w:rPr>
        <w:fldChar w:fldCharType="end"/>
      </w:r>
      <w:r w:rsidR="00646456" w:rsidRPr="009801BA">
        <w:rPr>
          <w:rFonts w:ascii="Arial" w:hAnsi="Arial" w:cs="Arial"/>
          <w:sz w:val="20"/>
          <w:szCs w:val="20"/>
        </w:rPr>
        <w:t xml:space="preserve"> </w:t>
      </w:r>
      <w:r w:rsidR="00646456" w:rsidRPr="009801BA">
        <w:rPr>
          <w:rFonts w:ascii="Arial" w:hAnsi="Arial" w:cs="Arial"/>
          <w:sz w:val="20"/>
          <w:szCs w:val="20"/>
        </w:rPr>
        <w:tab/>
        <w:t xml:space="preserve">No    </w:t>
      </w:r>
      <w:r w:rsidR="0064645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645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646456" w:rsidRPr="009801BA">
        <w:rPr>
          <w:rFonts w:ascii="Arial" w:hAnsi="Arial" w:cs="Arial"/>
          <w:sz w:val="20"/>
          <w:szCs w:val="20"/>
        </w:rPr>
      </w:r>
      <w:r w:rsidR="00646456" w:rsidRPr="009801BA">
        <w:rPr>
          <w:rFonts w:ascii="Arial" w:hAnsi="Arial" w:cs="Arial"/>
          <w:sz w:val="20"/>
          <w:szCs w:val="20"/>
        </w:rPr>
        <w:fldChar w:fldCharType="separate"/>
      </w:r>
      <w:r w:rsidR="00646456" w:rsidRPr="009801BA">
        <w:rPr>
          <w:rFonts w:ascii="Arial" w:hAnsi="Arial" w:cs="Arial"/>
          <w:sz w:val="20"/>
          <w:szCs w:val="20"/>
        </w:rPr>
        <w:fldChar w:fldCharType="end"/>
      </w:r>
    </w:p>
    <w:p w14:paraId="0AC01C6F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0AC01C70" w14:textId="77777777" w:rsidR="00646456" w:rsidRPr="009801BA" w:rsidRDefault="009B323C" w:rsidP="001550C9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Include research involving animals?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="00646456" w:rsidRPr="009801BA">
        <w:rPr>
          <w:rFonts w:ascii="Arial" w:hAnsi="Arial" w:cs="Arial"/>
          <w:sz w:val="20"/>
          <w:szCs w:val="20"/>
        </w:rPr>
        <w:t xml:space="preserve">Yes   </w:t>
      </w:r>
      <w:r w:rsidR="0064645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645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646456" w:rsidRPr="009801BA">
        <w:rPr>
          <w:rFonts w:ascii="Arial" w:hAnsi="Arial" w:cs="Arial"/>
          <w:sz w:val="20"/>
          <w:szCs w:val="20"/>
        </w:rPr>
      </w:r>
      <w:r w:rsidR="00646456" w:rsidRPr="009801BA">
        <w:rPr>
          <w:rFonts w:ascii="Arial" w:hAnsi="Arial" w:cs="Arial"/>
          <w:sz w:val="20"/>
          <w:szCs w:val="20"/>
        </w:rPr>
        <w:fldChar w:fldCharType="separate"/>
      </w:r>
      <w:r w:rsidR="00646456" w:rsidRPr="009801BA">
        <w:rPr>
          <w:rFonts w:ascii="Arial" w:hAnsi="Arial" w:cs="Arial"/>
          <w:sz w:val="20"/>
          <w:szCs w:val="20"/>
        </w:rPr>
        <w:fldChar w:fldCharType="end"/>
      </w:r>
      <w:r w:rsidR="00646456" w:rsidRPr="009801BA">
        <w:rPr>
          <w:rFonts w:ascii="Arial" w:hAnsi="Arial" w:cs="Arial"/>
          <w:sz w:val="20"/>
          <w:szCs w:val="20"/>
        </w:rPr>
        <w:t xml:space="preserve"> </w:t>
      </w:r>
      <w:r w:rsidR="00646456" w:rsidRPr="009801BA">
        <w:rPr>
          <w:rFonts w:ascii="Arial" w:hAnsi="Arial" w:cs="Arial"/>
          <w:sz w:val="20"/>
          <w:szCs w:val="20"/>
        </w:rPr>
        <w:tab/>
        <w:t xml:space="preserve">No    </w:t>
      </w:r>
      <w:r w:rsidR="0064645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645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646456" w:rsidRPr="009801BA">
        <w:rPr>
          <w:rFonts w:ascii="Arial" w:hAnsi="Arial" w:cs="Arial"/>
          <w:sz w:val="20"/>
          <w:szCs w:val="20"/>
        </w:rPr>
      </w:r>
      <w:r w:rsidR="00646456" w:rsidRPr="009801BA">
        <w:rPr>
          <w:rFonts w:ascii="Arial" w:hAnsi="Arial" w:cs="Arial"/>
          <w:sz w:val="20"/>
          <w:szCs w:val="20"/>
        </w:rPr>
        <w:fldChar w:fldCharType="separate"/>
      </w:r>
      <w:r w:rsidR="00646456" w:rsidRPr="009801BA">
        <w:rPr>
          <w:rFonts w:ascii="Arial" w:hAnsi="Arial" w:cs="Arial"/>
          <w:sz w:val="20"/>
          <w:szCs w:val="20"/>
        </w:rPr>
        <w:fldChar w:fldCharType="end"/>
      </w:r>
    </w:p>
    <w:p w14:paraId="0AC01C71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0AC01C72" w14:textId="77777777" w:rsidR="00646456" w:rsidRPr="009801BA" w:rsidRDefault="009B323C" w:rsidP="001550C9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Involve organisms being genetically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="00646456" w:rsidRPr="009801BA">
        <w:rPr>
          <w:rFonts w:ascii="Arial" w:hAnsi="Arial" w:cs="Arial"/>
          <w:sz w:val="20"/>
          <w:szCs w:val="20"/>
        </w:rPr>
        <w:t xml:space="preserve">Yes   </w:t>
      </w:r>
      <w:r w:rsidR="0064645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645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646456" w:rsidRPr="009801BA">
        <w:rPr>
          <w:rFonts w:ascii="Arial" w:hAnsi="Arial" w:cs="Arial"/>
          <w:sz w:val="20"/>
          <w:szCs w:val="20"/>
        </w:rPr>
      </w:r>
      <w:r w:rsidR="00646456" w:rsidRPr="009801BA">
        <w:rPr>
          <w:rFonts w:ascii="Arial" w:hAnsi="Arial" w:cs="Arial"/>
          <w:sz w:val="20"/>
          <w:szCs w:val="20"/>
        </w:rPr>
        <w:fldChar w:fldCharType="separate"/>
      </w:r>
      <w:r w:rsidR="00646456" w:rsidRPr="009801BA">
        <w:rPr>
          <w:rFonts w:ascii="Arial" w:hAnsi="Arial" w:cs="Arial"/>
          <w:sz w:val="20"/>
          <w:szCs w:val="20"/>
        </w:rPr>
        <w:fldChar w:fldCharType="end"/>
      </w:r>
      <w:r w:rsidR="00646456" w:rsidRPr="009801BA">
        <w:rPr>
          <w:rFonts w:ascii="Arial" w:hAnsi="Arial" w:cs="Arial"/>
          <w:sz w:val="20"/>
          <w:szCs w:val="20"/>
        </w:rPr>
        <w:t xml:space="preserve"> </w:t>
      </w:r>
      <w:r w:rsidR="00646456" w:rsidRPr="009801BA">
        <w:rPr>
          <w:rFonts w:ascii="Arial" w:hAnsi="Arial" w:cs="Arial"/>
          <w:sz w:val="20"/>
          <w:szCs w:val="20"/>
        </w:rPr>
        <w:tab/>
        <w:t xml:space="preserve">No    </w:t>
      </w:r>
      <w:r w:rsidR="0064645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645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646456" w:rsidRPr="009801BA">
        <w:rPr>
          <w:rFonts w:ascii="Arial" w:hAnsi="Arial" w:cs="Arial"/>
          <w:sz w:val="20"/>
          <w:szCs w:val="20"/>
        </w:rPr>
      </w:r>
      <w:r w:rsidR="00646456" w:rsidRPr="009801BA">
        <w:rPr>
          <w:rFonts w:ascii="Arial" w:hAnsi="Arial" w:cs="Arial"/>
          <w:sz w:val="20"/>
          <w:szCs w:val="20"/>
        </w:rPr>
        <w:fldChar w:fldCharType="separate"/>
      </w:r>
      <w:r w:rsidR="00646456" w:rsidRPr="009801BA">
        <w:rPr>
          <w:rFonts w:ascii="Arial" w:hAnsi="Arial" w:cs="Arial"/>
          <w:sz w:val="20"/>
          <w:szCs w:val="20"/>
        </w:rPr>
        <w:fldChar w:fldCharType="end"/>
      </w:r>
    </w:p>
    <w:p w14:paraId="0AC01C73" w14:textId="77777777" w:rsidR="009B323C" w:rsidRPr="009801BA" w:rsidRDefault="009B323C" w:rsidP="001550C9">
      <w:p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manipulated such that the research</w:t>
      </w:r>
    </w:p>
    <w:p w14:paraId="0AC01C74" w14:textId="77777777" w:rsidR="009B323C" w:rsidRPr="009801BA" w:rsidRDefault="009B323C" w:rsidP="001550C9">
      <w:p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falls under current Office of Gene</w:t>
      </w:r>
    </w:p>
    <w:p w14:paraId="0AC01C75" w14:textId="77777777" w:rsidR="009B323C" w:rsidRPr="009801BA" w:rsidRDefault="009B323C" w:rsidP="001550C9">
      <w:p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Technology regulator Guidelines?</w:t>
      </w:r>
    </w:p>
    <w:p w14:paraId="0AC01C76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0AC01C77" w14:textId="67274BCA" w:rsidR="00646456" w:rsidRPr="00245B87" w:rsidRDefault="009B323C" w:rsidP="00C133C6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245B87">
        <w:rPr>
          <w:rFonts w:ascii="Arial" w:hAnsi="Arial" w:cs="Arial"/>
          <w:sz w:val="20"/>
          <w:szCs w:val="20"/>
        </w:rPr>
        <w:t xml:space="preserve">Involve the use of carcinogenic or </w:t>
      </w:r>
      <w:r w:rsidRPr="00245B87">
        <w:rPr>
          <w:rFonts w:ascii="Arial" w:hAnsi="Arial" w:cs="Arial"/>
          <w:sz w:val="20"/>
          <w:szCs w:val="20"/>
        </w:rPr>
        <w:tab/>
      </w:r>
      <w:r w:rsidRPr="00245B87">
        <w:rPr>
          <w:rFonts w:ascii="Arial" w:hAnsi="Arial" w:cs="Arial"/>
          <w:sz w:val="20"/>
          <w:szCs w:val="20"/>
        </w:rPr>
        <w:tab/>
      </w:r>
      <w:r w:rsidRPr="00245B87">
        <w:rPr>
          <w:rFonts w:ascii="Arial" w:hAnsi="Arial" w:cs="Arial"/>
          <w:sz w:val="20"/>
          <w:szCs w:val="20"/>
        </w:rPr>
        <w:tab/>
      </w:r>
      <w:r w:rsidR="00297162" w:rsidRPr="00245B87">
        <w:rPr>
          <w:rFonts w:ascii="Arial" w:hAnsi="Arial" w:cs="Arial"/>
          <w:sz w:val="20"/>
          <w:szCs w:val="20"/>
        </w:rPr>
        <w:t>Yes</w:t>
      </w:r>
      <w:r w:rsidR="00646456" w:rsidRPr="00245B87">
        <w:rPr>
          <w:rFonts w:ascii="Arial" w:hAnsi="Arial" w:cs="Arial"/>
          <w:sz w:val="20"/>
          <w:szCs w:val="20"/>
        </w:rPr>
        <w:t xml:space="preserve">   </w:t>
      </w:r>
      <w:r w:rsidR="00646456" w:rsidRPr="00245B8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6456" w:rsidRPr="00245B87">
        <w:rPr>
          <w:rFonts w:ascii="Arial" w:hAnsi="Arial" w:cs="Arial"/>
          <w:sz w:val="20"/>
          <w:szCs w:val="20"/>
        </w:rPr>
        <w:instrText xml:space="preserve"> FORMCHECKBOX </w:instrText>
      </w:r>
      <w:r w:rsidR="00646456" w:rsidRPr="00245B87">
        <w:rPr>
          <w:rFonts w:ascii="Arial" w:hAnsi="Arial" w:cs="Arial"/>
          <w:sz w:val="20"/>
          <w:szCs w:val="20"/>
        </w:rPr>
      </w:r>
      <w:r w:rsidR="00646456" w:rsidRPr="00245B87">
        <w:rPr>
          <w:rFonts w:ascii="Arial" w:hAnsi="Arial" w:cs="Arial"/>
          <w:sz w:val="20"/>
          <w:szCs w:val="20"/>
        </w:rPr>
        <w:fldChar w:fldCharType="separate"/>
      </w:r>
      <w:r w:rsidR="00646456" w:rsidRPr="00245B87">
        <w:rPr>
          <w:rFonts w:ascii="Arial" w:hAnsi="Arial" w:cs="Arial"/>
          <w:sz w:val="20"/>
          <w:szCs w:val="20"/>
        </w:rPr>
        <w:fldChar w:fldCharType="end"/>
      </w:r>
      <w:r w:rsidR="00646456" w:rsidRPr="00245B87">
        <w:rPr>
          <w:rFonts w:ascii="Arial" w:hAnsi="Arial" w:cs="Arial"/>
          <w:sz w:val="20"/>
          <w:szCs w:val="20"/>
        </w:rPr>
        <w:t xml:space="preserve"> </w:t>
      </w:r>
      <w:r w:rsidR="00646456" w:rsidRPr="00245B87">
        <w:rPr>
          <w:rFonts w:ascii="Arial" w:hAnsi="Arial" w:cs="Arial"/>
          <w:sz w:val="20"/>
          <w:szCs w:val="20"/>
        </w:rPr>
        <w:tab/>
        <w:t xml:space="preserve">No    </w:t>
      </w:r>
      <w:r w:rsidR="00646456" w:rsidRPr="00245B8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6456" w:rsidRPr="00245B87">
        <w:rPr>
          <w:rFonts w:ascii="Arial" w:hAnsi="Arial" w:cs="Arial"/>
          <w:sz w:val="20"/>
          <w:szCs w:val="20"/>
        </w:rPr>
        <w:instrText xml:space="preserve"> FORMCHECKBOX </w:instrText>
      </w:r>
      <w:r w:rsidR="00646456" w:rsidRPr="00245B87">
        <w:rPr>
          <w:rFonts w:ascii="Arial" w:hAnsi="Arial" w:cs="Arial"/>
          <w:sz w:val="20"/>
          <w:szCs w:val="20"/>
        </w:rPr>
      </w:r>
      <w:r w:rsidR="00646456" w:rsidRPr="00245B87">
        <w:rPr>
          <w:rFonts w:ascii="Arial" w:hAnsi="Arial" w:cs="Arial"/>
          <w:sz w:val="20"/>
          <w:szCs w:val="20"/>
        </w:rPr>
        <w:fldChar w:fldCharType="separate"/>
      </w:r>
      <w:r w:rsidR="00646456" w:rsidRPr="00245B87">
        <w:rPr>
          <w:rFonts w:ascii="Arial" w:hAnsi="Arial" w:cs="Arial"/>
          <w:sz w:val="20"/>
          <w:szCs w:val="20"/>
        </w:rPr>
        <w:fldChar w:fldCharType="end"/>
      </w:r>
    </w:p>
    <w:p w14:paraId="0AC01C78" w14:textId="77777777" w:rsidR="009B323C" w:rsidRPr="009801BA" w:rsidRDefault="009B323C" w:rsidP="001550C9">
      <w:p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highly toxic chemicals?</w:t>
      </w:r>
    </w:p>
    <w:p w14:paraId="0AC01C79" w14:textId="77777777" w:rsidR="009B323C" w:rsidRPr="009801BA" w:rsidRDefault="009B323C" w:rsidP="001550C9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AC01C7A" w14:textId="77777777" w:rsidR="009B323C" w:rsidRPr="009801BA" w:rsidRDefault="0033640A" w:rsidP="001550C9">
      <w:pPr>
        <w:jc w:val="both"/>
        <w:rPr>
          <w:rFonts w:ascii="Arial" w:hAnsi="Arial" w:cs="Arial"/>
          <w:b/>
          <w:sz w:val="20"/>
          <w:szCs w:val="20"/>
        </w:rPr>
      </w:pPr>
      <w:r w:rsidRPr="009801BA">
        <w:rPr>
          <w:rFonts w:ascii="Arial" w:hAnsi="Arial" w:cs="Arial"/>
          <w:b/>
          <w:sz w:val="20"/>
          <w:szCs w:val="20"/>
        </w:rPr>
        <w:t>Signatures</w:t>
      </w:r>
    </w:p>
    <w:p w14:paraId="0AC01C7B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0AC01C7C" w14:textId="77777777" w:rsidR="00E80E3E" w:rsidRPr="009801BA" w:rsidRDefault="00E80E3E" w:rsidP="001550C9">
      <w:pPr>
        <w:jc w:val="both"/>
        <w:rPr>
          <w:rFonts w:ascii="Arial" w:hAnsi="Arial" w:cs="Arial"/>
          <w:sz w:val="20"/>
          <w:szCs w:val="20"/>
          <w:u w:val="single"/>
        </w:rPr>
      </w:pPr>
      <w:r w:rsidRPr="009801BA">
        <w:rPr>
          <w:rFonts w:ascii="Arial" w:hAnsi="Arial" w:cs="Arial"/>
          <w:sz w:val="20"/>
          <w:szCs w:val="20"/>
        </w:rPr>
        <w:t>____________________________________________________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  <w:t xml:space="preserve">______________ </w:t>
      </w:r>
    </w:p>
    <w:p w14:paraId="0AC01C7D" w14:textId="168212BF" w:rsidR="00E80E3E" w:rsidRPr="009801BA" w:rsidRDefault="00E80E3E" w:rsidP="001550C9">
      <w:pPr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>Signature of Applicant</w:t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="005B5D1C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>Date</w:t>
      </w:r>
    </w:p>
    <w:p w14:paraId="0AC01C7E" w14:textId="77777777" w:rsidR="00E80E3E" w:rsidRPr="009801BA" w:rsidRDefault="00E80E3E" w:rsidP="001550C9">
      <w:pPr>
        <w:jc w:val="both"/>
        <w:rPr>
          <w:rFonts w:ascii="Arial" w:hAnsi="Arial" w:cs="Arial"/>
          <w:b/>
          <w:sz w:val="20"/>
          <w:szCs w:val="20"/>
        </w:rPr>
      </w:pPr>
    </w:p>
    <w:p w14:paraId="0AC01C7F" w14:textId="77777777" w:rsidR="00E80E3E" w:rsidRPr="009801BA" w:rsidRDefault="00E80E3E" w:rsidP="001550C9">
      <w:pPr>
        <w:jc w:val="both"/>
        <w:rPr>
          <w:rFonts w:ascii="Arial" w:hAnsi="Arial" w:cs="Arial"/>
          <w:sz w:val="20"/>
          <w:szCs w:val="20"/>
        </w:rPr>
      </w:pPr>
    </w:p>
    <w:p w14:paraId="0AC01C80" w14:textId="77777777" w:rsidR="00E80E3E" w:rsidRPr="009801BA" w:rsidRDefault="00E80E3E" w:rsidP="001550C9">
      <w:pPr>
        <w:jc w:val="both"/>
        <w:rPr>
          <w:rFonts w:ascii="Arial" w:hAnsi="Arial" w:cs="Arial"/>
          <w:sz w:val="20"/>
          <w:szCs w:val="20"/>
          <w:u w:val="single"/>
        </w:rPr>
      </w:pPr>
      <w:r w:rsidRPr="009801BA">
        <w:rPr>
          <w:rFonts w:ascii="Arial" w:hAnsi="Arial" w:cs="Arial"/>
          <w:sz w:val="20"/>
          <w:szCs w:val="20"/>
        </w:rPr>
        <w:t>____________________________________________________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  <w:t xml:space="preserve">______________ </w:t>
      </w:r>
    </w:p>
    <w:p w14:paraId="0AC01C81" w14:textId="1715DC6A" w:rsidR="00E80E3E" w:rsidRPr="009801BA" w:rsidRDefault="00E80E3E" w:rsidP="001550C9">
      <w:pPr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>Signature of Supervisor</w:t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="005B5D1C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>Date</w:t>
      </w:r>
    </w:p>
    <w:sectPr w:rsidR="00E80E3E" w:rsidRPr="009801BA" w:rsidSect="00B725EE">
      <w:headerReference w:type="default" r:id="rId14"/>
      <w:footerReference w:type="default" r:id="rId15"/>
      <w:pgSz w:w="11906" w:h="16838"/>
      <w:pgMar w:top="1134" w:right="1134" w:bottom="709" w:left="1134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25A22" w14:textId="77777777" w:rsidR="004A27CF" w:rsidRDefault="004A27CF" w:rsidP="009B323C">
      <w:r>
        <w:separator/>
      </w:r>
    </w:p>
  </w:endnote>
  <w:endnote w:type="continuationSeparator" w:id="0">
    <w:p w14:paraId="7D3B8992" w14:textId="77777777" w:rsidR="004A27CF" w:rsidRDefault="004A27CF" w:rsidP="009B323C">
      <w:r>
        <w:continuationSeparator/>
      </w:r>
    </w:p>
  </w:endnote>
  <w:endnote w:type="continuationNotice" w:id="1">
    <w:p w14:paraId="20DAE36B" w14:textId="77777777" w:rsidR="004A27CF" w:rsidRDefault="004A2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519632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8"/>
        <w:szCs w:val="18"/>
      </w:rPr>
    </w:sdtEndPr>
    <w:sdtContent>
      <w:p w14:paraId="0AC01D30" w14:textId="77777777" w:rsidR="00136909" w:rsidRPr="00E83AB8" w:rsidRDefault="00136909">
        <w:pPr>
          <w:pStyle w:val="Footer"/>
          <w:jc w:val="right"/>
          <w:rPr>
            <w:rFonts w:ascii="Century Gothic" w:hAnsi="Century Gothic"/>
            <w:sz w:val="18"/>
            <w:szCs w:val="18"/>
          </w:rPr>
        </w:pPr>
        <w:r w:rsidRPr="00E83AB8">
          <w:rPr>
            <w:rFonts w:ascii="Century Gothic" w:hAnsi="Century Gothic"/>
            <w:sz w:val="18"/>
            <w:szCs w:val="18"/>
          </w:rPr>
          <w:fldChar w:fldCharType="begin"/>
        </w:r>
        <w:r w:rsidRPr="00E83AB8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E83AB8">
          <w:rPr>
            <w:rFonts w:ascii="Century Gothic" w:hAnsi="Century Gothic"/>
            <w:sz w:val="18"/>
            <w:szCs w:val="18"/>
          </w:rPr>
          <w:fldChar w:fldCharType="separate"/>
        </w:r>
        <w:r w:rsidR="00740946">
          <w:rPr>
            <w:rFonts w:ascii="Century Gothic" w:hAnsi="Century Gothic"/>
            <w:noProof/>
            <w:sz w:val="18"/>
            <w:szCs w:val="18"/>
          </w:rPr>
          <w:t>7</w:t>
        </w:r>
        <w:r w:rsidRPr="00E83AB8">
          <w:rPr>
            <w:rFonts w:ascii="Century Gothic" w:hAnsi="Century Gothic"/>
            <w:noProof/>
            <w:sz w:val="18"/>
            <w:szCs w:val="18"/>
          </w:rPr>
          <w:fldChar w:fldCharType="end"/>
        </w:r>
      </w:p>
    </w:sdtContent>
  </w:sdt>
  <w:p w14:paraId="0AC01D31" w14:textId="77777777" w:rsidR="00136909" w:rsidRDefault="00136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BF581" w14:textId="77777777" w:rsidR="004A27CF" w:rsidRDefault="004A27CF" w:rsidP="009B323C">
      <w:r>
        <w:separator/>
      </w:r>
    </w:p>
  </w:footnote>
  <w:footnote w:type="continuationSeparator" w:id="0">
    <w:p w14:paraId="35500ABD" w14:textId="77777777" w:rsidR="004A27CF" w:rsidRDefault="004A27CF" w:rsidP="009B323C">
      <w:r>
        <w:continuationSeparator/>
      </w:r>
    </w:p>
  </w:footnote>
  <w:footnote w:type="continuationNotice" w:id="1">
    <w:p w14:paraId="7F2A326B" w14:textId="77777777" w:rsidR="004A27CF" w:rsidRDefault="004A2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1D23" w14:textId="77777777" w:rsidR="00136909" w:rsidRPr="00E83AB8" w:rsidRDefault="00136909" w:rsidP="00B725EE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6"/>
        <w:szCs w:val="21"/>
        <w:lang w:val="en-US" w:eastAsia="en-US"/>
      </w:rPr>
    </w:pPr>
    <w:r w:rsidRPr="00E83AB8">
      <w:rPr>
        <w:rFonts w:ascii="Century Gothic" w:eastAsia="Times New Roman" w:hAnsi="Century Gothic"/>
        <w:noProof/>
        <w:sz w:val="18"/>
      </w:rPr>
      <w:drawing>
        <wp:anchor distT="0" distB="0" distL="114300" distR="114300" simplePos="0" relativeHeight="251658241" behindDoc="0" locked="0" layoutInCell="1" allowOverlap="1" wp14:anchorId="0AC01D3E" wp14:editId="7000FE9F">
          <wp:simplePos x="0" y="0"/>
          <wp:positionH relativeFrom="column">
            <wp:posOffset>239214</wp:posOffset>
          </wp:positionH>
          <wp:positionV relativeFrom="paragraph">
            <wp:posOffset>-145415</wp:posOffset>
          </wp:positionV>
          <wp:extent cx="1286157" cy="67103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6157" cy="671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AB8">
      <w:rPr>
        <w:rFonts w:ascii="Arial Narrow" w:hAnsi="Arial Narrow"/>
        <w:noProof/>
        <w:sz w:val="14"/>
        <w:szCs w:val="20"/>
      </w:rPr>
      <w:t xml:space="preserve"> </w:t>
    </w: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ACN: 082 747 135     ABN: 42 082 747 135</w:t>
    </w:r>
  </w:p>
  <w:p w14:paraId="0AC01D24" w14:textId="77777777" w:rsidR="00136909" w:rsidRPr="00E83AB8" w:rsidRDefault="00136909" w:rsidP="00B725EE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PO BOX 777</w:t>
    </w:r>
  </w:p>
  <w:p w14:paraId="0AC01D25" w14:textId="77777777" w:rsidR="00136909" w:rsidRPr="00E83AB8" w:rsidRDefault="00136909" w:rsidP="00B725EE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8"/>
        <w:szCs w:val="22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CAMBERWELL SOUTH   VIC   3124</w:t>
    </w:r>
  </w:p>
  <w:p w14:paraId="0AC01D26" w14:textId="77777777" w:rsidR="00136909" w:rsidRPr="00E83AB8" w:rsidRDefault="00136909" w:rsidP="00B725EE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TELEPHONE: 03 9815 1266</w:t>
    </w:r>
  </w:p>
  <w:p w14:paraId="0AC01D27" w14:textId="77777777" w:rsidR="00136909" w:rsidRPr="00E83AB8" w:rsidRDefault="00136909" w:rsidP="00B725EE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8"/>
        <w:szCs w:val="22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TOLL FREE: 1800 138 029</w:t>
    </w:r>
  </w:p>
  <w:p w14:paraId="0AC01D28" w14:textId="77777777" w:rsidR="00136909" w:rsidRPr="00E83AB8" w:rsidRDefault="00136909" w:rsidP="00B725EE">
    <w:pPr>
      <w:widowControl w:val="0"/>
      <w:tabs>
        <w:tab w:val="left" w:pos="6510"/>
        <w:tab w:val="left" w:pos="795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4"/>
        <w:szCs w:val="19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FACSIMILE: 03 9815 1299</w:t>
    </w:r>
  </w:p>
  <w:p w14:paraId="0AC01D29" w14:textId="29319401" w:rsidR="00136909" w:rsidRPr="00E83AB8" w:rsidRDefault="00136909" w:rsidP="00B725EE">
    <w:pPr>
      <w:widowControl w:val="0"/>
      <w:tabs>
        <w:tab w:val="left" w:pos="6510"/>
        <w:tab w:val="left" w:pos="795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4"/>
        <w:szCs w:val="19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EMAIL: ceo@crohnsandcolitis.</w:t>
    </w:r>
    <w:r w:rsidR="00E1327C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org</w:t>
    </w: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.au</w:t>
    </w:r>
  </w:p>
  <w:p w14:paraId="0AC01D2A" w14:textId="77777777" w:rsidR="00136909" w:rsidRPr="00E83AB8" w:rsidRDefault="00136909" w:rsidP="00B725EE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2"/>
        <w:szCs w:val="18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WEB: www.crohnsandcolitis.com.au</w:t>
    </w:r>
  </w:p>
  <w:p w14:paraId="0AC01D2B" w14:textId="77777777" w:rsidR="00136909" w:rsidRPr="00904B3D" w:rsidRDefault="00136909" w:rsidP="00B725EE">
    <w:pPr>
      <w:jc w:val="both"/>
      <w:rPr>
        <w:rFonts w:ascii="Century Gothic" w:hAnsi="Century Gothic" w:cstheme="majorHAnsi"/>
        <w:b/>
        <w:sz w:val="10"/>
      </w:rPr>
    </w:pPr>
  </w:p>
  <w:p w14:paraId="0AC01D2D" w14:textId="77777777" w:rsidR="00136909" w:rsidRPr="00904B3D" w:rsidRDefault="00136909" w:rsidP="00B725EE">
    <w:pPr>
      <w:pStyle w:val="Header"/>
      <w:rPr>
        <w:sz w:val="16"/>
      </w:rPr>
    </w:pPr>
  </w:p>
  <w:p w14:paraId="31F1D9EA" w14:textId="21256FD8" w:rsidR="00136909" w:rsidRPr="00C43760" w:rsidRDefault="00136909" w:rsidP="000D615C">
    <w:pPr>
      <w:jc w:val="center"/>
      <w:rPr>
        <w:rFonts w:ascii="Century Gothic" w:hAnsi="Century Gothic" w:cstheme="majorHAnsi"/>
        <w:b/>
        <w:color w:val="0079C1"/>
      </w:rPr>
    </w:pPr>
    <w:r>
      <w:rPr>
        <w:rFonts w:ascii="Century Gothic" w:hAnsi="Century Gothic" w:cstheme="majorHAnsi"/>
        <w:b/>
        <w:color w:val="0079C1"/>
      </w:rPr>
      <w:t xml:space="preserve">Crohn’s &amp; Colitis Australia </w:t>
    </w:r>
    <w:r w:rsidR="003654D7">
      <w:rPr>
        <w:rFonts w:ascii="Century Gothic" w:hAnsi="Century Gothic" w:cstheme="majorHAnsi"/>
        <w:b/>
        <w:color w:val="0079C1"/>
      </w:rPr>
      <w:t>Nurse Practitioner</w:t>
    </w:r>
    <w:r w:rsidR="001512B6">
      <w:rPr>
        <w:rFonts w:ascii="Century Gothic" w:hAnsi="Century Gothic" w:cstheme="majorHAnsi"/>
        <w:b/>
        <w:color w:val="0079C1"/>
      </w:rPr>
      <w:t xml:space="preserve"> </w:t>
    </w:r>
    <w:r>
      <w:rPr>
        <w:rFonts w:ascii="Century Gothic" w:hAnsi="Century Gothic" w:cstheme="majorHAnsi"/>
        <w:b/>
        <w:color w:val="0079C1"/>
      </w:rPr>
      <w:t>Scholarship</w:t>
    </w:r>
  </w:p>
  <w:p w14:paraId="428C6376" w14:textId="77777777" w:rsidR="00136909" w:rsidRDefault="00136909" w:rsidP="00B725EE">
    <w:pPr>
      <w:pStyle w:val="Header"/>
      <w:jc w:val="center"/>
      <w:rPr>
        <w:rFonts w:ascii="Century Gothic" w:hAnsi="Century Gothic"/>
        <w:b/>
      </w:rPr>
    </w:pPr>
  </w:p>
  <w:p w14:paraId="0AC01D2F" w14:textId="77777777" w:rsidR="00136909" w:rsidRPr="00B725EE" w:rsidRDefault="00136909" w:rsidP="00B72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9.75pt;height:150.75pt" o:bullet="t">
        <v:imagedata r:id="rId1" o:title="Dot points"/>
      </v:shape>
    </w:pict>
  </w:numPicBullet>
  <w:abstractNum w:abstractNumId="0" w15:restartNumberingAfterBreak="0">
    <w:nsid w:val="08FF4183"/>
    <w:multiLevelType w:val="hybridMultilevel"/>
    <w:tmpl w:val="FE2A5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793F"/>
    <w:multiLevelType w:val="hybridMultilevel"/>
    <w:tmpl w:val="4DE24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6CE8"/>
    <w:multiLevelType w:val="hybridMultilevel"/>
    <w:tmpl w:val="85CED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1F9D"/>
    <w:multiLevelType w:val="hybridMultilevel"/>
    <w:tmpl w:val="2604B57C"/>
    <w:lvl w:ilvl="0" w:tplc="748452E2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27319"/>
    <w:multiLevelType w:val="hybridMultilevel"/>
    <w:tmpl w:val="BCA2086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F2F98"/>
    <w:multiLevelType w:val="hybridMultilevel"/>
    <w:tmpl w:val="150CB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3E97"/>
    <w:multiLevelType w:val="hybridMultilevel"/>
    <w:tmpl w:val="EBFA5E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51334"/>
    <w:multiLevelType w:val="hybridMultilevel"/>
    <w:tmpl w:val="CA663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0944"/>
    <w:multiLevelType w:val="hybridMultilevel"/>
    <w:tmpl w:val="5316E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0CCC"/>
    <w:multiLevelType w:val="hybridMultilevel"/>
    <w:tmpl w:val="3BA0E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2A6F"/>
    <w:multiLevelType w:val="hybridMultilevel"/>
    <w:tmpl w:val="4520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03CA"/>
    <w:multiLevelType w:val="hybridMultilevel"/>
    <w:tmpl w:val="03E84D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B6E4B"/>
    <w:multiLevelType w:val="hybridMultilevel"/>
    <w:tmpl w:val="E8F22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089"/>
    <w:multiLevelType w:val="hybridMultilevel"/>
    <w:tmpl w:val="2890A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35D72"/>
    <w:multiLevelType w:val="hybridMultilevel"/>
    <w:tmpl w:val="FEC44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A1BD0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45785"/>
    <w:multiLevelType w:val="hybridMultilevel"/>
    <w:tmpl w:val="8B604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F42B5"/>
    <w:multiLevelType w:val="hybridMultilevel"/>
    <w:tmpl w:val="EE20CF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94060"/>
    <w:multiLevelType w:val="hybridMultilevel"/>
    <w:tmpl w:val="E5BE3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593B"/>
    <w:multiLevelType w:val="hybridMultilevel"/>
    <w:tmpl w:val="FFD42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E5EA0"/>
    <w:multiLevelType w:val="hybridMultilevel"/>
    <w:tmpl w:val="16169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D3D93"/>
    <w:multiLevelType w:val="hybridMultilevel"/>
    <w:tmpl w:val="00AA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67C44"/>
    <w:multiLevelType w:val="hybridMultilevel"/>
    <w:tmpl w:val="8AD20FDC"/>
    <w:lvl w:ilvl="0" w:tplc="DC347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03924"/>
    <w:multiLevelType w:val="hybridMultilevel"/>
    <w:tmpl w:val="8F80BD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A7A19"/>
    <w:multiLevelType w:val="hybridMultilevel"/>
    <w:tmpl w:val="C2D6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0249C"/>
    <w:multiLevelType w:val="hybridMultilevel"/>
    <w:tmpl w:val="6554A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70202"/>
    <w:multiLevelType w:val="hybridMultilevel"/>
    <w:tmpl w:val="7D047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24029"/>
    <w:multiLevelType w:val="hybridMultilevel"/>
    <w:tmpl w:val="5F1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119D5"/>
    <w:multiLevelType w:val="hybridMultilevel"/>
    <w:tmpl w:val="7BB0AE7A"/>
    <w:lvl w:ilvl="0" w:tplc="748452E2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E515A8"/>
    <w:multiLevelType w:val="hybridMultilevel"/>
    <w:tmpl w:val="08785684"/>
    <w:lvl w:ilvl="0" w:tplc="EBB65F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151F7"/>
    <w:multiLevelType w:val="hybridMultilevel"/>
    <w:tmpl w:val="595A2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447377">
    <w:abstractNumId w:val="28"/>
  </w:num>
  <w:num w:numId="2" w16cid:durableId="1032069862">
    <w:abstractNumId w:val="0"/>
  </w:num>
  <w:num w:numId="3" w16cid:durableId="498082312">
    <w:abstractNumId w:val="12"/>
  </w:num>
  <w:num w:numId="4" w16cid:durableId="253436426">
    <w:abstractNumId w:val="2"/>
  </w:num>
  <w:num w:numId="5" w16cid:durableId="38094344">
    <w:abstractNumId w:val="23"/>
  </w:num>
  <w:num w:numId="6" w16cid:durableId="621695236">
    <w:abstractNumId w:val="25"/>
  </w:num>
  <w:num w:numId="7" w16cid:durableId="377240228">
    <w:abstractNumId w:val="13"/>
  </w:num>
  <w:num w:numId="8" w16cid:durableId="1099761397">
    <w:abstractNumId w:val="6"/>
  </w:num>
  <w:num w:numId="9" w16cid:durableId="754014095">
    <w:abstractNumId w:val="22"/>
  </w:num>
  <w:num w:numId="10" w16cid:durableId="1416248349">
    <w:abstractNumId w:val="24"/>
  </w:num>
  <w:num w:numId="11" w16cid:durableId="1647053113">
    <w:abstractNumId w:val="3"/>
  </w:num>
  <w:num w:numId="12" w16cid:durableId="137571808">
    <w:abstractNumId w:val="29"/>
  </w:num>
  <w:num w:numId="13" w16cid:durableId="1246063462">
    <w:abstractNumId w:val="27"/>
  </w:num>
  <w:num w:numId="14" w16cid:durableId="783883763">
    <w:abstractNumId w:val="1"/>
  </w:num>
  <w:num w:numId="15" w16cid:durableId="350113168">
    <w:abstractNumId w:val="7"/>
  </w:num>
  <w:num w:numId="16" w16cid:durableId="956907719">
    <w:abstractNumId w:val="8"/>
  </w:num>
  <w:num w:numId="17" w16cid:durableId="142429936">
    <w:abstractNumId w:val="20"/>
  </w:num>
  <w:num w:numId="18" w16cid:durableId="250166779">
    <w:abstractNumId w:val="14"/>
  </w:num>
  <w:num w:numId="19" w16cid:durableId="227961155">
    <w:abstractNumId w:val="19"/>
  </w:num>
  <w:num w:numId="20" w16cid:durableId="1721708712">
    <w:abstractNumId w:val="26"/>
  </w:num>
  <w:num w:numId="21" w16cid:durableId="1047336219">
    <w:abstractNumId w:val="9"/>
  </w:num>
  <w:num w:numId="22" w16cid:durableId="1571306399">
    <w:abstractNumId w:val="5"/>
  </w:num>
  <w:num w:numId="23" w16cid:durableId="2438429">
    <w:abstractNumId w:val="11"/>
  </w:num>
  <w:num w:numId="24" w16cid:durableId="2070033950">
    <w:abstractNumId w:val="15"/>
  </w:num>
  <w:num w:numId="25" w16cid:durableId="898056843">
    <w:abstractNumId w:val="21"/>
  </w:num>
  <w:num w:numId="26" w16cid:durableId="52117367">
    <w:abstractNumId w:val="16"/>
  </w:num>
  <w:num w:numId="27" w16cid:durableId="1186988745">
    <w:abstractNumId w:val="10"/>
  </w:num>
  <w:num w:numId="28" w16cid:durableId="1758095919">
    <w:abstractNumId w:val="4"/>
  </w:num>
  <w:num w:numId="29" w16cid:durableId="565922931">
    <w:abstractNumId w:val="17"/>
  </w:num>
  <w:num w:numId="30" w16cid:durableId="13962738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style="mso-position-horizontal:center;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3C"/>
    <w:rsid w:val="0000294B"/>
    <w:rsid w:val="00004B36"/>
    <w:rsid w:val="00004C8A"/>
    <w:rsid w:val="00004D51"/>
    <w:rsid w:val="00006669"/>
    <w:rsid w:val="000120D6"/>
    <w:rsid w:val="00013DA7"/>
    <w:rsid w:val="000144AF"/>
    <w:rsid w:val="00017E42"/>
    <w:rsid w:val="00021B58"/>
    <w:rsid w:val="000236F3"/>
    <w:rsid w:val="00023C2C"/>
    <w:rsid w:val="00026BCA"/>
    <w:rsid w:val="00031D8A"/>
    <w:rsid w:val="00034AB3"/>
    <w:rsid w:val="00036E82"/>
    <w:rsid w:val="00037060"/>
    <w:rsid w:val="0003763D"/>
    <w:rsid w:val="00037B7B"/>
    <w:rsid w:val="00040D08"/>
    <w:rsid w:val="00041791"/>
    <w:rsid w:val="00046474"/>
    <w:rsid w:val="00047737"/>
    <w:rsid w:val="00052ADB"/>
    <w:rsid w:val="00053303"/>
    <w:rsid w:val="00057979"/>
    <w:rsid w:val="00064FE4"/>
    <w:rsid w:val="00065D32"/>
    <w:rsid w:val="000669E1"/>
    <w:rsid w:val="00066A1A"/>
    <w:rsid w:val="0007003A"/>
    <w:rsid w:val="0007227A"/>
    <w:rsid w:val="00075F39"/>
    <w:rsid w:val="000760CD"/>
    <w:rsid w:val="000808AE"/>
    <w:rsid w:val="000813BE"/>
    <w:rsid w:val="0008278B"/>
    <w:rsid w:val="00084412"/>
    <w:rsid w:val="00093B77"/>
    <w:rsid w:val="000A3801"/>
    <w:rsid w:val="000A6AEB"/>
    <w:rsid w:val="000B084C"/>
    <w:rsid w:val="000B1FD4"/>
    <w:rsid w:val="000B2035"/>
    <w:rsid w:val="000B2BCC"/>
    <w:rsid w:val="000B2D56"/>
    <w:rsid w:val="000B5A91"/>
    <w:rsid w:val="000C4F10"/>
    <w:rsid w:val="000D05AE"/>
    <w:rsid w:val="000D1B02"/>
    <w:rsid w:val="000D615C"/>
    <w:rsid w:val="000D6949"/>
    <w:rsid w:val="000D7757"/>
    <w:rsid w:val="000E07E6"/>
    <w:rsid w:val="000E13B2"/>
    <w:rsid w:val="000E2E73"/>
    <w:rsid w:val="000E355A"/>
    <w:rsid w:val="000E4681"/>
    <w:rsid w:val="000E54D7"/>
    <w:rsid w:val="000F067D"/>
    <w:rsid w:val="000F2925"/>
    <w:rsid w:val="000F2BE9"/>
    <w:rsid w:val="001006D1"/>
    <w:rsid w:val="00102973"/>
    <w:rsid w:val="001045F3"/>
    <w:rsid w:val="00114AD1"/>
    <w:rsid w:val="00116D5B"/>
    <w:rsid w:val="001174BC"/>
    <w:rsid w:val="001252CA"/>
    <w:rsid w:val="001254F0"/>
    <w:rsid w:val="00125BB8"/>
    <w:rsid w:val="00127DE2"/>
    <w:rsid w:val="001303AA"/>
    <w:rsid w:val="001318FE"/>
    <w:rsid w:val="00133481"/>
    <w:rsid w:val="00136861"/>
    <w:rsid w:val="00136909"/>
    <w:rsid w:val="001425E2"/>
    <w:rsid w:val="00145114"/>
    <w:rsid w:val="001512B6"/>
    <w:rsid w:val="001532AD"/>
    <w:rsid w:val="00153A72"/>
    <w:rsid w:val="00153ECF"/>
    <w:rsid w:val="001550C9"/>
    <w:rsid w:val="0015755C"/>
    <w:rsid w:val="00157C01"/>
    <w:rsid w:val="00161CE6"/>
    <w:rsid w:val="00162984"/>
    <w:rsid w:val="001703F0"/>
    <w:rsid w:val="00170949"/>
    <w:rsid w:val="00172953"/>
    <w:rsid w:val="00172AA9"/>
    <w:rsid w:val="001824D6"/>
    <w:rsid w:val="0018503A"/>
    <w:rsid w:val="00190680"/>
    <w:rsid w:val="001960A0"/>
    <w:rsid w:val="001A27D7"/>
    <w:rsid w:val="001A4A6E"/>
    <w:rsid w:val="001B01E8"/>
    <w:rsid w:val="001B05A0"/>
    <w:rsid w:val="001B3059"/>
    <w:rsid w:val="001B7D92"/>
    <w:rsid w:val="001C2760"/>
    <w:rsid w:val="001C555B"/>
    <w:rsid w:val="001D06F8"/>
    <w:rsid w:val="001D108D"/>
    <w:rsid w:val="001D175C"/>
    <w:rsid w:val="001D2E96"/>
    <w:rsid w:val="001D3EF7"/>
    <w:rsid w:val="001D5E6D"/>
    <w:rsid w:val="001D6D7B"/>
    <w:rsid w:val="001D7E1F"/>
    <w:rsid w:val="001E7007"/>
    <w:rsid w:val="001F1735"/>
    <w:rsid w:val="001F2A2A"/>
    <w:rsid w:val="001F2AAB"/>
    <w:rsid w:val="001F3300"/>
    <w:rsid w:val="00206CC3"/>
    <w:rsid w:val="00210332"/>
    <w:rsid w:val="002226F6"/>
    <w:rsid w:val="00223069"/>
    <w:rsid w:val="00227542"/>
    <w:rsid w:val="002420F1"/>
    <w:rsid w:val="002429E5"/>
    <w:rsid w:val="002459E7"/>
    <w:rsid w:val="00245B87"/>
    <w:rsid w:val="002460B3"/>
    <w:rsid w:val="00246DA5"/>
    <w:rsid w:val="002543CA"/>
    <w:rsid w:val="00261597"/>
    <w:rsid w:val="00262B62"/>
    <w:rsid w:val="0026317A"/>
    <w:rsid w:val="00267773"/>
    <w:rsid w:val="00270D35"/>
    <w:rsid w:val="00271A1E"/>
    <w:rsid w:val="00271C4A"/>
    <w:rsid w:val="0027630A"/>
    <w:rsid w:val="00277A93"/>
    <w:rsid w:val="002836E8"/>
    <w:rsid w:val="002926F4"/>
    <w:rsid w:val="00295F0B"/>
    <w:rsid w:val="00297162"/>
    <w:rsid w:val="002A239B"/>
    <w:rsid w:val="002A3D9C"/>
    <w:rsid w:val="002A4F7B"/>
    <w:rsid w:val="002B284C"/>
    <w:rsid w:val="002B48E9"/>
    <w:rsid w:val="002B5F95"/>
    <w:rsid w:val="002B6E5A"/>
    <w:rsid w:val="002B7F55"/>
    <w:rsid w:val="002C2FAB"/>
    <w:rsid w:val="002C624B"/>
    <w:rsid w:val="002D167F"/>
    <w:rsid w:val="002D1B54"/>
    <w:rsid w:val="002D3FB5"/>
    <w:rsid w:val="002D46CF"/>
    <w:rsid w:val="002D505A"/>
    <w:rsid w:val="002D6B70"/>
    <w:rsid w:val="002E0009"/>
    <w:rsid w:val="002E2ABB"/>
    <w:rsid w:val="00301315"/>
    <w:rsid w:val="00303069"/>
    <w:rsid w:val="00303211"/>
    <w:rsid w:val="00304341"/>
    <w:rsid w:val="00305236"/>
    <w:rsid w:val="00306013"/>
    <w:rsid w:val="00306523"/>
    <w:rsid w:val="00313245"/>
    <w:rsid w:val="0031369D"/>
    <w:rsid w:val="003166E2"/>
    <w:rsid w:val="0032439B"/>
    <w:rsid w:val="00324893"/>
    <w:rsid w:val="0033108A"/>
    <w:rsid w:val="0033640A"/>
    <w:rsid w:val="003409E1"/>
    <w:rsid w:val="003415AA"/>
    <w:rsid w:val="00343E65"/>
    <w:rsid w:val="003464AB"/>
    <w:rsid w:val="00350734"/>
    <w:rsid w:val="00357717"/>
    <w:rsid w:val="00360370"/>
    <w:rsid w:val="003654D7"/>
    <w:rsid w:val="00370B06"/>
    <w:rsid w:val="003717A4"/>
    <w:rsid w:val="003721ED"/>
    <w:rsid w:val="00377AF2"/>
    <w:rsid w:val="00381F57"/>
    <w:rsid w:val="00387278"/>
    <w:rsid w:val="00391583"/>
    <w:rsid w:val="00393098"/>
    <w:rsid w:val="00395DF8"/>
    <w:rsid w:val="003A05EB"/>
    <w:rsid w:val="003A0880"/>
    <w:rsid w:val="003A22BD"/>
    <w:rsid w:val="003A65A9"/>
    <w:rsid w:val="003C0313"/>
    <w:rsid w:val="003C3A3E"/>
    <w:rsid w:val="003C61E2"/>
    <w:rsid w:val="003D0594"/>
    <w:rsid w:val="003E014C"/>
    <w:rsid w:val="003E2BE9"/>
    <w:rsid w:val="003E40A4"/>
    <w:rsid w:val="003E4718"/>
    <w:rsid w:val="003E6EE6"/>
    <w:rsid w:val="003E74E5"/>
    <w:rsid w:val="003F011A"/>
    <w:rsid w:val="003F0284"/>
    <w:rsid w:val="003F0413"/>
    <w:rsid w:val="003F67A3"/>
    <w:rsid w:val="003F7056"/>
    <w:rsid w:val="003F7C8F"/>
    <w:rsid w:val="00401E70"/>
    <w:rsid w:val="00404DD2"/>
    <w:rsid w:val="0040769E"/>
    <w:rsid w:val="00411315"/>
    <w:rsid w:val="00412911"/>
    <w:rsid w:val="004164F6"/>
    <w:rsid w:val="00417A37"/>
    <w:rsid w:val="0042162F"/>
    <w:rsid w:val="0042378A"/>
    <w:rsid w:val="00442B7A"/>
    <w:rsid w:val="0044310D"/>
    <w:rsid w:val="004436F2"/>
    <w:rsid w:val="004452A3"/>
    <w:rsid w:val="004458AD"/>
    <w:rsid w:val="0044638C"/>
    <w:rsid w:val="0045201C"/>
    <w:rsid w:val="00452265"/>
    <w:rsid w:val="00453415"/>
    <w:rsid w:val="00453770"/>
    <w:rsid w:val="004574A8"/>
    <w:rsid w:val="0046351E"/>
    <w:rsid w:val="004644A9"/>
    <w:rsid w:val="0046799B"/>
    <w:rsid w:val="00467D90"/>
    <w:rsid w:val="004712D3"/>
    <w:rsid w:val="00474B26"/>
    <w:rsid w:val="00476D93"/>
    <w:rsid w:val="00481DF4"/>
    <w:rsid w:val="0048463D"/>
    <w:rsid w:val="00485A4E"/>
    <w:rsid w:val="004912AC"/>
    <w:rsid w:val="00491B2C"/>
    <w:rsid w:val="00493665"/>
    <w:rsid w:val="004A25C9"/>
    <w:rsid w:val="004A27CF"/>
    <w:rsid w:val="004A649F"/>
    <w:rsid w:val="004B7F8F"/>
    <w:rsid w:val="004C5AC1"/>
    <w:rsid w:val="004C5F6C"/>
    <w:rsid w:val="004D615C"/>
    <w:rsid w:val="004D773E"/>
    <w:rsid w:val="004E249F"/>
    <w:rsid w:val="004F0962"/>
    <w:rsid w:val="004F0D0B"/>
    <w:rsid w:val="004F116C"/>
    <w:rsid w:val="004F50A7"/>
    <w:rsid w:val="004F786C"/>
    <w:rsid w:val="00500774"/>
    <w:rsid w:val="00500DCE"/>
    <w:rsid w:val="00502150"/>
    <w:rsid w:val="00504F48"/>
    <w:rsid w:val="00512994"/>
    <w:rsid w:val="005176F6"/>
    <w:rsid w:val="00517C63"/>
    <w:rsid w:val="0053523C"/>
    <w:rsid w:val="00543416"/>
    <w:rsid w:val="00555755"/>
    <w:rsid w:val="005620D7"/>
    <w:rsid w:val="0056623D"/>
    <w:rsid w:val="0057196C"/>
    <w:rsid w:val="005724D5"/>
    <w:rsid w:val="00576A16"/>
    <w:rsid w:val="005810E3"/>
    <w:rsid w:val="00581DFD"/>
    <w:rsid w:val="00584594"/>
    <w:rsid w:val="00586BE0"/>
    <w:rsid w:val="0058779A"/>
    <w:rsid w:val="0059102D"/>
    <w:rsid w:val="005917C7"/>
    <w:rsid w:val="00592CB0"/>
    <w:rsid w:val="00593AE3"/>
    <w:rsid w:val="005A0237"/>
    <w:rsid w:val="005A2A3C"/>
    <w:rsid w:val="005A3CAE"/>
    <w:rsid w:val="005A3F71"/>
    <w:rsid w:val="005A441A"/>
    <w:rsid w:val="005A4B02"/>
    <w:rsid w:val="005A7643"/>
    <w:rsid w:val="005B0122"/>
    <w:rsid w:val="005B5D1C"/>
    <w:rsid w:val="005B7C7C"/>
    <w:rsid w:val="005C3C77"/>
    <w:rsid w:val="005D2C39"/>
    <w:rsid w:val="005D5FA5"/>
    <w:rsid w:val="005E376A"/>
    <w:rsid w:val="005E5372"/>
    <w:rsid w:val="005E7CF0"/>
    <w:rsid w:val="005F09A4"/>
    <w:rsid w:val="00600A23"/>
    <w:rsid w:val="00604143"/>
    <w:rsid w:val="00610DD6"/>
    <w:rsid w:val="00611886"/>
    <w:rsid w:val="00616E11"/>
    <w:rsid w:val="006244FB"/>
    <w:rsid w:val="00624757"/>
    <w:rsid w:val="00624ED5"/>
    <w:rsid w:val="00631A27"/>
    <w:rsid w:val="00632B7D"/>
    <w:rsid w:val="00633884"/>
    <w:rsid w:val="00634F75"/>
    <w:rsid w:val="00635F19"/>
    <w:rsid w:val="006375BE"/>
    <w:rsid w:val="00641411"/>
    <w:rsid w:val="006436F3"/>
    <w:rsid w:val="00646456"/>
    <w:rsid w:val="00646461"/>
    <w:rsid w:val="00646A2B"/>
    <w:rsid w:val="00650396"/>
    <w:rsid w:val="00652A50"/>
    <w:rsid w:val="0065496A"/>
    <w:rsid w:val="006641F3"/>
    <w:rsid w:val="00666F33"/>
    <w:rsid w:val="00671C1D"/>
    <w:rsid w:val="0067288A"/>
    <w:rsid w:val="00675A1D"/>
    <w:rsid w:val="00680213"/>
    <w:rsid w:val="00680D87"/>
    <w:rsid w:val="0068432E"/>
    <w:rsid w:val="00691A48"/>
    <w:rsid w:val="006926F7"/>
    <w:rsid w:val="00696293"/>
    <w:rsid w:val="006A0A24"/>
    <w:rsid w:val="006A4F06"/>
    <w:rsid w:val="006B2C6E"/>
    <w:rsid w:val="006B4EF5"/>
    <w:rsid w:val="006C01E6"/>
    <w:rsid w:val="006C6058"/>
    <w:rsid w:val="006C7CC8"/>
    <w:rsid w:val="006D2065"/>
    <w:rsid w:val="006D2C9D"/>
    <w:rsid w:val="006D3F0C"/>
    <w:rsid w:val="006D5E5A"/>
    <w:rsid w:val="006E13E0"/>
    <w:rsid w:val="006E17E0"/>
    <w:rsid w:val="006E2CC1"/>
    <w:rsid w:val="006E3067"/>
    <w:rsid w:val="006E6BCC"/>
    <w:rsid w:val="006E7936"/>
    <w:rsid w:val="006F1F98"/>
    <w:rsid w:val="006F55E8"/>
    <w:rsid w:val="006F63A0"/>
    <w:rsid w:val="006F65EB"/>
    <w:rsid w:val="00703F28"/>
    <w:rsid w:val="00711C29"/>
    <w:rsid w:val="00712F9F"/>
    <w:rsid w:val="00713FEE"/>
    <w:rsid w:val="0071545A"/>
    <w:rsid w:val="0071577C"/>
    <w:rsid w:val="007231A5"/>
    <w:rsid w:val="00727152"/>
    <w:rsid w:val="00733B04"/>
    <w:rsid w:val="0073791D"/>
    <w:rsid w:val="00737CD5"/>
    <w:rsid w:val="00740946"/>
    <w:rsid w:val="00742BC1"/>
    <w:rsid w:val="00766509"/>
    <w:rsid w:val="007758AE"/>
    <w:rsid w:val="0077645A"/>
    <w:rsid w:val="00777174"/>
    <w:rsid w:val="007911FD"/>
    <w:rsid w:val="00794DDD"/>
    <w:rsid w:val="007A02E5"/>
    <w:rsid w:val="007A0B8F"/>
    <w:rsid w:val="007A3BD3"/>
    <w:rsid w:val="007A7C8B"/>
    <w:rsid w:val="007B18C4"/>
    <w:rsid w:val="007B7D90"/>
    <w:rsid w:val="007C0481"/>
    <w:rsid w:val="007C2B4E"/>
    <w:rsid w:val="007C798D"/>
    <w:rsid w:val="007C7C8C"/>
    <w:rsid w:val="007D4D5E"/>
    <w:rsid w:val="007D5E4D"/>
    <w:rsid w:val="007E216D"/>
    <w:rsid w:val="007E4607"/>
    <w:rsid w:val="007F0F88"/>
    <w:rsid w:val="007F3D7B"/>
    <w:rsid w:val="00802A17"/>
    <w:rsid w:val="00802AE5"/>
    <w:rsid w:val="00802B2E"/>
    <w:rsid w:val="00803CE0"/>
    <w:rsid w:val="00806FF4"/>
    <w:rsid w:val="00813940"/>
    <w:rsid w:val="00815687"/>
    <w:rsid w:val="008161C5"/>
    <w:rsid w:val="0081632B"/>
    <w:rsid w:val="00816640"/>
    <w:rsid w:val="0081732B"/>
    <w:rsid w:val="008220C1"/>
    <w:rsid w:val="008239AA"/>
    <w:rsid w:val="00823A82"/>
    <w:rsid w:val="00826975"/>
    <w:rsid w:val="0084042A"/>
    <w:rsid w:val="00841595"/>
    <w:rsid w:val="00843A2B"/>
    <w:rsid w:val="00847292"/>
    <w:rsid w:val="00852E10"/>
    <w:rsid w:val="00852EE9"/>
    <w:rsid w:val="00853674"/>
    <w:rsid w:val="00854C4F"/>
    <w:rsid w:val="00854D67"/>
    <w:rsid w:val="00855B10"/>
    <w:rsid w:val="008634EE"/>
    <w:rsid w:val="00865B07"/>
    <w:rsid w:val="00865B13"/>
    <w:rsid w:val="00867943"/>
    <w:rsid w:val="00880A1A"/>
    <w:rsid w:val="00883843"/>
    <w:rsid w:val="00886734"/>
    <w:rsid w:val="00893DA1"/>
    <w:rsid w:val="00893DEB"/>
    <w:rsid w:val="00894CC3"/>
    <w:rsid w:val="0089678C"/>
    <w:rsid w:val="00896F1D"/>
    <w:rsid w:val="008A59FC"/>
    <w:rsid w:val="008A7C12"/>
    <w:rsid w:val="008B2047"/>
    <w:rsid w:val="008B6279"/>
    <w:rsid w:val="008C0203"/>
    <w:rsid w:val="008C0694"/>
    <w:rsid w:val="008C174A"/>
    <w:rsid w:val="008C3095"/>
    <w:rsid w:val="008C31EC"/>
    <w:rsid w:val="008C3471"/>
    <w:rsid w:val="008C5219"/>
    <w:rsid w:val="008C587E"/>
    <w:rsid w:val="008D2B97"/>
    <w:rsid w:val="008D2F61"/>
    <w:rsid w:val="008D30BD"/>
    <w:rsid w:val="008D467A"/>
    <w:rsid w:val="008E0A3B"/>
    <w:rsid w:val="008E2DBD"/>
    <w:rsid w:val="008E65AB"/>
    <w:rsid w:val="008F297C"/>
    <w:rsid w:val="00904B3D"/>
    <w:rsid w:val="00905474"/>
    <w:rsid w:val="009142DE"/>
    <w:rsid w:val="00924011"/>
    <w:rsid w:val="009250FC"/>
    <w:rsid w:val="0092570A"/>
    <w:rsid w:val="00932644"/>
    <w:rsid w:val="00934736"/>
    <w:rsid w:val="00935456"/>
    <w:rsid w:val="009358E3"/>
    <w:rsid w:val="009421E5"/>
    <w:rsid w:val="009460B6"/>
    <w:rsid w:val="009467FC"/>
    <w:rsid w:val="0095021D"/>
    <w:rsid w:val="009504A6"/>
    <w:rsid w:val="0095093A"/>
    <w:rsid w:val="00950A22"/>
    <w:rsid w:val="00952039"/>
    <w:rsid w:val="00952804"/>
    <w:rsid w:val="0095294A"/>
    <w:rsid w:val="00954008"/>
    <w:rsid w:val="00955AC7"/>
    <w:rsid w:val="00955DA9"/>
    <w:rsid w:val="00956CC2"/>
    <w:rsid w:val="00965781"/>
    <w:rsid w:val="00966FAF"/>
    <w:rsid w:val="009707B2"/>
    <w:rsid w:val="00975049"/>
    <w:rsid w:val="009801BA"/>
    <w:rsid w:val="0098219F"/>
    <w:rsid w:val="00984057"/>
    <w:rsid w:val="009854AB"/>
    <w:rsid w:val="009923DE"/>
    <w:rsid w:val="00994EE4"/>
    <w:rsid w:val="00996EDD"/>
    <w:rsid w:val="009A09F8"/>
    <w:rsid w:val="009A0C66"/>
    <w:rsid w:val="009A5202"/>
    <w:rsid w:val="009A5DB0"/>
    <w:rsid w:val="009A7F57"/>
    <w:rsid w:val="009B03EC"/>
    <w:rsid w:val="009B0570"/>
    <w:rsid w:val="009B11C4"/>
    <w:rsid w:val="009B323C"/>
    <w:rsid w:val="009B3409"/>
    <w:rsid w:val="009B3DAB"/>
    <w:rsid w:val="009B492F"/>
    <w:rsid w:val="009B6FEC"/>
    <w:rsid w:val="009C0689"/>
    <w:rsid w:val="009C06B8"/>
    <w:rsid w:val="009C0796"/>
    <w:rsid w:val="009C4B1D"/>
    <w:rsid w:val="009C5924"/>
    <w:rsid w:val="009C5CEF"/>
    <w:rsid w:val="009E2EB9"/>
    <w:rsid w:val="009E57A8"/>
    <w:rsid w:val="009E5F97"/>
    <w:rsid w:val="009E6687"/>
    <w:rsid w:val="009E6F63"/>
    <w:rsid w:val="00A0078A"/>
    <w:rsid w:val="00A02191"/>
    <w:rsid w:val="00A026FA"/>
    <w:rsid w:val="00A076B9"/>
    <w:rsid w:val="00A12C03"/>
    <w:rsid w:val="00A12E37"/>
    <w:rsid w:val="00A14122"/>
    <w:rsid w:val="00A158C4"/>
    <w:rsid w:val="00A17DDD"/>
    <w:rsid w:val="00A20F4C"/>
    <w:rsid w:val="00A21313"/>
    <w:rsid w:val="00A21A95"/>
    <w:rsid w:val="00A23FEB"/>
    <w:rsid w:val="00A2451E"/>
    <w:rsid w:val="00A27F61"/>
    <w:rsid w:val="00A32C28"/>
    <w:rsid w:val="00A34AA3"/>
    <w:rsid w:val="00A37260"/>
    <w:rsid w:val="00A42664"/>
    <w:rsid w:val="00A50C41"/>
    <w:rsid w:val="00A51316"/>
    <w:rsid w:val="00A51F0C"/>
    <w:rsid w:val="00A534AE"/>
    <w:rsid w:val="00A571D9"/>
    <w:rsid w:val="00A7009D"/>
    <w:rsid w:val="00A72A59"/>
    <w:rsid w:val="00A72D6F"/>
    <w:rsid w:val="00A73C67"/>
    <w:rsid w:val="00A74805"/>
    <w:rsid w:val="00A758F7"/>
    <w:rsid w:val="00A75B62"/>
    <w:rsid w:val="00A75F45"/>
    <w:rsid w:val="00A768BA"/>
    <w:rsid w:val="00A76FC3"/>
    <w:rsid w:val="00A77980"/>
    <w:rsid w:val="00A8272F"/>
    <w:rsid w:val="00A82D34"/>
    <w:rsid w:val="00A938E2"/>
    <w:rsid w:val="00A94CED"/>
    <w:rsid w:val="00A9573E"/>
    <w:rsid w:val="00A97453"/>
    <w:rsid w:val="00A97889"/>
    <w:rsid w:val="00AA0604"/>
    <w:rsid w:val="00AA27B5"/>
    <w:rsid w:val="00AA3798"/>
    <w:rsid w:val="00AA53EA"/>
    <w:rsid w:val="00AB63D8"/>
    <w:rsid w:val="00AC184C"/>
    <w:rsid w:val="00AC21EC"/>
    <w:rsid w:val="00AD13C6"/>
    <w:rsid w:val="00AD1E70"/>
    <w:rsid w:val="00AD2F92"/>
    <w:rsid w:val="00AD4286"/>
    <w:rsid w:val="00AD63E9"/>
    <w:rsid w:val="00AE072B"/>
    <w:rsid w:val="00AE0C2B"/>
    <w:rsid w:val="00AE17A1"/>
    <w:rsid w:val="00AE1A09"/>
    <w:rsid w:val="00AE209D"/>
    <w:rsid w:val="00AE61F4"/>
    <w:rsid w:val="00AE6585"/>
    <w:rsid w:val="00AE7634"/>
    <w:rsid w:val="00AE7789"/>
    <w:rsid w:val="00AE7CF1"/>
    <w:rsid w:val="00AE7E67"/>
    <w:rsid w:val="00AF1E0E"/>
    <w:rsid w:val="00AF3796"/>
    <w:rsid w:val="00AF58A0"/>
    <w:rsid w:val="00B04D41"/>
    <w:rsid w:val="00B0660B"/>
    <w:rsid w:val="00B07B6D"/>
    <w:rsid w:val="00B10C31"/>
    <w:rsid w:val="00B139EF"/>
    <w:rsid w:val="00B13D1D"/>
    <w:rsid w:val="00B160A5"/>
    <w:rsid w:val="00B2098F"/>
    <w:rsid w:val="00B25200"/>
    <w:rsid w:val="00B25657"/>
    <w:rsid w:val="00B30092"/>
    <w:rsid w:val="00B300CA"/>
    <w:rsid w:val="00B30E6A"/>
    <w:rsid w:val="00B3617C"/>
    <w:rsid w:val="00B37619"/>
    <w:rsid w:val="00B4140E"/>
    <w:rsid w:val="00B4148D"/>
    <w:rsid w:val="00B50290"/>
    <w:rsid w:val="00B50A76"/>
    <w:rsid w:val="00B51DA5"/>
    <w:rsid w:val="00B5492F"/>
    <w:rsid w:val="00B60303"/>
    <w:rsid w:val="00B63363"/>
    <w:rsid w:val="00B64DCC"/>
    <w:rsid w:val="00B654E3"/>
    <w:rsid w:val="00B65A79"/>
    <w:rsid w:val="00B71719"/>
    <w:rsid w:val="00B725EE"/>
    <w:rsid w:val="00B75F67"/>
    <w:rsid w:val="00B80405"/>
    <w:rsid w:val="00B81D21"/>
    <w:rsid w:val="00B823A2"/>
    <w:rsid w:val="00B82D51"/>
    <w:rsid w:val="00B82EBD"/>
    <w:rsid w:val="00B865E6"/>
    <w:rsid w:val="00B86884"/>
    <w:rsid w:val="00B90339"/>
    <w:rsid w:val="00B90ED0"/>
    <w:rsid w:val="00B94822"/>
    <w:rsid w:val="00BA0E6F"/>
    <w:rsid w:val="00BB2006"/>
    <w:rsid w:val="00BB3349"/>
    <w:rsid w:val="00BB3609"/>
    <w:rsid w:val="00BC1541"/>
    <w:rsid w:val="00BC1E76"/>
    <w:rsid w:val="00BC20E9"/>
    <w:rsid w:val="00BC395D"/>
    <w:rsid w:val="00BD0D74"/>
    <w:rsid w:val="00BD10DF"/>
    <w:rsid w:val="00BD1600"/>
    <w:rsid w:val="00BD2EE5"/>
    <w:rsid w:val="00BD5E31"/>
    <w:rsid w:val="00BE0AA2"/>
    <w:rsid w:val="00BE0F11"/>
    <w:rsid w:val="00BE27CF"/>
    <w:rsid w:val="00BE2CE7"/>
    <w:rsid w:val="00BE407F"/>
    <w:rsid w:val="00BE4C5A"/>
    <w:rsid w:val="00BF07FE"/>
    <w:rsid w:val="00BF1F29"/>
    <w:rsid w:val="00BF3C8C"/>
    <w:rsid w:val="00BF4D98"/>
    <w:rsid w:val="00C02185"/>
    <w:rsid w:val="00C0508D"/>
    <w:rsid w:val="00C06D89"/>
    <w:rsid w:val="00C109AB"/>
    <w:rsid w:val="00C12C6E"/>
    <w:rsid w:val="00C13E38"/>
    <w:rsid w:val="00C21AB7"/>
    <w:rsid w:val="00C222C3"/>
    <w:rsid w:val="00C27A48"/>
    <w:rsid w:val="00C27D9C"/>
    <w:rsid w:val="00C30F18"/>
    <w:rsid w:val="00C33998"/>
    <w:rsid w:val="00C355CB"/>
    <w:rsid w:val="00C43760"/>
    <w:rsid w:val="00C44AC9"/>
    <w:rsid w:val="00C45B2C"/>
    <w:rsid w:val="00C54274"/>
    <w:rsid w:val="00C62C24"/>
    <w:rsid w:val="00C6716F"/>
    <w:rsid w:val="00C67B22"/>
    <w:rsid w:val="00C7381C"/>
    <w:rsid w:val="00C747A3"/>
    <w:rsid w:val="00C749FD"/>
    <w:rsid w:val="00C77B3D"/>
    <w:rsid w:val="00C827BF"/>
    <w:rsid w:val="00C829CA"/>
    <w:rsid w:val="00C839E2"/>
    <w:rsid w:val="00C85C51"/>
    <w:rsid w:val="00C85E59"/>
    <w:rsid w:val="00C87534"/>
    <w:rsid w:val="00C87BAA"/>
    <w:rsid w:val="00C934A9"/>
    <w:rsid w:val="00C97FD2"/>
    <w:rsid w:val="00CA3C9F"/>
    <w:rsid w:val="00CA62CC"/>
    <w:rsid w:val="00CA6F07"/>
    <w:rsid w:val="00CB1173"/>
    <w:rsid w:val="00CB18EF"/>
    <w:rsid w:val="00CB1E0C"/>
    <w:rsid w:val="00CB327A"/>
    <w:rsid w:val="00CB3407"/>
    <w:rsid w:val="00CB7E82"/>
    <w:rsid w:val="00CC0851"/>
    <w:rsid w:val="00CC43DD"/>
    <w:rsid w:val="00CD0237"/>
    <w:rsid w:val="00CD07D9"/>
    <w:rsid w:val="00CD353C"/>
    <w:rsid w:val="00CD4471"/>
    <w:rsid w:val="00CD713A"/>
    <w:rsid w:val="00CD7712"/>
    <w:rsid w:val="00CE15FF"/>
    <w:rsid w:val="00CE1FA6"/>
    <w:rsid w:val="00CE5BFD"/>
    <w:rsid w:val="00CE6134"/>
    <w:rsid w:val="00CF1126"/>
    <w:rsid w:val="00CF4FCC"/>
    <w:rsid w:val="00CF5265"/>
    <w:rsid w:val="00CF542F"/>
    <w:rsid w:val="00CF5FC6"/>
    <w:rsid w:val="00CF641E"/>
    <w:rsid w:val="00CF6564"/>
    <w:rsid w:val="00D014AC"/>
    <w:rsid w:val="00D02792"/>
    <w:rsid w:val="00D05132"/>
    <w:rsid w:val="00D103C5"/>
    <w:rsid w:val="00D10497"/>
    <w:rsid w:val="00D13620"/>
    <w:rsid w:val="00D14DDD"/>
    <w:rsid w:val="00D20268"/>
    <w:rsid w:val="00D3098A"/>
    <w:rsid w:val="00D30A50"/>
    <w:rsid w:val="00D3681A"/>
    <w:rsid w:val="00D40032"/>
    <w:rsid w:val="00D40FBB"/>
    <w:rsid w:val="00D4676F"/>
    <w:rsid w:val="00D46EA4"/>
    <w:rsid w:val="00D53487"/>
    <w:rsid w:val="00D55F5E"/>
    <w:rsid w:val="00D57EB0"/>
    <w:rsid w:val="00D6179E"/>
    <w:rsid w:val="00D63C67"/>
    <w:rsid w:val="00D64527"/>
    <w:rsid w:val="00D6576B"/>
    <w:rsid w:val="00D658E8"/>
    <w:rsid w:val="00D65A91"/>
    <w:rsid w:val="00D66450"/>
    <w:rsid w:val="00D67543"/>
    <w:rsid w:val="00D67CA0"/>
    <w:rsid w:val="00D72562"/>
    <w:rsid w:val="00D72FBF"/>
    <w:rsid w:val="00D73C46"/>
    <w:rsid w:val="00D75CA3"/>
    <w:rsid w:val="00D81198"/>
    <w:rsid w:val="00D839B4"/>
    <w:rsid w:val="00D85C8E"/>
    <w:rsid w:val="00D87F70"/>
    <w:rsid w:val="00D92701"/>
    <w:rsid w:val="00D945A8"/>
    <w:rsid w:val="00DA1BF0"/>
    <w:rsid w:val="00DA2819"/>
    <w:rsid w:val="00DA5DBC"/>
    <w:rsid w:val="00DD1941"/>
    <w:rsid w:val="00DD293C"/>
    <w:rsid w:val="00DD4ADC"/>
    <w:rsid w:val="00DD5114"/>
    <w:rsid w:val="00DD5D63"/>
    <w:rsid w:val="00DD70B5"/>
    <w:rsid w:val="00DD725E"/>
    <w:rsid w:val="00DD7A21"/>
    <w:rsid w:val="00DE611A"/>
    <w:rsid w:val="00DF158E"/>
    <w:rsid w:val="00DF5BDD"/>
    <w:rsid w:val="00DF6386"/>
    <w:rsid w:val="00E000E5"/>
    <w:rsid w:val="00E00767"/>
    <w:rsid w:val="00E04245"/>
    <w:rsid w:val="00E0503B"/>
    <w:rsid w:val="00E10257"/>
    <w:rsid w:val="00E1327C"/>
    <w:rsid w:val="00E15426"/>
    <w:rsid w:val="00E161E6"/>
    <w:rsid w:val="00E208E4"/>
    <w:rsid w:val="00E20CDC"/>
    <w:rsid w:val="00E22359"/>
    <w:rsid w:val="00E24320"/>
    <w:rsid w:val="00E246DA"/>
    <w:rsid w:val="00E24A7B"/>
    <w:rsid w:val="00E32385"/>
    <w:rsid w:val="00E337FE"/>
    <w:rsid w:val="00E345E7"/>
    <w:rsid w:val="00E400BB"/>
    <w:rsid w:val="00E41699"/>
    <w:rsid w:val="00E44B04"/>
    <w:rsid w:val="00E50A86"/>
    <w:rsid w:val="00E5454C"/>
    <w:rsid w:val="00E54C4E"/>
    <w:rsid w:val="00E55D69"/>
    <w:rsid w:val="00E57A8D"/>
    <w:rsid w:val="00E6052F"/>
    <w:rsid w:val="00E60F9A"/>
    <w:rsid w:val="00E6550C"/>
    <w:rsid w:val="00E66A70"/>
    <w:rsid w:val="00E66C6E"/>
    <w:rsid w:val="00E7230A"/>
    <w:rsid w:val="00E7434A"/>
    <w:rsid w:val="00E763A6"/>
    <w:rsid w:val="00E76C4F"/>
    <w:rsid w:val="00E80850"/>
    <w:rsid w:val="00E80E3E"/>
    <w:rsid w:val="00E81A7D"/>
    <w:rsid w:val="00E8232B"/>
    <w:rsid w:val="00E827B8"/>
    <w:rsid w:val="00E83AB8"/>
    <w:rsid w:val="00E87436"/>
    <w:rsid w:val="00E93F27"/>
    <w:rsid w:val="00E94FCB"/>
    <w:rsid w:val="00E96227"/>
    <w:rsid w:val="00E9799F"/>
    <w:rsid w:val="00EA00CA"/>
    <w:rsid w:val="00EA1A0E"/>
    <w:rsid w:val="00EA3590"/>
    <w:rsid w:val="00EA7159"/>
    <w:rsid w:val="00EB7317"/>
    <w:rsid w:val="00EC05D5"/>
    <w:rsid w:val="00EC2794"/>
    <w:rsid w:val="00EC3456"/>
    <w:rsid w:val="00EC5277"/>
    <w:rsid w:val="00EE03C8"/>
    <w:rsid w:val="00EE2BE4"/>
    <w:rsid w:val="00EE7BFB"/>
    <w:rsid w:val="00EF057B"/>
    <w:rsid w:val="00EF1B57"/>
    <w:rsid w:val="00EF3309"/>
    <w:rsid w:val="00F037E7"/>
    <w:rsid w:val="00F06797"/>
    <w:rsid w:val="00F07163"/>
    <w:rsid w:val="00F10868"/>
    <w:rsid w:val="00F11337"/>
    <w:rsid w:val="00F113B9"/>
    <w:rsid w:val="00F11726"/>
    <w:rsid w:val="00F21B33"/>
    <w:rsid w:val="00F228E4"/>
    <w:rsid w:val="00F24662"/>
    <w:rsid w:val="00F26779"/>
    <w:rsid w:val="00F26E79"/>
    <w:rsid w:val="00F270FA"/>
    <w:rsid w:val="00F30752"/>
    <w:rsid w:val="00F33ECE"/>
    <w:rsid w:val="00F35371"/>
    <w:rsid w:val="00F57CD5"/>
    <w:rsid w:val="00F64704"/>
    <w:rsid w:val="00F66954"/>
    <w:rsid w:val="00F67ABD"/>
    <w:rsid w:val="00F701D4"/>
    <w:rsid w:val="00F7765D"/>
    <w:rsid w:val="00F7780D"/>
    <w:rsid w:val="00F815A8"/>
    <w:rsid w:val="00F84A56"/>
    <w:rsid w:val="00F87F6E"/>
    <w:rsid w:val="00F9112B"/>
    <w:rsid w:val="00F95C3C"/>
    <w:rsid w:val="00F97DCB"/>
    <w:rsid w:val="00FA1684"/>
    <w:rsid w:val="00FA2530"/>
    <w:rsid w:val="00FA3E77"/>
    <w:rsid w:val="00FB1905"/>
    <w:rsid w:val="00FB4A9A"/>
    <w:rsid w:val="00FB4FDD"/>
    <w:rsid w:val="00FB7F3A"/>
    <w:rsid w:val="00FC0EFE"/>
    <w:rsid w:val="00FC492B"/>
    <w:rsid w:val="00FC49F4"/>
    <w:rsid w:val="00FC4E61"/>
    <w:rsid w:val="00FD0CEC"/>
    <w:rsid w:val="00FD5652"/>
    <w:rsid w:val="00FD67B9"/>
    <w:rsid w:val="00FD7815"/>
    <w:rsid w:val="00FE0A58"/>
    <w:rsid w:val="00FE0F44"/>
    <w:rsid w:val="00FE58DF"/>
    <w:rsid w:val="00FF20FD"/>
    <w:rsid w:val="00FF3403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center;mso-position-horizontal-relative:page;mso-position-vertical-relative:page" stroke="f">
      <v:stroke on="f"/>
    </o:shapedefaults>
    <o:shapelayout v:ext="edit">
      <o:idmap v:ext="edit" data="2"/>
    </o:shapelayout>
  </w:shapeDefaults>
  <w:decimalSymbol w:val="."/>
  <w:listSeparator w:val=","/>
  <w14:docId w14:val="0AC01A21"/>
  <w15:docId w15:val="{C77A7D12-857D-4F50-809C-9F7D9B7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0E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126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126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612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2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23C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3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23C"/>
    <w:rPr>
      <w:rFonts w:ascii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B3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3C"/>
    <w:rPr>
      <w:rFonts w:ascii="Tahoma" w:hAnsi="Tahoma" w:cs="Tahoma"/>
      <w:sz w:val="16"/>
      <w:szCs w:val="16"/>
      <w:lang w:eastAsia="en-AU"/>
    </w:rPr>
  </w:style>
  <w:style w:type="paragraph" w:styleId="NoSpacing">
    <w:name w:val="No Spacing"/>
    <w:link w:val="NoSpacingChar"/>
    <w:uiPriority w:val="1"/>
    <w:qFormat/>
    <w:rsid w:val="009707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07B2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79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3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7E7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E7"/>
    <w:rPr>
      <w:rFonts w:ascii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32AD"/>
    <w:rPr>
      <w:rFonts w:asciiTheme="majorHAnsi" w:eastAsiaTheme="majorEastAsia" w:hAnsiTheme="majorHAnsi" w:cstheme="majorBidi"/>
      <w:b/>
      <w:bCs/>
      <w:color w:val="361263"/>
      <w:sz w:val="28"/>
      <w:szCs w:val="28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52A5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0694"/>
    <w:pPr>
      <w:tabs>
        <w:tab w:val="right" w:leader="dot" w:pos="9628"/>
      </w:tabs>
      <w:spacing w:before="120" w:after="120"/>
    </w:pPr>
    <w:rPr>
      <w:rFonts w:ascii="Century Gothic" w:hAnsi="Century Gothic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52A5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52A5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52A50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2A50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52A50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52A50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52A50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52A50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32AD"/>
    <w:rPr>
      <w:rFonts w:asciiTheme="majorHAnsi" w:eastAsiaTheme="majorEastAsia" w:hAnsiTheme="majorHAnsi" w:cstheme="majorBidi"/>
      <w:b/>
      <w:bCs/>
      <w:color w:val="361263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532AD"/>
    <w:rPr>
      <w:rFonts w:asciiTheme="majorHAnsi" w:eastAsiaTheme="majorEastAsia" w:hAnsiTheme="majorHAnsi" w:cstheme="majorBidi"/>
      <w:b/>
      <w:bCs/>
      <w:color w:val="361263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0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E1F"/>
    <w:rPr>
      <w:color w:val="85DFD0" w:themeColor="followedHyperlink"/>
      <w:u w:val="single"/>
    </w:rPr>
  </w:style>
  <w:style w:type="paragraph" w:styleId="Revision">
    <w:name w:val="Revision"/>
    <w:hidden/>
    <w:uiPriority w:val="99"/>
    <w:semiHidden/>
    <w:rsid w:val="00306013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rohnsandcolitis.org.au/advocacy/our-projects/research-priorities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5CBB6077524694D0474DFD6E02D8" ma:contentTypeVersion="20" ma:contentTypeDescription="Create a new document." ma:contentTypeScope="" ma:versionID="714dfcb44d481f23fcf0e2266e4cdcd6">
  <xsd:schema xmlns:xsd="http://www.w3.org/2001/XMLSchema" xmlns:xs="http://www.w3.org/2001/XMLSchema" xmlns:p="http://schemas.microsoft.com/office/2006/metadata/properties" xmlns:ns2="c3fa3e28-3068-4496-87bf-5adb7f7e8c9a" xmlns:ns3="472fcd80-2c55-4933-b9e1-b283dbca5c21" targetNamespace="http://schemas.microsoft.com/office/2006/metadata/properties" ma:root="true" ma:fieldsID="13f1b45e48309385614a977e3ce28d48" ns2:_="" ns3:_="">
    <xsd:import namespace="c3fa3e28-3068-4496-87bf-5adb7f7e8c9a"/>
    <xsd:import namespace="472fcd80-2c55-4933-b9e1-b283dbca5c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a3e28-3068-4496-87bf-5adb7f7e8c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7fbd4a-751c-4523-9795-0e97dd50706e}" ma:internalName="TaxCatchAll" ma:showField="CatchAllData" ma:web="c3fa3e28-3068-4496-87bf-5adb7f7e8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fcd80-2c55-4933-b9e1-b283dbca5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dee54d-ef8c-423f-96a5-82a614325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72fcd80-2c55-4933-b9e1-b283dbca5c21" xsi:nil="true"/>
    <SharedWithUsers xmlns="c3fa3e28-3068-4496-87bf-5adb7f7e8c9a">
      <UserInfo>
        <DisplayName>Leanne Raven</DisplayName>
        <AccountId>11</AccountId>
        <AccountType/>
      </UserInfo>
      <UserInfo>
        <DisplayName>Sorubi Sivapalan</DisplayName>
        <AccountId>1307</AccountId>
        <AccountType/>
      </UserInfo>
    </SharedWithUsers>
    <lcf76f155ced4ddcb4097134ff3c332f xmlns="472fcd80-2c55-4933-b9e1-b283dbca5c21">
      <Terms xmlns="http://schemas.microsoft.com/office/infopath/2007/PartnerControls"/>
    </lcf76f155ced4ddcb4097134ff3c332f>
    <TaxCatchAll xmlns="c3fa3e28-3068-4496-87bf-5adb7f7e8c9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EE3BF-2643-4B52-8095-F629F89DC87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40D7D0D-FB76-4319-8DEF-0E4E9ED2C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2B964-CBE1-4599-A16D-1118B88F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a3e28-3068-4496-87bf-5adb7f7e8c9a"/>
    <ds:schemaRef ds:uri="472fcd80-2c55-4933-b9e1-b283dbca5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61B969-4C53-4F00-8B19-19D41E00429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0F2F604-021C-4C92-A364-EAAC092D3503}">
  <ds:schemaRefs>
    <ds:schemaRef ds:uri="http://schemas.microsoft.com/office/2006/metadata/properties"/>
    <ds:schemaRef ds:uri="http://schemas.microsoft.com/office/infopath/2007/PartnerControls"/>
    <ds:schemaRef ds:uri="472fcd80-2c55-4933-b9e1-b283dbca5c21"/>
    <ds:schemaRef ds:uri="c3fa3e28-3068-4496-87bf-5adb7f7e8c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gela McAvoy Research Scholarship</vt:lpstr>
    </vt:vector>
  </TitlesOfParts>
  <Company>Application: Information And Form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gela McAvoy Research Scholarship</dc:title>
  <dc:creator>janita</dc:creator>
  <cp:lastModifiedBy>Wayne Massuger</cp:lastModifiedBy>
  <cp:revision>18</cp:revision>
  <cp:lastPrinted>2025-08-14T04:48:00Z</cp:lastPrinted>
  <dcterms:created xsi:type="dcterms:W3CDTF">2026-02-25T00:55:00Z</dcterms:created>
  <dcterms:modified xsi:type="dcterms:W3CDTF">2026-02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5CBB6077524694D0474DFD6E02D8</vt:lpwstr>
  </property>
  <property fmtid="{D5CDD505-2E9C-101B-9397-08002B2CF9AE}" pid="3" name="MediaServiceImageTags">
    <vt:lpwstr/>
  </property>
</Properties>
</file>